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19" w:rsidRDefault="004C0C19" w:rsidP="007767EF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9419416" cy="64103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графии 6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416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F" w:rsidRPr="007767EF" w:rsidRDefault="007767EF" w:rsidP="007767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7767EF" w:rsidRPr="007767EF" w:rsidSect="00944DD0">
          <w:footerReference w:type="default" r:id="rId9"/>
          <w:pgSz w:w="16839" w:h="11907" w:orient="landscape" w:code="9"/>
          <w:pgMar w:top="1134" w:right="1134" w:bottom="1134" w:left="1134" w:header="0" w:footer="6" w:gutter="0"/>
          <w:cols w:space="708"/>
          <w:noEndnote/>
          <w:docGrid w:linePitch="360"/>
        </w:sectPr>
      </w:pPr>
      <w:bookmarkStart w:id="0" w:name="_GoBack"/>
      <w:bookmarkEnd w:id="0"/>
    </w:p>
    <w:p w:rsidR="006E6B84" w:rsidRPr="00F02C2C" w:rsidRDefault="006E6B84" w:rsidP="007767EF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 w:rsidRPr="00F02C2C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6E6B84" w:rsidRPr="00915498" w:rsidRDefault="006E6B84" w:rsidP="006E6B84">
      <w:pPr>
        <w:shd w:val="clear" w:color="auto" w:fill="FFFFFF"/>
        <w:tabs>
          <w:tab w:val="left" w:pos="2205"/>
        </w:tabs>
        <w:spacing w:after="0" w:line="317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F0135" w:rsidRDefault="006E6B84" w:rsidP="006F0135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Рабочая программа по географии для 6 класса разработана на основе</w:t>
      </w:r>
      <w:r w:rsidR="004C7AFC">
        <w:rPr>
          <w:rFonts w:ascii="Times New Roman" w:hAnsi="Times New Roman"/>
        </w:rPr>
        <w:t>:</w:t>
      </w:r>
    </w:p>
    <w:p w:rsidR="004C7AFC" w:rsidRPr="006F0135" w:rsidRDefault="006F0135" w:rsidP="006E6B84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C7AFC" w:rsidRPr="006F0135">
        <w:rPr>
          <w:rFonts w:ascii="Times New Roman" w:hAnsi="Times New Roman"/>
        </w:rPr>
        <w:t xml:space="preserve">Закон Российской Федерации «Об образовании в РФ» </w:t>
      </w:r>
      <w:r w:rsidR="004E573B">
        <w:rPr>
          <w:rFonts w:ascii="Times New Roman" w:hAnsi="Times New Roman"/>
        </w:rPr>
        <w:t>.</w:t>
      </w:r>
    </w:p>
    <w:p w:rsidR="004C7AFC" w:rsidRPr="006F0135" w:rsidRDefault="004C7AFC" w:rsidP="004C7AFC">
      <w:pPr>
        <w:pStyle w:val="Style2"/>
        <w:widowControl/>
        <w:spacing w:line="276" w:lineRule="auto"/>
        <w:ind w:right="10" w:firstLine="0"/>
        <w:rPr>
          <w:rFonts w:ascii="Times New Roman" w:hAnsi="Times New Roman"/>
        </w:rPr>
      </w:pPr>
      <w:r w:rsidRPr="006F0135">
        <w:rPr>
          <w:rFonts w:ascii="Times New Roman" w:hAnsi="Times New Roman"/>
        </w:rPr>
        <w:t xml:space="preserve">     2. </w:t>
      </w:r>
      <w:r w:rsidR="006E6B84" w:rsidRPr="006F0135">
        <w:rPr>
          <w:rFonts w:ascii="Times New Roman" w:hAnsi="Times New Roman"/>
        </w:rPr>
        <w:t>Федеральн</w:t>
      </w:r>
      <w:r w:rsidRPr="006F0135">
        <w:rPr>
          <w:rFonts w:ascii="Times New Roman" w:hAnsi="Times New Roman"/>
        </w:rPr>
        <w:t>ый</w:t>
      </w:r>
      <w:r w:rsidR="006E6B84" w:rsidRPr="006F0135">
        <w:rPr>
          <w:rFonts w:ascii="Times New Roman" w:hAnsi="Times New Roman"/>
        </w:rPr>
        <w:t xml:space="preserve"> государственн</w:t>
      </w:r>
      <w:r w:rsidRPr="006F0135">
        <w:rPr>
          <w:rFonts w:ascii="Times New Roman" w:hAnsi="Times New Roman"/>
        </w:rPr>
        <w:t>ый</w:t>
      </w:r>
      <w:r w:rsidR="006E6B84" w:rsidRPr="006F0135">
        <w:rPr>
          <w:rFonts w:ascii="Times New Roman" w:hAnsi="Times New Roman"/>
        </w:rPr>
        <w:t xml:space="preserve"> </w:t>
      </w:r>
      <w:r w:rsidRPr="006F0135">
        <w:rPr>
          <w:rFonts w:ascii="Times New Roman" w:hAnsi="Times New Roman"/>
        </w:rPr>
        <w:t>стандарт</w:t>
      </w:r>
      <w:r w:rsidR="006E6B84" w:rsidRPr="006F0135">
        <w:rPr>
          <w:rFonts w:ascii="Times New Roman" w:hAnsi="Times New Roman"/>
        </w:rPr>
        <w:t xml:space="preserve"> основного общего образования,</w:t>
      </w:r>
      <w:r w:rsidRPr="006F0135">
        <w:rPr>
          <w:rFonts w:ascii="Times New Roman" w:hAnsi="Times New Roman"/>
        </w:rPr>
        <w:t xml:space="preserve"> утвержден приказом Министерства образования и науки Российской Федерации от 17 декабря 2010 г. №1897.</w:t>
      </w:r>
    </w:p>
    <w:p w:rsidR="00A80C5E" w:rsidRDefault="006F0135" w:rsidP="006F01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3. </w:t>
      </w:r>
      <w:r w:rsidR="004C7AFC" w:rsidRPr="006F0135">
        <w:rPr>
          <w:rFonts w:ascii="Times New Roman" w:hAnsi="Times New Roman" w:cs="Times New Roman"/>
        </w:rPr>
        <w:t>Примерная программа</w:t>
      </w:r>
      <w:r w:rsidR="006E6B84" w:rsidRPr="006F0135">
        <w:rPr>
          <w:rFonts w:ascii="Times New Roman" w:hAnsi="Times New Roman" w:cs="Times New Roman"/>
        </w:rPr>
        <w:t xml:space="preserve"> основного общего образования по географии</w:t>
      </w:r>
      <w:r w:rsidR="00A80C5E" w:rsidRPr="006F0135">
        <w:rPr>
          <w:rFonts w:ascii="Times New Roman" w:hAnsi="Times New Roman" w:cs="Times New Roman"/>
          <w:sz w:val="24"/>
        </w:rPr>
        <w:t>, программы авторского коллектива под руководством В.В Николиной</w:t>
      </w:r>
      <w:r w:rsidRPr="006F0135">
        <w:rPr>
          <w:rFonts w:ascii="Times New Roman" w:hAnsi="Times New Roman" w:cs="Times New Roman"/>
          <w:sz w:val="24"/>
        </w:rPr>
        <w:t xml:space="preserve"> (сборник «География</w:t>
      </w:r>
      <w:r w:rsidR="00A80C5E" w:rsidRPr="006F0135">
        <w:rPr>
          <w:rFonts w:ascii="Times New Roman" w:hAnsi="Times New Roman" w:cs="Times New Roman"/>
          <w:sz w:val="24"/>
        </w:rPr>
        <w:t xml:space="preserve">. Рабочие программы. 5—9 классы.» - М.: </w:t>
      </w:r>
      <w:r w:rsidRPr="006F0135">
        <w:rPr>
          <w:rFonts w:ascii="Times New Roman" w:hAnsi="Times New Roman" w:cs="Times New Roman"/>
          <w:sz w:val="24"/>
        </w:rPr>
        <w:t>Просвещение</w:t>
      </w:r>
      <w:r w:rsidR="00A80C5E" w:rsidRPr="006F0135">
        <w:rPr>
          <w:rFonts w:ascii="Times New Roman" w:hAnsi="Times New Roman" w:cs="Times New Roman"/>
          <w:sz w:val="24"/>
        </w:rPr>
        <w:t>, 2012.), рассчитанной на 34 часа (1 урок в неделю) в соответствии с альтернативным учебником</w:t>
      </w:r>
      <w:r w:rsidRPr="006F0135">
        <w:rPr>
          <w:rFonts w:ascii="Times New Roman" w:hAnsi="Times New Roman" w:cs="Times New Roman"/>
          <w:sz w:val="24"/>
          <w:szCs w:val="24"/>
        </w:rPr>
        <w:t xml:space="preserve"> на основе линии учебно-методических комплектов «Полярная звезда» под редакцией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013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135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135">
        <w:rPr>
          <w:rFonts w:ascii="Times New Roman" w:hAnsi="Times New Roman" w:cs="Times New Roman"/>
          <w:sz w:val="24"/>
          <w:szCs w:val="24"/>
        </w:rPr>
        <w:t>Алексеева</w:t>
      </w:r>
      <w:r w:rsidR="00A80C5E" w:rsidRPr="006F0135">
        <w:rPr>
          <w:rFonts w:ascii="Times New Roman" w:hAnsi="Times New Roman" w:cs="Times New Roman"/>
          <w:sz w:val="24"/>
        </w:rPr>
        <w:t xml:space="preserve">, допущенным Министерством образования Российской Федерации: </w:t>
      </w:r>
      <w:r w:rsidRPr="006F0135">
        <w:rPr>
          <w:rFonts w:ascii="Times New Roman" w:hAnsi="Times New Roman" w:cs="Times New Roman"/>
          <w:sz w:val="24"/>
        </w:rPr>
        <w:t>/ М.: Просвещение</w:t>
      </w:r>
      <w:r w:rsidR="00A80C5E" w:rsidRPr="006F0135">
        <w:rPr>
          <w:rFonts w:ascii="Times New Roman" w:hAnsi="Times New Roman" w:cs="Times New Roman"/>
          <w:sz w:val="24"/>
        </w:rPr>
        <w:t>, 2012 г. и соответствует положениям Федерального государственного образовательного стандарта основного общего образования.</w:t>
      </w:r>
    </w:p>
    <w:p w:rsidR="00C9762E" w:rsidRPr="00C9762E" w:rsidRDefault="00C9762E" w:rsidP="00C9762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62E">
        <w:rPr>
          <w:rFonts w:ascii="Times New Roman" w:eastAsia="Times New Roman" w:hAnsi="Times New Roman" w:cs="Times New Roman"/>
          <w:bCs/>
          <w:sz w:val="24"/>
          <w:szCs w:val="24"/>
        </w:rPr>
        <w:t>Учебный пла</w:t>
      </w:r>
      <w:r w:rsidR="00156153">
        <w:rPr>
          <w:rFonts w:ascii="Times New Roman" w:eastAsia="Times New Roman" w:hAnsi="Times New Roman" w:cs="Times New Roman"/>
          <w:bCs/>
          <w:sz w:val="24"/>
          <w:szCs w:val="24"/>
        </w:rPr>
        <w:t>н МАОУ СОШ №43 г. Тюмени на 2020</w:t>
      </w:r>
      <w:r w:rsidR="00111982">
        <w:rPr>
          <w:rFonts w:ascii="Times New Roman" w:eastAsia="Times New Roman" w:hAnsi="Times New Roman" w:cs="Times New Roman"/>
          <w:bCs/>
          <w:sz w:val="24"/>
          <w:szCs w:val="24"/>
        </w:rPr>
        <w:t>-20</w:t>
      </w:r>
      <w:r w:rsidR="00CF668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5615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9762E">
        <w:rPr>
          <w:rFonts w:ascii="Times New Roman" w:eastAsia="Times New Roman" w:hAnsi="Times New Roman" w:cs="Times New Roman"/>
          <w:bCs/>
          <w:sz w:val="24"/>
          <w:szCs w:val="24"/>
        </w:rPr>
        <w:t xml:space="preserve"> у. г.</w:t>
      </w:r>
    </w:p>
    <w:p w:rsidR="00C9762E" w:rsidRDefault="00C9762E" w:rsidP="006F01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F2091" w:rsidRPr="006F0135" w:rsidRDefault="000F2091" w:rsidP="006F013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83F49">
        <w:rPr>
          <w:rFonts w:ascii="Times New Roman" w:hAnsi="Times New Roman" w:cs="Times New Roman"/>
          <w:sz w:val="24"/>
        </w:rPr>
        <w:t xml:space="preserve">Рабочая программа составлена с учетом регионального компонента. В программе предусмотрены интегративные уроки с предметом информатика.  </w:t>
      </w:r>
    </w:p>
    <w:p w:rsidR="00A80C5E" w:rsidRPr="00A239F6" w:rsidRDefault="00A80C5E" w:rsidP="00A80C5E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4245">
        <w:rPr>
          <w:rFonts w:ascii="Times New Roman" w:hAnsi="Times New Roman"/>
          <w:sz w:val="24"/>
          <w:szCs w:val="24"/>
        </w:rPr>
        <w:t xml:space="preserve"> 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6E4245">
        <w:rPr>
          <w:rFonts w:ascii="Times New Roman" w:hAnsi="Times New Roman"/>
          <w:i/>
          <w:sz w:val="24"/>
          <w:szCs w:val="24"/>
        </w:rPr>
        <w:t>межпредметных</w:t>
      </w:r>
      <w:proofErr w:type="spellEnd"/>
      <w:r w:rsidRPr="006E42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4245">
        <w:rPr>
          <w:rFonts w:ascii="Times New Roman" w:hAnsi="Times New Roman"/>
          <w:i/>
          <w:sz w:val="24"/>
          <w:szCs w:val="24"/>
        </w:rPr>
        <w:t>внутрипредметных</w:t>
      </w:r>
      <w:proofErr w:type="spellEnd"/>
      <w:r w:rsidRPr="006E4245">
        <w:rPr>
          <w:rFonts w:ascii="Times New Roman" w:hAnsi="Times New Roman"/>
          <w:i/>
          <w:sz w:val="24"/>
          <w:szCs w:val="24"/>
        </w:rPr>
        <w:t xml:space="preserve"> </w:t>
      </w:r>
      <w:r w:rsidRPr="006E4245">
        <w:rPr>
          <w:rFonts w:ascii="Times New Roman" w:hAnsi="Times New Roman"/>
          <w:sz w:val="24"/>
          <w:szCs w:val="24"/>
        </w:rPr>
        <w:t xml:space="preserve">связей, логики учебного процесса, возрастных особенностей учащихся. </w:t>
      </w:r>
    </w:p>
    <w:p w:rsidR="006E6B84" w:rsidRDefault="006E6B84" w:rsidP="004C7AFC">
      <w:pPr>
        <w:pStyle w:val="Style2"/>
        <w:widowControl/>
        <w:spacing w:line="276" w:lineRule="auto"/>
        <w:ind w:right="10" w:firstLine="0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ФГОС ООО.</w:t>
      </w:r>
    </w:p>
    <w:p w:rsidR="00DC736E" w:rsidRDefault="00DC736E" w:rsidP="00DC736E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Pr="00BE4593">
        <w:rPr>
          <w:rFonts w:ascii="Times New Roman" w:hAnsi="Times New Roman"/>
          <w:b/>
        </w:rPr>
        <w:t>Актуальность программы</w:t>
      </w:r>
      <w:r>
        <w:rPr>
          <w:rFonts w:ascii="Times New Roman" w:hAnsi="Times New Roman"/>
        </w:rPr>
        <w:t xml:space="preserve"> заключается в том, что она направлена на развитие и </w:t>
      </w:r>
      <w:r w:rsidRPr="00E92ED6">
        <w:rPr>
          <w:rFonts w:ascii="Times New Roman" w:hAnsi="Times New Roman"/>
          <w:bCs/>
        </w:rPr>
        <w:t>воспитание всесторонне разв</w:t>
      </w:r>
      <w:r>
        <w:rPr>
          <w:rFonts w:ascii="Times New Roman" w:hAnsi="Times New Roman"/>
          <w:bCs/>
        </w:rPr>
        <w:t>итой и коммуникативной личности, на реализацию системно-</w:t>
      </w:r>
      <w:proofErr w:type="spellStart"/>
      <w:r>
        <w:rPr>
          <w:rFonts w:ascii="Times New Roman" w:hAnsi="Times New Roman"/>
          <w:bCs/>
        </w:rPr>
        <w:t>деятельностного</w:t>
      </w:r>
      <w:proofErr w:type="spellEnd"/>
      <w:r>
        <w:rPr>
          <w:rFonts w:ascii="Times New Roman" w:hAnsi="Times New Roman"/>
          <w:bCs/>
        </w:rPr>
        <w:t xml:space="preserve"> подхода в обучении. Программа нацелена на формирование ключевых компетенций: готовности обучающихся использовать усвоенные знания, умения и способы деятельности в реальной жизни для решения практических задач; привитие общих умений как существенных элементов культуры.</w:t>
      </w:r>
      <w:r w:rsidRPr="00E92ED6">
        <w:rPr>
          <w:rFonts w:ascii="Times New Roman" w:hAnsi="Times New Roman"/>
          <w:bCs/>
        </w:rPr>
        <w:t xml:space="preserve"> </w:t>
      </w:r>
      <w:r w:rsidRPr="00E92ED6">
        <w:rPr>
          <w:rStyle w:val="a5"/>
          <w:b w:val="0"/>
          <w:color w:val="170E02"/>
        </w:rPr>
        <w:t>География</w:t>
      </w:r>
      <w:r w:rsidRPr="00E92ED6">
        <w:rPr>
          <w:rStyle w:val="a5"/>
          <w:color w:val="170E02"/>
        </w:rPr>
        <w:t xml:space="preserve"> </w:t>
      </w:r>
      <w:r w:rsidRPr="00E92ED6">
        <w:rPr>
          <w:rFonts w:ascii="Times New Roman" w:hAnsi="Times New Roman"/>
          <w:color w:val="170E02"/>
        </w:rPr>
        <w:t xml:space="preserve">– это классическая учебная дисциплина, активно участвующая в формировании научной картины мира. </w:t>
      </w:r>
      <w:r>
        <w:rPr>
          <w:rFonts w:ascii="Times New Roman" w:hAnsi="Times New Roman"/>
          <w:color w:val="170E02"/>
        </w:rPr>
        <w:t xml:space="preserve">Практическая значимость школьного курса географии обусловлена тем, что объектом изучения этой науки  является природа Земли и окружающий нас мир. </w:t>
      </w:r>
      <w:r>
        <w:rPr>
          <w:rFonts w:ascii="Times New Roman" w:hAnsi="Times New Roman"/>
        </w:rPr>
        <w:t>География в основной школе формирует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проблемах взаимодействия природы и общества, о географических подходах  к устойчивому развитию территорий.</w:t>
      </w:r>
    </w:p>
    <w:p w:rsidR="006E6B84" w:rsidRDefault="006E6B84" w:rsidP="006E6B84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</w:p>
    <w:p w:rsidR="00EF7327" w:rsidRPr="00EF7327" w:rsidRDefault="006E6B84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EF732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EF7327" w:rsidRPr="00EF7327">
        <w:rPr>
          <w:rFonts w:ascii="Times New Roman" w:hAnsi="Times New Roman"/>
        </w:rPr>
        <w:t>География в основной школе формирует у обу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проблемах взаимодействия природы и общества, о географических подходах  к устойчивому развитию территорий.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b/>
          <w:sz w:val="24"/>
          <w:szCs w:val="24"/>
        </w:rPr>
        <w:t xml:space="preserve">Основными целями </w:t>
      </w:r>
      <w:r w:rsidRPr="00EF7327">
        <w:rPr>
          <w:rFonts w:ascii="Times New Roman" w:hAnsi="Times New Roman" w:cs="Times New Roman"/>
          <w:sz w:val="24"/>
          <w:szCs w:val="24"/>
        </w:rPr>
        <w:t>изучения   географии в основной  школе  являются: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lastRenderedPageBreak/>
        <w:t>- формирование  системы географических знаний  как компонента  научной картины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формирование целостного географического образа пла</w:t>
      </w:r>
      <w:r>
        <w:rPr>
          <w:rFonts w:ascii="Times New Roman" w:hAnsi="Times New Roman" w:cs="Times New Roman"/>
          <w:sz w:val="24"/>
          <w:szCs w:val="24"/>
        </w:rPr>
        <w:t>неты Земля  на разных уровнях (</w:t>
      </w:r>
      <w:r w:rsidRPr="00EF7327">
        <w:rPr>
          <w:rFonts w:ascii="Times New Roman" w:hAnsi="Times New Roman" w:cs="Times New Roman"/>
          <w:sz w:val="24"/>
          <w:szCs w:val="24"/>
        </w:rPr>
        <w:t>планет</w:t>
      </w:r>
      <w:r>
        <w:rPr>
          <w:rFonts w:ascii="Times New Roman" w:hAnsi="Times New Roman" w:cs="Times New Roman"/>
          <w:sz w:val="24"/>
          <w:szCs w:val="24"/>
        </w:rPr>
        <w:t>а в целом, территории материков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России, своего регио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особенностей взаимодействия человека и природы на современном этапе  его развития   с учетом исторических факт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основных природных, социально-экономически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7327">
        <w:rPr>
          <w:rFonts w:ascii="Times New Roman" w:hAnsi="Times New Roman" w:cs="Times New Roman"/>
          <w:sz w:val="24"/>
          <w:szCs w:val="24"/>
        </w:rPr>
        <w:t>экологиче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геополитическ</w:t>
      </w:r>
      <w:r>
        <w:rPr>
          <w:rFonts w:ascii="Times New Roman" w:hAnsi="Times New Roman" w:cs="Times New Roman"/>
          <w:sz w:val="24"/>
          <w:szCs w:val="24"/>
        </w:rPr>
        <w:t>их процессов  и закономерностей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происходящих  в географическом пространстве  России и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системы интеллектуальных, практических, универсальных, учебных, оценочных, коммуникативных  умений, обеспечивающих безопасное, социально и экологически целесообразное поведение в окружающей сре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бщечеловеческих ценностей, связанных  с пониманием значимости географического пространства для чел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 с заботой   о сохранении окру</w:t>
      </w:r>
      <w:r>
        <w:rPr>
          <w:rFonts w:ascii="Times New Roman" w:hAnsi="Times New Roman" w:cs="Times New Roman"/>
          <w:sz w:val="24"/>
          <w:szCs w:val="24"/>
        </w:rPr>
        <w:t>жающей среды для жизни на Земле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пыта жизнедеятельности через усвоенные человеческие науч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бщекультурные достижения (карта,  космические снимки, наблю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путешествия, традиции, использование приборов и техники), способствующие изуч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своению и сохранению географического простран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 xml:space="preserve">-формирование опыта ориентирования в географическом пространстве с помощью различных приборов (план, </w:t>
      </w:r>
      <w:r>
        <w:rPr>
          <w:rFonts w:ascii="Times New Roman" w:hAnsi="Times New Roman" w:cs="Times New Roman"/>
          <w:sz w:val="24"/>
          <w:szCs w:val="24"/>
        </w:rPr>
        <w:t>карта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объекты природы), обеспечивающих реализацию собственных потребностей, интересов,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формирование опыта творческой деятельности,  социально-коммуникативных  потребностей на основе создания собственных  ге</w:t>
      </w:r>
      <w:r>
        <w:rPr>
          <w:rFonts w:ascii="Times New Roman" w:hAnsi="Times New Roman" w:cs="Times New Roman"/>
          <w:sz w:val="24"/>
          <w:szCs w:val="24"/>
        </w:rPr>
        <w:t>ографических продуктов (</w:t>
      </w:r>
      <w:r w:rsidRPr="00EF7327">
        <w:rPr>
          <w:rFonts w:ascii="Times New Roman" w:hAnsi="Times New Roman" w:cs="Times New Roman"/>
          <w:sz w:val="24"/>
          <w:szCs w:val="24"/>
        </w:rPr>
        <w:t xml:space="preserve">схемы, </w:t>
      </w:r>
      <w:r>
        <w:rPr>
          <w:rFonts w:ascii="Times New Roman" w:hAnsi="Times New Roman" w:cs="Times New Roman"/>
          <w:sz w:val="24"/>
          <w:szCs w:val="24"/>
        </w:rPr>
        <w:t>карты, компьютерные  программы,</w:t>
      </w:r>
      <w:r w:rsidRPr="00EF7327">
        <w:rPr>
          <w:rFonts w:ascii="Times New Roman" w:hAnsi="Times New Roman" w:cs="Times New Roman"/>
          <w:sz w:val="24"/>
          <w:szCs w:val="24"/>
        </w:rPr>
        <w:t xml:space="preserve"> през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понимание закономерностей размещения населения  и территориальных организации хозя</w:t>
      </w:r>
      <w:r>
        <w:rPr>
          <w:rFonts w:ascii="Times New Roman" w:hAnsi="Times New Roman" w:cs="Times New Roman"/>
          <w:sz w:val="24"/>
          <w:szCs w:val="24"/>
        </w:rPr>
        <w:t>йства в связи  с природными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социально- экономическими и экологическими факторами, зависимости проблем адаптации и здоровья  человека от географических условий про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всестороннее изучение географии России, включая различные виды  ее географического положения, природу, население, хозяйство, регионы, особенности прир</w:t>
      </w:r>
      <w:r>
        <w:rPr>
          <w:rFonts w:ascii="Times New Roman" w:hAnsi="Times New Roman" w:cs="Times New Roman"/>
          <w:sz w:val="24"/>
          <w:szCs w:val="24"/>
        </w:rPr>
        <w:t>одопользования в их взаимосвязи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ориентацию в разно</w:t>
      </w:r>
      <w:r>
        <w:rPr>
          <w:rFonts w:ascii="Times New Roman" w:hAnsi="Times New Roman" w:cs="Times New Roman"/>
          <w:sz w:val="24"/>
          <w:szCs w:val="24"/>
        </w:rPr>
        <w:t>образных  природных, социально-</w:t>
      </w:r>
      <w:r w:rsidRPr="00EF7327">
        <w:rPr>
          <w:rFonts w:ascii="Times New Roman" w:hAnsi="Times New Roman" w:cs="Times New Roman"/>
          <w:sz w:val="24"/>
          <w:szCs w:val="24"/>
        </w:rPr>
        <w:t>экономических процессах и явлениях, их пространственной диффе</w:t>
      </w:r>
      <w:r>
        <w:rPr>
          <w:rFonts w:ascii="Times New Roman" w:hAnsi="Times New Roman" w:cs="Times New Roman"/>
          <w:sz w:val="24"/>
          <w:szCs w:val="24"/>
        </w:rPr>
        <w:t>ренциации, понимание их истоков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сущности и путей  решения проблем для устойчивого развития ст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7327" w:rsidRPr="00EF7327" w:rsidRDefault="00EF7327" w:rsidP="00EF73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327">
        <w:rPr>
          <w:rFonts w:ascii="Times New Roman" w:hAnsi="Times New Roman" w:cs="Times New Roman"/>
          <w:sz w:val="24"/>
          <w:szCs w:val="24"/>
        </w:rPr>
        <w:t>- выработка  у учащихся понимания общественной потреб</w:t>
      </w:r>
      <w:r>
        <w:rPr>
          <w:rFonts w:ascii="Times New Roman" w:hAnsi="Times New Roman" w:cs="Times New Roman"/>
          <w:sz w:val="24"/>
          <w:szCs w:val="24"/>
        </w:rPr>
        <w:t>ности  в географических знаниях</w:t>
      </w:r>
      <w:r w:rsidRPr="00EF7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327">
        <w:rPr>
          <w:rFonts w:ascii="Times New Roman" w:hAnsi="Times New Roman" w:cs="Times New Roman"/>
          <w:sz w:val="24"/>
          <w:szCs w:val="24"/>
        </w:rPr>
        <w:t>а также формирование  у них отношения  к географии  как возможной области  будущей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</w:p>
    <w:p w:rsidR="00EF7327" w:rsidRPr="00EF7327" w:rsidRDefault="00EF7327" w:rsidP="00EF7327">
      <w:pPr>
        <w:pStyle w:val="c39"/>
        <w:spacing w:before="0" w:beforeAutospacing="0" w:after="0" w:afterAutospacing="0" w:line="276" w:lineRule="auto"/>
        <w:jc w:val="both"/>
        <w:rPr>
          <w:b/>
          <w:bCs/>
        </w:rPr>
      </w:pPr>
      <w:r w:rsidRPr="00EF7327">
        <w:rPr>
          <w:rStyle w:val="c1"/>
          <w:b/>
          <w:bCs/>
        </w:rPr>
        <w:t xml:space="preserve">            </w:t>
      </w:r>
      <w:r w:rsidRPr="00EF7327">
        <w:rPr>
          <w:rStyle w:val="c1"/>
          <w:b/>
          <w:bCs/>
          <w:color w:val="000000"/>
        </w:rPr>
        <w:t>Общая характеристика учебного предмета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>
        <w:rPr>
          <w:rStyle w:val="FontStyle13"/>
        </w:rPr>
        <w:t xml:space="preserve">       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География — единственный школьный предмет, синтезиру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ющий многие компоненты как общественно-научного, так и естественно-научного знания. В ней реализуются такие сквозные направления современного образования, как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гумани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социолог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экономизация</w:t>
      </w:r>
      <w:proofErr w:type="spellEnd"/>
      <w:r w:rsidRPr="00EF7327">
        <w:rPr>
          <w:rStyle w:val="FontStyle13"/>
          <w:rFonts w:ascii="Times New Roman" w:hAnsi="Times New Roman" w:cs="Times New Roman"/>
          <w:sz w:val="24"/>
          <w:szCs w:val="24"/>
        </w:rPr>
        <w:t>, которые должны способствовать формированию общей культуры моло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я осознать тесную взаимосвязь естественных и общественных дисциплин, природы и 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общества в целом. В этом проявляется огромное образовательное, развивающее и воспитательное зна</w:t>
      </w:r>
      <w:r w:rsidRPr="00EF7327">
        <w:rPr>
          <w:rStyle w:val="FontStyle13"/>
          <w:rFonts w:ascii="Times New Roman" w:hAnsi="Times New Roman" w:cs="Times New Roman"/>
          <w:sz w:val="24"/>
          <w:szCs w:val="24"/>
        </w:rPr>
        <w:softHyphen/>
        <w:t>чение географии, позволяющее формировать у учащихся:</w:t>
      </w:r>
    </w:p>
    <w:p w:rsidR="00EF7327" w:rsidRPr="00CF6256" w:rsidRDefault="00EF7327" w:rsidP="0077068B">
      <w:pPr>
        <w:numPr>
          <w:ilvl w:val="0"/>
          <w:numId w:val="10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остное восприятие мира как иерархии формирующихся и развивающихся по определенным законам взаимосвязанных природно-общественных территориальных систем;</w:t>
      </w:r>
    </w:p>
    <w:p w:rsidR="00EF7327" w:rsidRPr="00CF6256" w:rsidRDefault="00EF7327" w:rsidP="0077068B">
      <w:pPr>
        <w:numPr>
          <w:ilvl w:val="0"/>
          <w:numId w:val="10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ное представленное о географической среде как среде обитания (жизненном пространстве) человечества посредством знакомства с особенностями природы, жизни и хозяйство людей в разных географических условиях;</w:t>
      </w:r>
    </w:p>
    <w:p w:rsidR="00EF7327" w:rsidRPr="00EF7327" w:rsidRDefault="00EF7327" w:rsidP="0077068B">
      <w:pPr>
        <w:numPr>
          <w:ilvl w:val="0"/>
          <w:numId w:val="10"/>
        </w:numPr>
        <w:spacing w:after="0"/>
        <w:ind w:right="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о значимые качества личности: гражданственность, патриотизм; гражданскую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</w:t>
      </w:r>
    </w:p>
    <w:p w:rsidR="00EF7327" w:rsidRPr="00343841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 w:cs="Bookman Old Style"/>
          <w:bCs/>
        </w:rPr>
      </w:pPr>
      <w:r w:rsidRPr="00EF7327">
        <w:rPr>
          <w:rFonts w:ascii="Times New Roman" w:hAnsi="Times New Roman"/>
          <w:color w:val="000000"/>
        </w:rPr>
        <w:t xml:space="preserve">     </w:t>
      </w:r>
      <w:r w:rsidRPr="00EF7327">
        <w:rPr>
          <w:rFonts w:ascii="Times New Roman" w:hAnsi="Times New Roman"/>
          <w:bCs/>
        </w:rPr>
        <w:t xml:space="preserve"> 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t>Содержание курса географии в основной школе позволяет фор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мировать и использовать разнообразный спектр видов деятельнос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ти и соответственно учебных действий, таких, как умение видеть проблемы, ставить вопросы, классифицировать, наблюдать, прово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дить эксперимент, делать выводы и умозаключения, объяснять, доказывать, защищать свои идеи, давать определения понятиям. Сюда же относятся приёмы, сходные с определением понятий: описание, характеристика, разъяснение, сравнение, различение, классификация, наблюдение, умения и навыки проведения экспе</w:t>
      </w:r>
      <w:r w:rsidRPr="00EF7327">
        <w:rPr>
          <w:rStyle w:val="FontStyle13"/>
          <w:rFonts w:ascii="Times New Roman" w:hAnsi="Times New Roman" w:cs="Times New Roman"/>
          <w:bCs/>
          <w:sz w:val="24"/>
          <w:szCs w:val="24"/>
        </w:rPr>
        <w:softHyphen/>
        <w:t>римента, умения делать выводы и заключения, структурировать материал и др. Эти умения ведут к формированию познавательных потребностей и развитию познавательных способностей.</w:t>
      </w:r>
      <w:r w:rsidRPr="00EF7327">
        <w:rPr>
          <w:rFonts w:ascii="Times New Roman" w:hAnsi="Times New Roman"/>
          <w:color w:val="000000"/>
        </w:rPr>
        <w:t xml:space="preserve"> Школьный курс географии призван также способствовать </w:t>
      </w:r>
      <w:proofErr w:type="spellStart"/>
      <w:proofErr w:type="gramStart"/>
      <w:r w:rsidRPr="00EF7327">
        <w:rPr>
          <w:rFonts w:ascii="Times New Roman" w:hAnsi="Times New Roman"/>
          <w:color w:val="000000"/>
        </w:rPr>
        <w:t>предпрофильной</w:t>
      </w:r>
      <w:proofErr w:type="spellEnd"/>
      <w:r w:rsidRPr="00EF7327">
        <w:rPr>
          <w:rFonts w:ascii="Times New Roman" w:hAnsi="Times New Roman"/>
          <w:color w:val="000000"/>
        </w:rPr>
        <w:t xml:space="preserve">  ориентации</w:t>
      </w:r>
      <w:proofErr w:type="gramEnd"/>
      <w:r w:rsidRPr="00EF7327">
        <w:rPr>
          <w:rFonts w:ascii="Times New Roman" w:hAnsi="Times New Roman"/>
          <w:color w:val="000000"/>
        </w:rPr>
        <w:t xml:space="preserve"> учащихся</w:t>
      </w:r>
      <w:r w:rsidRPr="00CF6256">
        <w:rPr>
          <w:rFonts w:ascii="Times New Roman" w:hAnsi="Times New Roman"/>
          <w:color w:val="000000"/>
        </w:rPr>
        <w:t>.</w:t>
      </w:r>
    </w:p>
    <w:p w:rsidR="00EF7327" w:rsidRPr="00EF7327" w:rsidRDefault="00EF7327" w:rsidP="00EF7327">
      <w:pPr>
        <w:pStyle w:val="Style2"/>
        <w:widowControl/>
        <w:spacing w:line="276" w:lineRule="auto"/>
        <w:ind w:right="10"/>
        <w:rPr>
          <w:rFonts w:ascii="Times New Roman" w:hAnsi="Times New Roman"/>
        </w:rPr>
      </w:pPr>
      <w:r w:rsidRPr="00EF7327">
        <w:rPr>
          <w:rFonts w:ascii="Times New Roman" w:hAnsi="Times New Roman"/>
        </w:rPr>
        <w:t xml:space="preserve">         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rStyle w:val="c2"/>
        </w:rPr>
      </w:pPr>
      <w:r w:rsidRPr="00EF7327">
        <w:rPr>
          <w:b/>
          <w:bCs/>
          <w:color w:val="000000"/>
          <w:shd w:val="clear" w:color="auto" w:fill="FFFFFF"/>
        </w:rPr>
        <w:t>Место  курса географии в учебном плане</w:t>
      </w:r>
    </w:p>
    <w:p w:rsidR="00356919" w:rsidRPr="00356919" w:rsidRDefault="00356919" w:rsidP="00356919">
      <w:pPr>
        <w:shd w:val="clear" w:color="auto" w:fill="FFFFFF"/>
        <w:ind w:firstLine="567"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еография 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изучается с 5 по 9 класс. Об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е число учебных часов за пя</w:t>
      </w:r>
      <w:r w:rsidR="009F577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лет обучения — 280, из них 34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F57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 в неделю) в </w:t>
      </w:r>
      <w:r w:rsidR="009F5773">
        <w:rPr>
          <w:rFonts w:ascii="Times New Roman" w:eastAsia="Times New Roman" w:hAnsi="Times New Roman" w:cs="Times New Roman"/>
          <w:sz w:val="24"/>
          <w:szCs w:val="24"/>
          <w:lang w:eastAsia="ru-RU"/>
        </w:rPr>
        <w:t>5 и 6 классах и по 68</w:t>
      </w:r>
      <w:r w:rsidRPr="00356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2 часа в неделю) в 7, 8 и 9 классах.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rStyle w:val="c2"/>
          <w:color w:val="000000"/>
        </w:rPr>
      </w:pPr>
      <w:r w:rsidRPr="00EF7327">
        <w:rPr>
          <w:rStyle w:val="c2"/>
          <w:color w:val="000000"/>
        </w:rPr>
        <w:t>В соответствии с базисным учебны</w:t>
      </w:r>
      <w:r w:rsidRPr="00EF7327">
        <w:rPr>
          <w:rStyle w:val="c2"/>
        </w:rPr>
        <w:t>м (образовательным) планом курсу</w:t>
      </w:r>
      <w:r w:rsidRPr="00EF7327">
        <w:rPr>
          <w:rStyle w:val="c2"/>
          <w:color w:val="000000"/>
        </w:rPr>
        <w:t xml:space="preserve"> географии на ступени </w:t>
      </w:r>
      <w:r w:rsidRPr="00EF7327">
        <w:rPr>
          <w:rStyle w:val="c2"/>
        </w:rPr>
        <w:t xml:space="preserve">начального </w:t>
      </w:r>
      <w:r w:rsidRPr="00EF7327">
        <w:rPr>
          <w:rStyle w:val="c2"/>
          <w:color w:val="000000"/>
        </w:rPr>
        <w:t>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EF7327" w:rsidRPr="00EF7327" w:rsidRDefault="00EF7327" w:rsidP="00EF7327">
      <w:pPr>
        <w:pStyle w:val="c37"/>
        <w:spacing w:before="0" w:beforeAutospacing="0" w:after="0" w:afterAutospacing="0" w:line="276" w:lineRule="auto"/>
        <w:ind w:left="44" w:right="4" w:firstLine="840"/>
        <w:jc w:val="both"/>
        <w:rPr>
          <w:color w:val="000000"/>
        </w:rPr>
      </w:pPr>
      <w:r w:rsidRPr="00EF7327">
        <w:rPr>
          <w:rStyle w:val="c2"/>
          <w:color w:val="000000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EF7327" w:rsidRPr="00EF7327" w:rsidRDefault="00EF7327" w:rsidP="00EF7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6B84" w:rsidRPr="00FB4888" w:rsidRDefault="00EF7327" w:rsidP="006E6B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7327">
        <w:rPr>
          <w:rFonts w:ascii="Times New Roman" w:hAnsi="Times New Roman" w:cs="Times New Roman"/>
          <w:color w:val="000000"/>
          <w:sz w:val="24"/>
          <w:szCs w:val="24"/>
        </w:rPr>
        <w:t xml:space="preserve">              Школьный курс географии играет важную роль в реализации основных</w:t>
      </w:r>
      <w:r w:rsidRPr="00EF73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ностных ориентиров</w:t>
      </w:r>
      <w:r w:rsidRPr="00EF7327"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ого российского образования, заключающихся в 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</w:t>
      </w:r>
      <w:r w:rsidRPr="00EF7327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рса географии, является установка на формирование в его рамках системы базовых национальных ценностей  как основы воспитания, духовно-нравственного развития и социал</w:t>
      </w:r>
      <w:r w:rsidR="00FB4888">
        <w:rPr>
          <w:rFonts w:ascii="Times New Roman" w:hAnsi="Times New Roman" w:cs="Times New Roman"/>
          <w:color w:val="000000"/>
          <w:sz w:val="24"/>
          <w:szCs w:val="24"/>
        </w:rPr>
        <w:t xml:space="preserve">изации подрастающего поколения. </w:t>
      </w:r>
      <w:r w:rsidR="006E6B84">
        <w:rPr>
          <w:rFonts w:ascii="Times New Roman" w:hAnsi="Times New Roman"/>
          <w:sz w:val="24"/>
          <w:szCs w:val="24"/>
        </w:rPr>
        <w:t xml:space="preserve">Разработанная </w:t>
      </w:r>
      <w:r w:rsidR="006E6B84" w:rsidRPr="00BE4593">
        <w:rPr>
          <w:rFonts w:ascii="Times New Roman" w:hAnsi="Times New Roman"/>
          <w:sz w:val="24"/>
          <w:szCs w:val="24"/>
        </w:rPr>
        <w:t>рабочая программа реализуется</w:t>
      </w:r>
      <w:r w:rsidR="006E6B84">
        <w:rPr>
          <w:rFonts w:ascii="Times New Roman" w:hAnsi="Times New Roman"/>
          <w:sz w:val="24"/>
          <w:szCs w:val="24"/>
        </w:rPr>
        <w:t xml:space="preserve"> по </w:t>
      </w:r>
      <w:r w:rsidR="006E6B84" w:rsidRPr="00334C6E">
        <w:rPr>
          <w:rFonts w:ascii="Times New Roman" w:hAnsi="Times New Roman"/>
          <w:sz w:val="24"/>
          <w:szCs w:val="24"/>
        </w:rPr>
        <w:t xml:space="preserve"> </w:t>
      </w:r>
      <w:r w:rsidR="006E6B84">
        <w:rPr>
          <w:rFonts w:ascii="Times New Roman" w:hAnsi="Times New Roman"/>
          <w:sz w:val="24"/>
          <w:szCs w:val="24"/>
        </w:rPr>
        <w:t>учебнику А</w:t>
      </w:r>
      <w:r w:rsidR="006E6B84" w:rsidRPr="00BE4593">
        <w:rPr>
          <w:rFonts w:ascii="Times New Roman" w:hAnsi="Times New Roman"/>
          <w:sz w:val="24"/>
          <w:szCs w:val="24"/>
        </w:rPr>
        <w:t>. И.</w:t>
      </w:r>
      <w:r w:rsidR="006E6B84">
        <w:rPr>
          <w:rFonts w:ascii="Times New Roman" w:hAnsi="Times New Roman"/>
          <w:sz w:val="24"/>
          <w:szCs w:val="24"/>
        </w:rPr>
        <w:t xml:space="preserve"> Алексеева, В. В</w:t>
      </w:r>
      <w:r w:rsidR="006E6B84" w:rsidRPr="00BE4593">
        <w:rPr>
          <w:rFonts w:ascii="Times New Roman" w:hAnsi="Times New Roman"/>
          <w:sz w:val="24"/>
          <w:szCs w:val="24"/>
        </w:rPr>
        <w:t>.</w:t>
      </w:r>
      <w:r w:rsidR="006E6B84">
        <w:rPr>
          <w:rFonts w:ascii="Times New Roman" w:hAnsi="Times New Roman"/>
          <w:sz w:val="24"/>
          <w:szCs w:val="24"/>
        </w:rPr>
        <w:t xml:space="preserve"> Николиной, Е. К</w:t>
      </w:r>
      <w:r w:rsidR="006E6B84" w:rsidRPr="00BE4593">
        <w:rPr>
          <w:rFonts w:ascii="Times New Roman" w:hAnsi="Times New Roman"/>
          <w:sz w:val="24"/>
          <w:szCs w:val="24"/>
        </w:rPr>
        <w:t xml:space="preserve">. </w:t>
      </w:r>
      <w:r w:rsidR="006E6B84">
        <w:rPr>
          <w:rFonts w:ascii="Times New Roman" w:hAnsi="Times New Roman"/>
          <w:sz w:val="24"/>
          <w:szCs w:val="24"/>
        </w:rPr>
        <w:t>Липкиной и др.</w:t>
      </w:r>
      <w:r w:rsidR="006E6B84" w:rsidRPr="00BE4593">
        <w:rPr>
          <w:rFonts w:ascii="Times New Roman" w:hAnsi="Times New Roman"/>
          <w:sz w:val="24"/>
          <w:szCs w:val="24"/>
        </w:rPr>
        <w:t xml:space="preserve"> </w:t>
      </w:r>
      <w:r w:rsidR="006E6B84">
        <w:rPr>
          <w:rFonts w:ascii="Times New Roman" w:hAnsi="Times New Roman"/>
          <w:sz w:val="24"/>
          <w:szCs w:val="24"/>
        </w:rPr>
        <w:t>«</w:t>
      </w:r>
      <w:r w:rsidR="006E6B84" w:rsidRPr="00BE4593">
        <w:rPr>
          <w:rFonts w:ascii="Times New Roman" w:hAnsi="Times New Roman"/>
          <w:sz w:val="24"/>
          <w:szCs w:val="24"/>
        </w:rPr>
        <w:t>География. 5</w:t>
      </w:r>
      <w:r w:rsidR="006E6B84">
        <w:rPr>
          <w:rFonts w:ascii="Times New Roman" w:hAnsi="Times New Roman"/>
          <w:sz w:val="24"/>
          <w:szCs w:val="24"/>
        </w:rPr>
        <w:t>-6</w:t>
      </w:r>
      <w:r w:rsidR="006E6B84" w:rsidRPr="00BE4593">
        <w:rPr>
          <w:rFonts w:ascii="Times New Roman" w:hAnsi="Times New Roman"/>
          <w:sz w:val="24"/>
          <w:szCs w:val="24"/>
        </w:rPr>
        <w:t xml:space="preserve"> класс</w:t>
      </w:r>
      <w:r w:rsidR="006E6B84">
        <w:rPr>
          <w:rFonts w:ascii="Times New Roman" w:hAnsi="Times New Roman"/>
          <w:sz w:val="24"/>
          <w:szCs w:val="24"/>
        </w:rPr>
        <w:t>ы»: учебник для общеобразовательных учреждений / под ред. А. И. Алексеева. – М.: Просвещение, 2014, рассчитана на</w:t>
      </w:r>
      <w:r w:rsidR="006E6B84" w:rsidRPr="00EB6D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6B84" w:rsidRPr="00E477C8">
        <w:rPr>
          <w:rFonts w:ascii="Times New Roman" w:hAnsi="Times New Roman"/>
          <w:sz w:val="24"/>
          <w:szCs w:val="24"/>
        </w:rPr>
        <w:t>3</w:t>
      </w:r>
      <w:r w:rsidR="0033433A">
        <w:rPr>
          <w:rFonts w:ascii="Times New Roman" w:hAnsi="Times New Roman"/>
          <w:sz w:val="24"/>
          <w:szCs w:val="24"/>
        </w:rPr>
        <w:t>4 часа</w:t>
      </w:r>
      <w:r w:rsidR="006E6B84">
        <w:rPr>
          <w:rFonts w:ascii="Times New Roman" w:hAnsi="Times New Roman"/>
          <w:sz w:val="24"/>
          <w:szCs w:val="24"/>
        </w:rPr>
        <w:t xml:space="preserve"> в год (1 час в неделю)</w:t>
      </w:r>
      <w:r w:rsidR="006E6B84" w:rsidRPr="00BE4593">
        <w:rPr>
          <w:rFonts w:ascii="Times New Roman" w:hAnsi="Times New Roman"/>
          <w:sz w:val="24"/>
          <w:szCs w:val="24"/>
        </w:rPr>
        <w:t xml:space="preserve"> </w:t>
      </w:r>
      <w:r w:rsidR="006E6B84">
        <w:rPr>
          <w:rFonts w:ascii="Times New Roman" w:hAnsi="Times New Roman"/>
          <w:sz w:val="24"/>
          <w:szCs w:val="24"/>
        </w:rPr>
        <w:t xml:space="preserve">и </w:t>
      </w:r>
      <w:r w:rsidR="006E6B84" w:rsidRPr="00BE4593">
        <w:rPr>
          <w:rFonts w:ascii="Times New Roman" w:hAnsi="Times New Roman"/>
          <w:sz w:val="24"/>
          <w:szCs w:val="24"/>
        </w:rPr>
        <w:t>направлена на базовый (общеобразовательный)</w:t>
      </w:r>
      <w:r w:rsidR="006E6B84" w:rsidRPr="00334C6E">
        <w:rPr>
          <w:rFonts w:ascii="Times New Roman" w:hAnsi="Times New Roman"/>
          <w:sz w:val="24"/>
          <w:szCs w:val="24"/>
        </w:rPr>
        <w:t xml:space="preserve"> </w:t>
      </w:r>
      <w:r w:rsidR="006E6B84">
        <w:rPr>
          <w:rFonts w:ascii="Times New Roman" w:hAnsi="Times New Roman"/>
          <w:sz w:val="24"/>
          <w:szCs w:val="24"/>
        </w:rPr>
        <w:t>уровень изучения предмета.</w:t>
      </w: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B4888" w:rsidRDefault="00FB4888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111982" w:rsidRDefault="00111982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111982" w:rsidRDefault="00111982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111982" w:rsidRDefault="00111982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</w:p>
    <w:p w:rsidR="00F0085A" w:rsidRPr="0005371A" w:rsidRDefault="00F0085A" w:rsidP="00FB4888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4"/>
        </w:rPr>
      </w:pPr>
      <w:r w:rsidRPr="0005371A">
        <w:rPr>
          <w:rStyle w:val="FontStyle12"/>
          <w:rFonts w:ascii="Times New Roman" w:hAnsi="Times New Roman"/>
          <w:sz w:val="24"/>
        </w:rPr>
        <w:lastRenderedPageBreak/>
        <w:t>ОСНОВНОЕ СОДЕРЖАНИЕ ПРОГРАММЫ</w:t>
      </w:r>
    </w:p>
    <w:p w:rsidR="00F0085A" w:rsidRPr="00DC736E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8"/>
        </w:rPr>
      </w:pPr>
      <w:r w:rsidRPr="00DC736E">
        <w:rPr>
          <w:rStyle w:val="FontStyle12"/>
          <w:rFonts w:ascii="Times New Roman" w:hAnsi="Times New Roman"/>
          <w:sz w:val="28"/>
        </w:rPr>
        <w:t>«География», 6 класс</w:t>
      </w:r>
    </w:p>
    <w:p w:rsidR="00F0085A" w:rsidRPr="00DC736E" w:rsidRDefault="00F0085A" w:rsidP="00F0085A">
      <w:pPr>
        <w:pStyle w:val="Style3"/>
        <w:widowControl/>
        <w:spacing w:line="276" w:lineRule="auto"/>
        <w:ind w:right="67"/>
        <w:jc w:val="center"/>
        <w:rPr>
          <w:rStyle w:val="FontStyle12"/>
          <w:rFonts w:ascii="Times New Roman" w:hAnsi="Times New Roman"/>
          <w:sz w:val="28"/>
        </w:rPr>
      </w:pPr>
      <w:r>
        <w:rPr>
          <w:rStyle w:val="FontStyle12"/>
          <w:rFonts w:ascii="Times New Roman" w:hAnsi="Times New Roman"/>
          <w:sz w:val="28"/>
        </w:rPr>
        <w:t>(34</w:t>
      </w:r>
      <w:r w:rsidRPr="00DC736E">
        <w:rPr>
          <w:rStyle w:val="FontStyle12"/>
          <w:rFonts w:ascii="Times New Roman" w:hAnsi="Times New Roman"/>
          <w:sz w:val="28"/>
        </w:rPr>
        <w:t xml:space="preserve"> </w:t>
      </w:r>
      <w:r>
        <w:rPr>
          <w:rStyle w:val="FontStyle12"/>
          <w:rFonts w:ascii="Times New Roman" w:hAnsi="Times New Roman"/>
          <w:sz w:val="28"/>
        </w:rPr>
        <w:t>часа</w:t>
      </w:r>
      <w:r w:rsidRPr="00DC736E">
        <w:rPr>
          <w:rStyle w:val="FontStyle12"/>
          <w:rFonts w:ascii="Times New Roman" w:hAnsi="Times New Roman"/>
          <w:sz w:val="28"/>
        </w:rPr>
        <w:t xml:space="preserve"> в год, 1 час в неделю)</w:t>
      </w:r>
    </w:p>
    <w:p w:rsidR="00F0085A" w:rsidRDefault="00F0085A" w:rsidP="00F00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едение (1 час)</w:t>
      </w:r>
    </w:p>
    <w:p w:rsidR="00F0085A" w:rsidRDefault="00F0085A" w:rsidP="00F00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F0085A" w:rsidRPr="002C1FF5" w:rsidRDefault="00F0085A" w:rsidP="00F0085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 xml:space="preserve">            </w:t>
      </w:r>
      <w:r w:rsidRPr="002C1FF5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t>Ориентирование в информационном по</w:t>
      </w:r>
      <w:r w:rsidRPr="002C1FF5">
        <w:rPr>
          <w:rFonts w:ascii="Times New Roman" w:hAnsi="Times New Roman" w:cs="Times New Roman"/>
          <w:color w:val="000000"/>
          <w:spacing w:val="-5"/>
          <w:w w:val="107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ле учебно-методического </w:t>
      </w:r>
      <w:r w:rsidRPr="002C1FF5">
        <w:rPr>
          <w:rFonts w:ascii="Times New Roman" w:hAnsi="Times New Roman" w:cs="Times New Roman"/>
          <w:color w:val="000000"/>
          <w:spacing w:val="-1"/>
          <w:w w:val="107"/>
          <w:sz w:val="24"/>
          <w:szCs w:val="24"/>
        </w:rPr>
        <w:t xml:space="preserve">комплекта. </w:t>
      </w:r>
      <w:r w:rsidRPr="002C1FF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Повторение правил работы с учебником </w:t>
      </w:r>
      <w:r w:rsidRPr="002C1FF5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и используемыми компонентами УМК. 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t>Обучение приёмам работы по ведению дневника наблюдений за погодой.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t>Вы</w:t>
      </w:r>
      <w:r w:rsidRPr="002C1FF5">
        <w:rPr>
          <w:rFonts w:ascii="Times New Roman" w:hAnsi="Times New Roman" w:cs="Times New Roman"/>
          <w:color w:val="000000"/>
          <w:w w:val="107"/>
          <w:sz w:val="24"/>
          <w:szCs w:val="24"/>
        </w:rPr>
        <w:softHyphen/>
      </w:r>
      <w:r w:rsidRPr="002C1FF5">
        <w:rPr>
          <w:rFonts w:ascii="Times New Roman" w:hAnsi="Times New Roman" w:cs="Times New Roman"/>
          <w:color w:val="000000"/>
          <w:spacing w:val="-3"/>
          <w:w w:val="107"/>
          <w:sz w:val="24"/>
          <w:szCs w:val="24"/>
        </w:rPr>
        <w:t xml:space="preserve">бор формы дневника погоды и способов </w:t>
      </w:r>
      <w:r w:rsidRPr="002C1FF5">
        <w:rPr>
          <w:rFonts w:ascii="Times New Roman" w:hAnsi="Times New Roman" w:cs="Times New Roman"/>
          <w:color w:val="000000"/>
          <w:spacing w:val="-4"/>
          <w:w w:val="107"/>
          <w:sz w:val="24"/>
          <w:szCs w:val="24"/>
        </w:rPr>
        <w:t>его ведения.</w:t>
      </w:r>
    </w:p>
    <w:p w:rsidR="00F0085A" w:rsidRPr="00172140" w:rsidRDefault="00F0085A" w:rsidP="00F0085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>Гидросфера — водная оболочка Земли (13 часов)</w:t>
      </w:r>
    </w:p>
    <w:p w:rsidR="00F0085A" w:rsidRDefault="00F0085A" w:rsidP="00F008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72140">
        <w:rPr>
          <w:rFonts w:ascii="Times New Roman" w:hAnsi="Times New Roman" w:cs="Times New Roman"/>
          <w:b/>
          <w:sz w:val="24"/>
          <w:szCs w:val="24"/>
        </w:rPr>
        <w:t>Вода на Земле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Части гидросферы. Мировой круговорот воды. 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Океаны</w:t>
      </w:r>
      <w:r w:rsidRPr="00544A9B">
        <w:rPr>
          <w:rFonts w:ascii="Times New Roman" w:hAnsi="Times New Roman" w:cs="Times New Roman"/>
          <w:sz w:val="24"/>
          <w:szCs w:val="24"/>
        </w:rPr>
        <w:t>. Части Мирового океана. Методы изучения морских глубин. Свойства вод Мирового океана. Движение воды в Океа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ю качества вод и органического мира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оды суши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Реки Земли — их общие черты и различия. Реч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9B">
        <w:rPr>
          <w:rFonts w:ascii="Times New Roman" w:hAnsi="Times New Roman" w:cs="Times New Roman"/>
          <w:sz w:val="24"/>
          <w:szCs w:val="24"/>
        </w:rPr>
        <w:t>Происхождение и виды подземных вод, возможности их ис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A9B">
        <w:rPr>
          <w:rFonts w:ascii="Times New Roman" w:hAnsi="Times New Roman" w:cs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ость.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Человек и гидр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F0085A" w:rsidRPr="00F71A1D" w:rsidRDefault="00F0085A" w:rsidP="00F008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реки и озера по плану. 2. Обозначение на контурной карте крупнейших рек и озер мира. 3. На примере местной реки, озера установле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язи гидросферы с другими оболочками Земли. 4. Анализ интересных фактов о гидросфере, собранных в различных источниках (газеты, журналы, Интернет), и на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ие аннотации по одному из источников информации.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085A" w:rsidRPr="00172140" w:rsidRDefault="00F0085A" w:rsidP="00F008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>Атмосфера — воздушная оболочка Земли (13 часов)</w:t>
      </w:r>
    </w:p>
    <w:p w:rsidR="00F0085A" w:rsidRPr="00172140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Атм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остав атмосферы, её структура. Значение ат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феры для жизни на Земле. 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lastRenderedPageBreak/>
        <w:t>Нагревание атмосферы</w:t>
      </w:r>
      <w:r w:rsidRPr="00544A9B">
        <w:rPr>
          <w:rFonts w:ascii="Times New Roman" w:hAnsi="Times New Roman" w:cs="Times New Roman"/>
          <w:sz w:val="24"/>
          <w:szCs w:val="24"/>
        </w:rPr>
        <w:t>, температура воздуха, распределение тепла на Земле. Суточные и годовые к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Влага в атмосфере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Облачность, её влияние на погоду. Ат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Атмосферное давление, ветры.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зменение атмосферного дав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вания и свойства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Погода и климат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Элементы погоды, способы их измерения, метеорологические приборы и инструменты. Наблюдения за п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годой. Измерения элементов погоды с помощью приборов. Пост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ческие пояса.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140">
        <w:rPr>
          <w:rFonts w:ascii="Times New Roman" w:hAnsi="Times New Roman" w:cs="Times New Roman"/>
          <w:b/>
          <w:sz w:val="24"/>
          <w:szCs w:val="24"/>
        </w:rPr>
        <w:t>Человек и атмосфера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5A" w:rsidRPr="00F71A1D" w:rsidRDefault="00F0085A" w:rsidP="00F008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и; его влияние на жизнь и хозяй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ую деятельность людей. 5. Анализ погоды на бли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йшие два-три дня.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0085A" w:rsidRDefault="00F0085A" w:rsidP="00F0085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72140">
        <w:rPr>
          <w:rFonts w:ascii="Times New Roman" w:hAnsi="Times New Roman" w:cs="Times New Roman"/>
          <w:b/>
          <w:sz w:val="28"/>
          <w:szCs w:val="24"/>
        </w:rPr>
        <w:t>Биосфера – живая оболочка Земли (3 часа)</w:t>
      </w:r>
    </w:p>
    <w:p w:rsidR="00F0085A" w:rsidRPr="0063320F" w:rsidRDefault="00F0085A" w:rsidP="00F008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Разнообразие растительного и животного мира</w:t>
      </w:r>
      <w:r w:rsidRPr="00544A9B">
        <w:rPr>
          <w:rFonts w:ascii="Times New Roman" w:hAnsi="Times New Roman" w:cs="Times New Roman"/>
          <w:sz w:val="24"/>
          <w:szCs w:val="24"/>
        </w:rPr>
        <w:t xml:space="preserve"> Земли. Особенности распространения живых организмов на суше и в Мировом океане. Границы биосферы и взаимодей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Почва</w:t>
      </w:r>
      <w:r w:rsidRPr="00172140">
        <w:rPr>
          <w:rFonts w:ascii="Times New Roman" w:hAnsi="Times New Roman" w:cs="Times New Roman"/>
          <w:sz w:val="24"/>
          <w:szCs w:val="24"/>
        </w:rPr>
        <w:t xml:space="preserve"> как особое природное образование</w:t>
      </w:r>
      <w:r w:rsidRPr="00172140">
        <w:rPr>
          <w:rFonts w:ascii="Times New Roman" w:hAnsi="Times New Roman" w:cs="Times New Roman"/>
          <w:b/>
          <w:sz w:val="24"/>
          <w:szCs w:val="24"/>
        </w:rPr>
        <w:t>.</w:t>
      </w:r>
      <w:r w:rsidRPr="00544A9B">
        <w:rPr>
          <w:rFonts w:ascii="Times New Roman" w:hAnsi="Times New Roman" w:cs="Times New Roman"/>
          <w:sz w:val="24"/>
          <w:szCs w:val="24"/>
        </w:rPr>
        <w:t xml:space="preserve">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Человек и биосфе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A9B">
        <w:rPr>
          <w:rFonts w:ascii="Times New Roman" w:hAnsi="Times New Roman" w:cs="Times New Roman"/>
          <w:sz w:val="24"/>
          <w:szCs w:val="24"/>
        </w:rPr>
        <w:t>Влияние человека на биосферу. Охрана расти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ружающей среды.</w:t>
      </w:r>
    </w:p>
    <w:p w:rsidR="00F0085A" w:rsidRPr="00544A9B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5A" w:rsidRPr="00F0085A" w:rsidRDefault="00F0085A" w:rsidP="00F0085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актикум. 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схемы взаимодействия оболочек Земли. 2. Описание одного растения или живот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оей местности.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>Географическая оболочка (4</w:t>
      </w:r>
      <w:r w:rsidRPr="00172140">
        <w:rPr>
          <w:rFonts w:ascii="Times New Roman" w:hAnsi="Times New Roman" w:cs="Times New Roman"/>
          <w:b/>
          <w:sz w:val="28"/>
          <w:szCs w:val="24"/>
        </w:rPr>
        <w:t xml:space="preserve"> часа)</w:t>
      </w:r>
    </w:p>
    <w:p w:rsidR="00F0085A" w:rsidRPr="00EB6D6B" w:rsidRDefault="00F0085A" w:rsidP="00F008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Строение, свойства</w:t>
      </w:r>
      <w:r w:rsidRPr="00544A9B">
        <w:rPr>
          <w:rFonts w:ascii="Times New Roman" w:hAnsi="Times New Roman" w:cs="Times New Roman"/>
          <w:sz w:val="24"/>
          <w:szCs w:val="24"/>
        </w:rPr>
        <w:t xml:space="preserve"> и за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Территориальные комплексы:</w:t>
      </w:r>
      <w:r w:rsidRPr="00544A9B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. Географическая оболочка — крупней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ший природный комплекс Земли. Широтная зональность и вы</w:t>
      </w:r>
      <w:r w:rsidRPr="00544A9B">
        <w:rPr>
          <w:rFonts w:ascii="Times New Roman" w:hAnsi="Times New Roman" w:cs="Times New Roman"/>
          <w:sz w:val="24"/>
          <w:szCs w:val="24"/>
        </w:rPr>
        <w:softHyphen/>
        <w:t xml:space="preserve">сотная поясность. 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6B">
        <w:rPr>
          <w:rFonts w:ascii="Times New Roman" w:hAnsi="Times New Roman" w:cs="Times New Roman"/>
          <w:b/>
          <w:sz w:val="24"/>
          <w:szCs w:val="24"/>
        </w:rPr>
        <w:t>Природные зоны</w:t>
      </w:r>
      <w:r w:rsidRPr="00544A9B">
        <w:rPr>
          <w:rFonts w:ascii="Times New Roman" w:hAnsi="Times New Roman" w:cs="Times New Roman"/>
          <w:sz w:val="24"/>
          <w:szCs w:val="24"/>
        </w:rPr>
        <w:t xml:space="preserve"> Земли. Особенности взаимо</w:t>
      </w:r>
      <w:r w:rsidRPr="00544A9B">
        <w:rPr>
          <w:rFonts w:ascii="Times New Roman" w:hAnsi="Times New Roman" w:cs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5A" w:rsidRPr="00F71A1D" w:rsidRDefault="00F0085A" w:rsidP="00F0085A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Практикум. </w:t>
      </w:r>
      <w:r w:rsidR="00183F4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иртуальная экскурсия «</w:t>
      </w:r>
      <w:r w:rsidR="00183F49" w:rsidRPr="00183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хановский  сосновый бор</w:t>
      </w:r>
      <w:r w:rsidR="00183F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83F49" w:rsidRPr="00183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F0085A" w:rsidRDefault="00F0085A" w:rsidP="00F008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5A" w:rsidRPr="0063320F" w:rsidRDefault="00F0085A" w:rsidP="00F0085A">
      <w:pPr>
        <w:pStyle w:val="a3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63320F">
        <w:rPr>
          <w:rFonts w:ascii="Times New Roman" w:hAnsi="Times New Roman" w:cs="Times New Roman"/>
          <w:b/>
          <w:sz w:val="24"/>
          <w:szCs w:val="24"/>
        </w:rPr>
        <w:t>Оценочные практикумы:</w:t>
      </w:r>
    </w:p>
    <w:p w:rsidR="00F0085A" w:rsidRPr="004C22AE" w:rsidRDefault="00F0085A" w:rsidP="007706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бозначение на контурной карте объектов гидро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85A" w:rsidRDefault="00F0085A" w:rsidP="007706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5BD">
        <w:rPr>
          <w:rFonts w:ascii="Times New Roman" w:hAnsi="Times New Roman" w:cs="Times New Roman"/>
          <w:sz w:val="24"/>
          <w:szCs w:val="24"/>
        </w:rPr>
        <w:t>Прокладывание по карте маршрута</w:t>
      </w:r>
      <w:r>
        <w:rPr>
          <w:rFonts w:ascii="Times New Roman" w:hAnsi="Times New Roman" w:cs="Times New Roman"/>
          <w:sz w:val="24"/>
          <w:szCs w:val="24"/>
        </w:rPr>
        <w:t xml:space="preserve"> путешествия.</w:t>
      </w:r>
    </w:p>
    <w:p w:rsidR="00F0085A" w:rsidRPr="004C22AE" w:rsidRDefault="00F0085A" w:rsidP="007706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писание реки по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85A" w:rsidRPr="006E6B84" w:rsidRDefault="00F0085A" w:rsidP="007706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розы ветров по данным календаря погоды.</w:t>
      </w:r>
    </w:p>
    <w:p w:rsidR="00F0085A" w:rsidRPr="006E6B84" w:rsidRDefault="00F0085A" w:rsidP="007706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 xml:space="preserve">Наблюдение за погодой. </w:t>
      </w:r>
      <w:r>
        <w:rPr>
          <w:rFonts w:ascii="Times New Roman" w:hAnsi="Times New Roman" w:cs="Times New Roman"/>
          <w:sz w:val="24"/>
          <w:szCs w:val="24"/>
        </w:rPr>
        <w:t xml:space="preserve">Обработка данных </w:t>
      </w:r>
      <w:r w:rsidRPr="006E6B84">
        <w:rPr>
          <w:rFonts w:ascii="Times New Roman" w:hAnsi="Times New Roman" w:cs="Times New Roman"/>
          <w:sz w:val="24"/>
          <w:szCs w:val="24"/>
        </w:rPr>
        <w:t>дневника погоды</w:t>
      </w:r>
    </w:p>
    <w:p w:rsidR="00F0085A" w:rsidRDefault="00F0085A" w:rsidP="007706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дного растения или живот</w:t>
      </w:r>
      <w:r w:rsidRPr="00F71A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оей местности.</w:t>
      </w:r>
    </w:p>
    <w:p w:rsidR="00FB4888" w:rsidRDefault="00FB4888" w:rsidP="00F0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888" w:rsidRDefault="00FB4888" w:rsidP="00F0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888" w:rsidRDefault="00FB4888" w:rsidP="00F0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888" w:rsidRDefault="00FB4888" w:rsidP="00F0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888" w:rsidRDefault="00FB4888" w:rsidP="00F0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888" w:rsidRDefault="00FB4888" w:rsidP="00F008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3447" w:rsidRPr="00F0085A" w:rsidRDefault="00F0085A" w:rsidP="00F0085A">
      <w:pPr>
        <w:jc w:val="center"/>
        <w:rPr>
          <w:rFonts w:ascii="Times New Roman" w:hAnsi="Times New Roman"/>
          <w:b/>
          <w:sz w:val="24"/>
          <w:szCs w:val="24"/>
        </w:rPr>
      </w:pPr>
      <w:r w:rsidRPr="00F0085A">
        <w:rPr>
          <w:rFonts w:ascii="Times New Roman" w:hAnsi="Times New Roman"/>
          <w:b/>
          <w:sz w:val="28"/>
          <w:szCs w:val="28"/>
        </w:rPr>
        <w:lastRenderedPageBreak/>
        <w:t>Требования к уровню подготовки учащихся по географии</w:t>
      </w:r>
    </w:p>
    <w:p w:rsidR="00783447" w:rsidRPr="00DC736E" w:rsidRDefault="00783447" w:rsidP="00DC736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2C0B">
        <w:rPr>
          <w:rFonts w:ascii="Times New Roman" w:hAnsi="Times New Roman"/>
          <w:b/>
          <w:sz w:val="24"/>
          <w:szCs w:val="24"/>
        </w:rPr>
        <w:t>Личностным</w:t>
      </w:r>
      <w:r>
        <w:rPr>
          <w:rFonts w:ascii="Times New Roman" w:hAnsi="Times New Roman"/>
          <w:b/>
          <w:sz w:val="24"/>
          <w:szCs w:val="24"/>
        </w:rPr>
        <w:t>и результатами</w:t>
      </w:r>
      <w:r w:rsidRPr="00CE2C0B">
        <w:rPr>
          <w:rFonts w:ascii="Times New Roman" w:hAnsi="Times New Roman"/>
          <w:b/>
          <w:sz w:val="24"/>
          <w:szCs w:val="24"/>
        </w:rPr>
        <w:t xml:space="preserve"> </w:t>
      </w:r>
      <w:r w:rsidRPr="006B09E8">
        <w:rPr>
          <w:rFonts w:ascii="Times New Roman" w:hAnsi="Times New Roman"/>
          <w:sz w:val="24"/>
          <w:szCs w:val="24"/>
        </w:rPr>
        <w:t>изучения предмета «География»</w:t>
      </w:r>
      <w:r>
        <w:rPr>
          <w:rFonts w:ascii="Times New Roman" w:hAnsi="Times New Roman"/>
          <w:sz w:val="24"/>
          <w:szCs w:val="24"/>
        </w:rPr>
        <w:t xml:space="preserve"> являю</w:t>
      </w:r>
      <w:r w:rsidRPr="006B09E8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следующие</w:t>
      </w:r>
      <w:r w:rsidRPr="006B09E8">
        <w:rPr>
          <w:rFonts w:ascii="Times New Roman" w:hAnsi="Times New Roman"/>
          <w:sz w:val="24"/>
          <w:szCs w:val="24"/>
        </w:rPr>
        <w:t>: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lastRenderedPageBreak/>
        <w:t>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;</w:t>
      </w:r>
    </w:p>
    <w:p w:rsidR="009B36D9" w:rsidRPr="006E6B84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B36D9" w:rsidRDefault="009B36D9" w:rsidP="0077068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B84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83447" w:rsidRPr="0005371A" w:rsidRDefault="00783447" w:rsidP="0005371A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83447">
        <w:rPr>
          <w:rFonts w:ascii="Times New Roman" w:eastAsia="Calibri" w:hAnsi="Times New Roman"/>
          <w:b/>
          <w:sz w:val="24"/>
          <w:szCs w:val="24"/>
        </w:rPr>
        <w:t>Метапредметным</w:t>
      </w:r>
      <w:proofErr w:type="spellEnd"/>
      <w:r w:rsidRPr="00783447">
        <w:rPr>
          <w:rFonts w:ascii="Times New Roman" w:eastAsia="Calibri" w:hAnsi="Times New Roman"/>
          <w:b/>
          <w:sz w:val="24"/>
          <w:szCs w:val="24"/>
        </w:rPr>
        <w:t xml:space="preserve">  результатом  </w:t>
      </w:r>
      <w:r w:rsidRPr="00783447">
        <w:rPr>
          <w:rFonts w:ascii="Times New Roman" w:eastAsia="Calibri" w:hAnsi="Times New Roman"/>
          <w:sz w:val="24"/>
          <w:szCs w:val="24"/>
        </w:rPr>
        <w:t>изучения  курса «География»  является   формирование универсальных учебных действий (УУД).</w:t>
      </w:r>
    </w:p>
    <w:p w:rsidR="00783447" w:rsidRPr="00CE2C0B" w:rsidRDefault="00783447" w:rsidP="00783447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2C0B">
        <w:rPr>
          <w:rFonts w:ascii="Times New Roman" w:eastAsia="Calibri" w:hAnsi="Times New Roman"/>
          <w:b/>
          <w:i/>
          <w:sz w:val="24"/>
          <w:szCs w:val="24"/>
        </w:rPr>
        <w:t>Регулятивные УУД:</w:t>
      </w:r>
    </w:p>
    <w:p w:rsidR="00783447" w:rsidRPr="00FD4434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о приобретать  новые знания и практические умения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Pr="00FD4434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управлять своей познавательной деятельностью;</w:t>
      </w:r>
    </w:p>
    <w:p w:rsidR="00783447" w:rsidRPr="00FD4434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организовывать свою деятельность;</w:t>
      </w:r>
    </w:p>
    <w:p w:rsidR="00783447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пределять </w:t>
      </w:r>
      <w:r w:rsidRPr="00FD4434">
        <w:rPr>
          <w:rFonts w:ascii="Times New Roman" w:eastAsia="Calibri" w:hAnsi="Times New Roman"/>
          <w:sz w:val="24"/>
          <w:szCs w:val="24"/>
        </w:rPr>
        <w:t xml:space="preserve"> цели и задачи</w:t>
      </w:r>
      <w:r>
        <w:rPr>
          <w:rFonts w:ascii="Times New Roman" w:eastAsia="Calibri" w:hAnsi="Times New Roman"/>
          <w:sz w:val="24"/>
          <w:szCs w:val="24"/>
        </w:rPr>
        <w:t xml:space="preserve"> учебной деятельности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амостоятельно обнаруживать и формулировать учебную проблему;</w:t>
      </w:r>
    </w:p>
    <w:p w:rsidR="00783447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двигать версии решения проблемы;</w:t>
      </w:r>
    </w:p>
    <w:p w:rsidR="00783447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лять индивидуально или в группе план решения проблемы (выполнения проекта);</w:t>
      </w:r>
    </w:p>
    <w:p w:rsidR="00783447" w:rsidRPr="00FD4434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FD4434">
        <w:rPr>
          <w:rFonts w:ascii="Times New Roman" w:eastAsia="Calibri" w:hAnsi="Times New Roman"/>
          <w:sz w:val="24"/>
          <w:szCs w:val="24"/>
        </w:rPr>
        <w:t xml:space="preserve">ыбирать средства </w:t>
      </w:r>
      <w:r>
        <w:rPr>
          <w:rFonts w:ascii="Times New Roman" w:eastAsia="Calibri" w:hAnsi="Times New Roman"/>
          <w:sz w:val="24"/>
          <w:szCs w:val="24"/>
        </w:rPr>
        <w:t>достижения цели</w:t>
      </w:r>
      <w:r w:rsidRPr="00FD4434">
        <w:rPr>
          <w:rFonts w:ascii="Times New Roman" w:eastAsia="Calibri" w:hAnsi="Times New Roman"/>
          <w:sz w:val="24"/>
          <w:szCs w:val="24"/>
        </w:rPr>
        <w:t xml:space="preserve">  и применять их на практике;</w:t>
      </w:r>
    </w:p>
    <w:p w:rsidR="00783447" w:rsidRPr="00DC736E" w:rsidRDefault="00783447" w:rsidP="0077068B">
      <w:pPr>
        <w:numPr>
          <w:ilvl w:val="0"/>
          <w:numId w:val="4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оценивать достигнутые результаты</w:t>
      </w:r>
      <w:r w:rsidR="00DC736E">
        <w:rPr>
          <w:rFonts w:ascii="Times New Roman" w:eastAsia="Calibri" w:hAnsi="Times New Roman"/>
          <w:sz w:val="24"/>
          <w:szCs w:val="24"/>
        </w:rPr>
        <w:t>.</w:t>
      </w:r>
    </w:p>
    <w:p w:rsidR="00783447" w:rsidRPr="00CE2C0B" w:rsidRDefault="00783447" w:rsidP="00783447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E2C0B">
        <w:rPr>
          <w:rFonts w:ascii="Times New Roman" w:eastAsia="Calibri" w:hAnsi="Times New Roman"/>
          <w:b/>
          <w:i/>
          <w:sz w:val="24"/>
          <w:szCs w:val="24"/>
        </w:rPr>
        <w:t>Познавательные УУД: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нализировать, структурировать информацию, факты и явления</w:t>
      </w:r>
      <w:r w:rsidRPr="00FD4434"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ыявлять причины и следствия простых явлений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ять сравнение и классификацию, самостоятельно выбирая критерии для указанных логических операций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троить логическое рассуждение, включающее установление причинно-следственных связей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ставлять тезисы, простые и сложные планы изученного текста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еобразовывать информацию из одного вида в другой (таблицу в текст и т. п.); 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783447" w:rsidRPr="0005371A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ставлять собранную информацию в виде выступления или презентации.</w:t>
      </w:r>
    </w:p>
    <w:p w:rsidR="009A47F8" w:rsidRPr="00783447" w:rsidRDefault="009A47F8" w:rsidP="0078344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83447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D4434">
        <w:rPr>
          <w:rFonts w:ascii="Times New Roman" w:eastAsia="Calibri" w:hAnsi="Times New Roman"/>
          <w:sz w:val="24"/>
          <w:szCs w:val="24"/>
        </w:rPr>
        <w:t>самостоятельно организовывать учебное взаимодействие в группе  (определять общие цели, распределять роли, договариваться друг с другом)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дискуссии уметь выдвинуть аргументы и контраргументы;</w:t>
      </w:r>
    </w:p>
    <w:p w:rsidR="00783447" w:rsidRDefault="00783447" w:rsidP="0077068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0EB4">
        <w:rPr>
          <w:rFonts w:ascii="Times New Roman" w:hAnsi="Times New Roman"/>
          <w:sz w:val="24"/>
          <w:szCs w:val="24"/>
        </w:rPr>
        <w:t>адекватно использовать речевые средства для дискусси</w:t>
      </w:r>
      <w:r>
        <w:rPr>
          <w:rFonts w:ascii="Times New Roman" w:hAnsi="Times New Roman"/>
          <w:sz w:val="24"/>
          <w:szCs w:val="24"/>
        </w:rPr>
        <w:t>и и аргументации своей позиции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иться критично относиться к своему мнению, с достоинством признавать ошибочность и корректировать его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783447" w:rsidRDefault="00783447" w:rsidP="0077068B">
      <w:pPr>
        <w:numPr>
          <w:ilvl w:val="0"/>
          <w:numId w:val="3"/>
        </w:numPr>
        <w:suppressAutoHyphens/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C43DC6" w:rsidRPr="00FD4434" w:rsidRDefault="00C43DC6" w:rsidP="00C43DC6">
      <w:pPr>
        <w:suppressAutoHyphens/>
        <w:spacing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05371A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E2C0B">
        <w:rPr>
          <w:rFonts w:ascii="Times New Roman" w:hAnsi="Times New Roman"/>
          <w:b/>
          <w:sz w:val="24"/>
          <w:szCs w:val="24"/>
        </w:rPr>
        <w:t xml:space="preserve">Предметным результатом </w:t>
      </w:r>
      <w:r w:rsidRPr="006B09E8">
        <w:rPr>
          <w:rFonts w:ascii="Times New Roman" w:hAnsi="Times New Roman"/>
          <w:sz w:val="24"/>
          <w:szCs w:val="24"/>
        </w:rPr>
        <w:t>изучения курса «География» является сформированность следующих  умений:</w:t>
      </w:r>
    </w:p>
    <w:p w:rsidR="0005371A" w:rsidRPr="006B09E8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, для чего изучают географию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при решении учебных и практико-ориентированных задач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, обобщать, интерпретировать географическую информацию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00" w:beforeAutospacing="1" w:after="0" w:line="240" w:lineRule="auto"/>
        <w:ind w:left="72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оить простые планы местности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ть географические объекты и явления с помощью компьютерных программ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отличия в изучении Земли с помощью географии по сравнению с другими науками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основные способы изучения Земли в прошлом и в настоящее время;</w:t>
      </w:r>
    </w:p>
    <w:p w:rsidR="0005371A" w:rsidRP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ть по карте маршруты и называть результаты географических открытий и путешествий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уникальные особенности Земли как планеты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на местности при помощи компаса, карты, местных признаков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форм рельефа суши и дна океана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объектов гидросферы Земли;</w:t>
      </w:r>
    </w:p>
    <w:p w:rsidR="0005371A" w:rsidRDefault="0005371A" w:rsidP="0077068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начение ключевых понятий и терминов.</w:t>
      </w:r>
    </w:p>
    <w:p w:rsidR="0005371A" w:rsidRPr="00E92ED6" w:rsidRDefault="0005371A" w:rsidP="000537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43DC6" w:rsidRPr="006B09E8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концу 6</w:t>
      </w:r>
      <w:r w:rsidRPr="006B09E8">
        <w:rPr>
          <w:rFonts w:ascii="Times New Roman" w:hAnsi="Times New Roman"/>
          <w:b/>
          <w:sz w:val="24"/>
          <w:szCs w:val="24"/>
        </w:rPr>
        <w:t xml:space="preserve"> класса:</w:t>
      </w:r>
    </w:p>
    <w:p w:rsidR="00E97261" w:rsidRPr="00C43DC6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</w:t>
      </w:r>
      <w:r w:rsidRPr="006B09E8">
        <w:rPr>
          <w:rFonts w:ascii="Times New Roman" w:hAnsi="Times New Roman"/>
          <w:b/>
          <w:sz w:val="24"/>
          <w:szCs w:val="24"/>
        </w:rPr>
        <w:t>: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значение географической науки в жизни обще</w:t>
      </w:r>
      <w:r w:rsidR="0063320F">
        <w:rPr>
          <w:rFonts w:ascii="Times New Roman" w:eastAsia="Calibri" w:hAnsi="Times New Roman"/>
          <w:sz w:val="24"/>
          <w:szCs w:val="24"/>
        </w:rPr>
        <w:t>ства и повседневной жизни людей;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результаты и знач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выдающихся географ</w:t>
      </w:r>
      <w:r w:rsidR="0063320F">
        <w:rPr>
          <w:rFonts w:ascii="Times New Roman" w:eastAsia="Calibri" w:hAnsi="Times New Roman"/>
          <w:sz w:val="24"/>
          <w:szCs w:val="24"/>
        </w:rPr>
        <w:t>ических открытий и путешествий;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сновные исто</w:t>
      </w:r>
      <w:r w:rsidR="0063320F">
        <w:rPr>
          <w:rFonts w:ascii="Times New Roman" w:eastAsia="Calibri" w:hAnsi="Times New Roman"/>
          <w:sz w:val="24"/>
          <w:szCs w:val="24"/>
        </w:rPr>
        <w:t>чники географической информации;</w:t>
      </w:r>
    </w:p>
    <w:p w:rsidR="00C43DC6" w:rsidRPr="00544A9B" w:rsidRDefault="0063320F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етоды изучения Земли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географические следствия движения</w:t>
      </w:r>
      <w:r w:rsidR="0063320F">
        <w:rPr>
          <w:rFonts w:ascii="Times New Roman" w:eastAsia="Calibri" w:hAnsi="Times New Roman"/>
          <w:sz w:val="24"/>
          <w:szCs w:val="24"/>
        </w:rPr>
        <w:t xml:space="preserve"> Земли вокруг своей оси, Солнца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различ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между пла</w:t>
      </w:r>
      <w:r w:rsidR="0063320F">
        <w:rPr>
          <w:rFonts w:ascii="Times New Roman" w:eastAsia="Calibri" w:hAnsi="Times New Roman"/>
          <w:sz w:val="24"/>
          <w:szCs w:val="24"/>
        </w:rPr>
        <w:t>ном местности, картой, глобусом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овременные способы</w:t>
      </w:r>
      <w:r w:rsidR="0063320F">
        <w:rPr>
          <w:rFonts w:ascii="Times New Roman" w:eastAsia="Calibri" w:hAnsi="Times New Roman"/>
          <w:sz w:val="24"/>
          <w:szCs w:val="24"/>
        </w:rPr>
        <w:t xml:space="preserve"> создания </w:t>
      </w:r>
      <w:proofErr w:type="gramStart"/>
      <w:r w:rsidR="0063320F">
        <w:rPr>
          <w:rFonts w:ascii="Times New Roman" w:eastAsia="Calibri" w:hAnsi="Times New Roman"/>
          <w:sz w:val="24"/>
          <w:szCs w:val="24"/>
        </w:rPr>
        <w:t>карт,;</w:t>
      </w:r>
      <w:proofErr w:type="gramEnd"/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как происходило осво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территории Земли, росла численность населения</w:t>
      </w:r>
      <w:r w:rsidR="0063320F">
        <w:rPr>
          <w:rFonts w:ascii="Times New Roman" w:eastAsia="Calibri" w:hAnsi="Times New Roman"/>
          <w:sz w:val="24"/>
          <w:szCs w:val="24"/>
        </w:rPr>
        <w:t xml:space="preserve"> Земли, произошли основные расы;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состав, строе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оболочек Земли, основные географичес</w:t>
      </w:r>
      <w:r w:rsidR="0063320F">
        <w:rPr>
          <w:rFonts w:ascii="Times New Roman" w:eastAsia="Calibri" w:hAnsi="Times New Roman"/>
          <w:sz w:val="24"/>
          <w:szCs w:val="24"/>
        </w:rPr>
        <w:t>кие явления, происходящие в них;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изменения, происходящие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оболочках Земли под вли</w:t>
      </w:r>
      <w:r w:rsidR="0063320F">
        <w:rPr>
          <w:rFonts w:ascii="Times New Roman" w:eastAsia="Calibri" w:hAnsi="Times New Roman"/>
          <w:sz w:val="24"/>
          <w:szCs w:val="24"/>
        </w:rPr>
        <w:t>янием деятельности человека;</w:t>
      </w:r>
    </w:p>
    <w:p w:rsidR="00C43DC6" w:rsidRPr="00544A9B" w:rsidRDefault="00C43DC6" w:rsidP="0077068B">
      <w:pPr>
        <w:pStyle w:val="a3"/>
        <w:numPr>
          <w:ilvl w:val="0"/>
          <w:numId w:val="6"/>
        </w:numPr>
        <w:spacing w:after="0" w:line="240" w:lineRule="atLeast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географическую номенклатуру, выделенную в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учебнике жирным шрифтом.</w:t>
      </w:r>
    </w:p>
    <w:p w:rsidR="00C43DC6" w:rsidRPr="00C43DC6" w:rsidRDefault="00C43DC6" w:rsidP="00C43DC6">
      <w:pPr>
        <w:spacing w:after="0" w:line="240" w:lineRule="atLeast"/>
        <w:rPr>
          <w:rFonts w:ascii="Times New Roman" w:eastAsia="Calibri" w:hAnsi="Times New Roman"/>
          <w:sz w:val="24"/>
          <w:szCs w:val="24"/>
        </w:rPr>
      </w:pPr>
    </w:p>
    <w:p w:rsidR="00C43DC6" w:rsidRPr="00C43DC6" w:rsidRDefault="00C43DC6" w:rsidP="00C43D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ащиеся должны уметь: </w:t>
      </w:r>
    </w:p>
    <w:p w:rsidR="00C43DC6" w:rsidRPr="00147157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lastRenderedPageBreak/>
        <w:t>показывать по физической карте полушарий, физической карте России, политической карте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  <w:r w:rsidRPr="00147157">
        <w:rPr>
          <w:rFonts w:ascii="Times New Roman" w:eastAsia="Calibri" w:hAnsi="Times New Roman" w:cs="Times New Roman"/>
          <w:sz w:val="24"/>
          <w:szCs w:val="24"/>
        </w:rPr>
        <w:t xml:space="preserve">мира, карте Океанов, </w:t>
      </w:r>
      <w:r w:rsidR="00147157">
        <w:rPr>
          <w:rFonts w:ascii="Times New Roman" w:eastAsia="Calibri" w:hAnsi="Times New Roman" w:cs="Times New Roman"/>
          <w:sz w:val="24"/>
          <w:szCs w:val="24"/>
        </w:rPr>
        <w:t>глобусу географические объекты;</w:t>
      </w:r>
    </w:p>
    <w:p w:rsidR="00147157" w:rsidRPr="00147157" w:rsidRDefault="00147157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карты различного содержания;</w:t>
      </w:r>
    </w:p>
    <w:p w:rsidR="00C43DC6" w:rsidRPr="00544A9B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бозначать и на</w:t>
      </w:r>
      <w:r w:rsidR="00147157">
        <w:rPr>
          <w:rFonts w:ascii="Times New Roman" w:eastAsia="Calibri" w:hAnsi="Times New Roman"/>
          <w:sz w:val="24"/>
          <w:szCs w:val="24"/>
        </w:rPr>
        <w:t>дписывать их на контурной карте;</w:t>
      </w:r>
    </w:p>
    <w:p w:rsidR="00C43DC6" w:rsidRPr="00544A9B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давать описания существенных признаков ге</w:t>
      </w:r>
      <w:r w:rsidR="00147157">
        <w:rPr>
          <w:rFonts w:ascii="Times New Roman" w:eastAsia="Calibri" w:hAnsi="Times New Roman"/>
          <w:sz w:val="24"/>
          <w:szCs w:val="24"/>
        </w:rPr>
        <w:t>ографических объектов и явлений;</w:t>
      </w:r>
    </w:p>
    <w:p w:rsidR="00C43DC6" w:rsidRPr="00544A9B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находить и анализировать географическую информацию, полученную</w:t>
      </w:r>
      <w:r w:rsidR="00147157">
        <w:rPr>
          <w:rFonts w:ascii="Times New Roman" w:eastAsia="Calibri" w:hAnsi="Times New Roman"/>
          <w:sz w:val="24"/>
          <w:szCs w:val="24"/>
        </w:rPr>
        <w:t xml:space="preserve"> из карт, плана, СМИ, Интернета;</w:t>
      </w:r>
    </w:p>
    <w:p w:rsidR="00C43DC6" w:rsidRPr="00544A9B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приводить примеры:  развития представлений человека о Земле, крупнейших географических объектов на Земле, в России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544A9B">
        <w:rPr>
          <w:rFonts w:ascii="Times New Roman" w:eastAsia="Calibri" w:hAnsi="Times New Roman"/>
          <w:sz w:val="24"/>
          <w:szCs w:val="24"/>
        </w:rPr>
        <w:t>своей местности, адаптации человека и его хозяйственной деятельности к условиям окружающей среды</w:t>
      </w:r>
      <w:r w:rsidR="00147157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влияния п</w:t>
      </w:r>
      <w:r w:rsidR="00147157">
        <w:rPr>
          <w:rFonts w:ascii="Times New Roman" w:eastAsia="Calibri" w:hAnsi="Times New Roman"/>
          <w:sz w:val="24"/>
          <w:szCs w:val="24"/>
        </w:rPr>
        <w:t>рироды на формирование культуры</w:t>
      </w:r>
      <w:r w:rsidRPr="00544A9B">
        <w:rPr>
          <w:rFonts w:ascii="Times New Roman" w:eastAsia="Calibri" w:hAnsi="Times New Roman"/>
          <w:sz w:val="24"/>
          <w:szCs w:val="24"/>
        </w:rPr>
        <w:t>,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источников загрязнения геосфер, использования и охраны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47157">
        <w:rPr>
          <w:rFonts w:ascii="Times New Roman" w:eastAsia="Calibri" w:hAnsi="Times New Roman"/>
          <w:sz w:val="24"/>
          <w:szCs w:val="24"/>
        </w:rPr>
        <w:t>природных ресурсов;</w:t>
      </w:r>
    </w:p>
    <w:p w:rsidR="00C43DC6" w:rsidRPr="00544A9B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оставлять простейшие схемы приро</w:t>
      </w:r>
      <w:r w:rsidR="00147157">
        <w:rPr>
          <w:rFonts w:ascii="Times New Roman" w:eastAsia="Calibri" w:hAnsi="Times New Roman"/>
          <w:sz w:val="24"/>
          <w:szCs w:val="24"/>
        </w:rPr>
        <w:t>дных процессов и их взаимосвязи;</w:t>
      </w:r>
    </w:p>
    <w:p w:rsidR="00C43DC6" w:rsidRPr="00544A9B" w:rsidRDefault="00147157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составлять </w:t>
      </w:r>
      <w:r w:rsidR="00C43DC6" w:rsidRPr="00544A9B">
        <w:rPr>
          <w:rFonts w:ascii="Times New Roman" w:eastAsia="Calibri" w:hAnsi="Times New Roman"/>
          <w:sz w:val="24"/>
          <w:szCs w:val="24"/>
        </w:rPr>
        <w:t>описание приро</w:t>
      </w:r>
      <w:r>
        <w:rPr>
          <w:rFonts w:ascii="Times New Roman" w:eastAsia="Calibri" w:hAnsi="Times New Roman"/>
          <w:sz w:val="24"/>
          <w:szCs w:val="24"/>
        </w:rPr>
        <w:t>дных объектов по типовому плану;</w:t>
      </w:r>
    </w:p>
    <w:p w:rsidR="00C43DC6" w:rsidRPr="00544A9B" w:rsidRDefault="00147157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составлять </w:t>
      </w:r>
      <w:r w:rsidR="00C43DC6" w:rsidRPr="00544A9B">
        <w:rPr>
          <w:rFonts w:ascii="Times New Roman" w:eastAsia="Calibri" w:hAnsi="Times New Roman"/>
          <w:sz w:val="24"/>
          <w:szCs w:val="24"/>
        </w:rPr>
        <w:t>описание природных явлений и</w:t>
      </w:r>
      <w:r w:rsidR="00C43DC6">
        <w:rPr>
          <w:rFonts w:ascii="Times New Roman" w:eastAsia="Calibri" w:hAnsi="Times New Roman"/>
          <w:sz w:val="24"/>
          <w:szCs w:val="24"/>
        </w:rPr>
        <w:t xml:space="preserve"> </w:t>
      </w:r>
      <w:r w:rsidR="00C43DC6" w:rsidRPr="00544A9B">
        <w:rPr>
          <w:rFonts w:ascii="Times New Roman" w:eastAsia="Calibri" w:hAnsi="Times New Roman"/>
          <w:sz w:val="24"/>
          <w:szCs w:val="24"/>
        </w:rPr>
        <w:t>процессов по картам, наблюден</w:t>
      </w:r>
      <w:r>
        <w:rPr>
          <w:rFonts w:ascii="Times New Roman" w:eastAsia="Calibri" w:hAnsi="Times New Roman"/>
          <w:sz w:val="24"/>
          <w:szCs w:val="24"/>
        </w:rPr>
        <w:t>иям, статистическим показателям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Pr="00544A9B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определять на местности, плане, на карт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рас</w:t>
      </w:r>
      <w:r>
        <w:rPr>
          <w:rFonts w:ascii="Times New Roman" w:eastAsia="Calibri" w:hAnsi="Times New Roman"/>
          <w:sz w:val="24"/>
          <w:szCs w:val="24"/>
        </w:rPr>
        <w:t>с</w:t>
      </w:r>
      <w:r w:rsidRPr="00544A9B">
        <w:rPr>
          <w:rFonts w:ascii="Times New Roman" w:eastAsia="Calibri" w:hAnsi="Times New Roman"/>
          <w:sz w:val="24"/>
          <w:szCs w:val="24"/>
        </w:rPr>
        <w:t>тояния, направления, высоты, географические координаты и местоположение объект</w:t>
      </w:r>
      <w:r w:rsidR="00147157">
        <w:rPr>
          <w:rFonts w:ascii="Times New Roman" w:eastAsia="Calibri" w:hAnsi="Times New Roman"/>
          <w:sz w:val="24"/>
          <w:szCs w:val="24"/>
        </w:rPr>
        <w:t>ов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975235" w:rsidRPr="00975235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применять приборы и инструменты для определения количественных и качественны</w:t>
      </w:r>
      <w:r w:rsidR="00147157">
        <w:rPr>
          <w:rFonts w:ascii="Times New Roman" w:eastAsia="Calibri" w:hAnsi="Times New Roman"/>
          <w:sz w:val="24"/>
          <w:szCs w:val="24"/>
        </w:rPr>
        <w:t xml:space="preserve">х </w:t>
      </w:r>
      <w:r w:rsidRPr="00147157">
        <w:rPr>
          <w:rFonts w:ascii="Times New Roman" w:eastAsia="Calibri" w:hAnsi="Times New Roman" w:cs="Times New Roman"/>
          <w:sz w:val="24"/>
          <w:szCs w:val="24"/>
        </w:rPr>
        <w:t>ха</w:t>
      </w:r>
      <w:r w:rsidR="00147157">
        <w:rPr>
          <w:rFonts w:ascii="Times New Roman" w:eastAsia="Calibri" w:hAnsi="Times New Roman" w:cs="Times New Roman"/>
          <w:sz w:val="24"/>
          <w:szCs w:val="24"/>
        </w:rPr>
        <w:t>рактеристик компонентов природы;</w:t>
      </w:r>
    </w:p>
    <w:p w:rsidR="00C43DC6" w:rsidRPr="00975235" w:rsidRDefault="00C43DC6" w:rsidP="0077068B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975235">
        <w:rPr>
          <w:rFonts w:ascii="Times New Roman" w:eastAsia="Calibri" w:hAnsi="Times New Roman"/>
          <w:sz w:val="24"/>
          <w:szCs w:val="24"/>
        </w:rPr>
        <w:t>представлять результаты измерений в разной форме</w:t>
      </w:r>
      <w:r w:rsidR="0063320F">
        <w:rPr>
          <w:rFonts w:ascii="Times New Roman" w:eastAsia="Calibri" w:hAnsi="Times New Roman"/>
          <w:sz w:val="24"/>
          <w:szCs w:val="24"/>
        </w:rPr>
        <w:t>.</w:t>
      </w: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C43DC6" w:rsidRPr="00147157" w:rsidRDefault="00C43DC6" w:rsidP="00147157">
      <w:pPr>
        <w:jc w:val="both"/>
        <w:rPr>
          <w:rFonts w:ascii="Times New Roman" w:hAnsi="Times New Roman"/>
          <w:b/>
          <w:sz w:val="24"/>
          <w:szCs w:val="24"/>
        </w:rPr>
      </w:pPr>
      <w:r w:rsidRPr="006B09E8">
        <w:rPr>
          <w:rFonts w:ascii="Times New Roman" w:hAnsi="Times New Roman"/>
          <w:b/>
          <w:sz w:val="24"/>
          <w:szCs w:val="24"/>
        </w:rPr>
        <w:t>Учащиеся должны использовать приобретенные знания в практической деятельности и повседневной жизни для:</w:t>
      </w:r>
    </w:p>
    <w:p w:rsidR="00147157" w:rsidRDefault="0063320F" w:rsidP="007706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иентирования на местности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E477C8" w:rsidRDefault="00147157" w:rsidP="0077068B">
      <w:pPr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хранения здоровья и соблюдения норм </w:t>
      </w:r>
      <w:r w:rsidR="0063320F">
        <w:rPr>
          <w:rFonts w:ascii="Times New Roman" w:hAnsi="Times New Roman"/>
          <w:sz w:val="24"/>
          <w:szCs w:val="24"/>
        </w:rPr>
        <w:t>экологического поведения;</w:t>
      </w:r>
    </w:p>
    <w:p w:rsidR="00147157" w:rsidRPr="00E477C8" w:rsidRDefault="00C43DC6" w:rsidP="0077068B">
      <w:pPr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477C8">
        <w:rPr>
          <w:rFonts w:ascii="Times New Roman" w:eastAsia="Calibri" w:hAnsi="Times New Roman"/>
          <w:sz w:val="24"/>
          <w:szCs w:val="24"/>
        </w:rPr>
        <w:t xml:space="preserve">учета фенологических изменений в </w:t>
      </w:r>
      <w:r w:rsidR="0063320F" w:rsidRPr="00E477C8">
        <w:rPr>
          <w:rFonts w:ascii="Times New Roman" w:eastAsia="Calibri" w:hAnsi="Times New Roman"/>
          <w:sz w:val="24"/>
          <w:szCs w:val="24"/>
        </w:rPr>
        <w:t>природе, в своей местности;</w:t>
      </w:r>
      <w:r w:rsidRPr="00E477C8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77068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проведения простейших наблюдений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63320F">
        <w:rPr>
          <w:rFonts w:ascii="Times New Roman" w:eastAsia="Calibri" w:hAnsi="Times New Roman"/>
          <w:sz w:val="24"/>
          <w:szCs w:val="24"/>
        </w:rPr>
        <w:t>за географическими объектами;</w:t>
      </w:r>
    </w:p>
    <w:p w:rsidR="00147157" w:rsidRDefault="00C43DC6" w:rsidP="0077068B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 xml:space="preserve"> определения комфортных и дискомфортных параметров природ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компонентов своей местности с помощью прибо</w:t>
      </w:r>
      <w:r w:rsidR="0063320F">
        <w:rPr>
          <w:rFonts w:ascii="Times New Roman" w:eastAsia="Calibri" w:hAnsi="Times New Roman"/>
          <w:sz w:val="24"/>
          <w:szCs w:val="24"/>
        </w:rPr>
        <w:t>ров и субъективных ощущений;</w:t>
      </w:r>
      <w:r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77068B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решения практически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 xml:space="preserve">задач по определению качества окружающей среды, </w:t>
      </w:r>
      <w:r w:rsidR="00147157">
        <w:rPr>
          <w:rFonts w:ascii="Times New Roman" w:eastAsia="Calibri" w:hAnsi="Times New Roman"/>
          <w:sz w:val="24"/>
          <w:szCs w:val="24"/>
        </w:rPr>
        <w:t xml:space="preserve">ее </w:t>
      </w:r>
      <w:r w:rsidRPr="00544A9B">
        <w:rPr>
          <w:rFonts w:ascii="Times New Roman" w:eastAsia="Calibri" w:hAnsi="Times New Roman"/>
          <w:sz w:val="24"/>
          <w:szCs w:val="24"/>
        </w:rPr>
        <w:t>использ</w:t>
      </w:r>
      <w:r w:rsidR="0063320F">
        <w:rPr>
          <w:rFonts w:ascii="Times New Roman" w:eastAsia="Calibri" w:hAnsi="Times New Roman"/>
          <w:sz w:val="24"/>
          <w:szCs w:val="24"/>
        </w:rPr>
        <w:t>ованию, сохранению и улучшению;</w:t>
      </w:r>
    </w:p>
    <w:p w:rsidR="00147157" w:rsidRDefault="00147157" w:rsidP="0077068B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нятия</w:t>
      </w:r>
      <w:r w:rsidR="00C43DC6">
        <w:rPr>
          <w:rFonts w:ascii="Times New Roman" w:eastAsia="Calibri" w:hAnsi="Times New Roman"/>
          <w:sz w:val="24"/>
          <w:szCs w:val="24"/>
        </w:rPr>
        <w:t xml:space="preserve"> </w:t>
      </w:r>
      <w:r w:rsidR="00C43DC6" w:rsidRPr="00544A9B">
        <w:rPr>
          <w:rFonts w:ascii="Times New Roman" w:eastAsia="Calibri" w:hAnsi="Times New Roman"/>
          <w:sz w:val="24"/>
          <w:szCs w:val="24"/>
        </w:rPr>
        <w:t>необходимых мер в случае стихийных б</w:t>
      </w:r>
      <w:r w:rsidR="0063320F">
        <w:rPr>
          <w:rFonts w:ascii="Times New Roman" w:eastAsia="Calibri" w:hAnsi="Times New Roman"/>
          <w:sz w:val="24"/>
          <w:szCs w:val="24"/>
        </w:rPr>
        <w:t>едствий и техногенных катастроф;</w:t>
      </w:r>
      <w:r w:rsidR="00C43DC6" w:rsidRPr="00544A9B">
        <w:rPr>
          <w:rFonts w:ascii="Times New Roman" w:eastAsia="Calibri" w:hAnsi="Times New Roman"/>
          <w:sz w:val="24"/>
          <w:szCs w:val="24"/>
        </w:rPr>
        <w:t xml:space="preserve"> </w:t>
      </w:r>
    </w:p>
    <w:p w:rsidR="00147157" w:rsidRDefault="00C43DC6" w:rsidP="0077068B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544A9B">
        <w:rPr>
          <w:rFonts w:ascii="Times New Roman" w:eastAsia="Calibri" w:hAnsi="Times New Roman"/>
          <w:sz w:val="24"/>
          <w:szCs w:val="24"/>
        </w:rPr>
        <w:t>самостоятельного поиска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44A9B">
        <w:rPr>
          <w:rFonts w:ascii="Times New Roman" w:eastAsia="Calibri" w:hAnsi="Times New Roman"/>
          <w:sz w:val="24"/>
          <w:szCs w:val="24"/>
        </w:rPr>
        <w:t>географической информации на местности</w:t>
      </w:r>
      <w:r w:rsidR="00147157">
        <w:rPr>
          <w:rFonts w:ascii="Times New Roman" w:eastAsia="Calibri" w:hAnsi="Times New Roman"/>
          <w:sz w:val="24"/>
          <w:szCs w:val="24"/>
        </w:rPr>
        <w:t xml:space="preserve"> и</w:t>
      </w:r>
      <w:r w:rsidRPr="00544A9B">
        <w:rPr>
          <w:rFonts w:ascii="Times New Roman" w:eastAsia="Calibri" w:hAnsi="Times New Roman"/>
          <w:sz w:val="24"/>
          <w:szCs w:val="24"/>
        </w:rPr>
        <w:t xml:space="preserve"> из различных источников</w:t>
      </w:r>
      <w:r w:rsidR="0063320F">
        <w:rPr>
          <w:rFonts w:ascii="Times New Roman" w:eastAsia="Calibri" w:hAnsi="Times New Roman"/>
          <w:sz w:val="24"/>
          <w:szCs w:val="24"/>
        </w:rPr>
        <w:t>;</w:t>
      </w:r>
      <w:r w:rsidR="00147157">
        <w:rPr>
          <w:rFonts w:ascii="Times New Roman" w:eastAsia="Calibri" w:hAnsi="Times New Roman"/>
          <w:sz w:val="24"/>
          <w:szCs w:val="24"/>
        </w:rPr>
        <w:t xml:space="preserve"> </w:t>
      </w:r>
    </w:p>
    <w:p w:rsidR="00C43DC6" w:rsidRDefault="00147157" w:rsidP="0077068B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47157">
        <w:rPr>
          <w:rFonts w:ascii="Times New Roman" w:eastAsia="Calibri" w:hAnsi="Times New Roman" w:cs="Times New Roman"/>
          <w:sz w:val="24"/>
          <w:szCs w:val="24"/>
        </w:rPr>
        <w:t>ценки роли</w:t>
      </w:r>
      <w:r w:rsidRPr="0014715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43DC6" w:rsidRPr="00147157">
        <w:rPr>
          <w:rFonts w:ascii="Times New Roman" w:eastAsia="Calibri" w:hAnsi="Times New Roman" w:cs="Times New Roman"/>
          <w:sz w:val="24"/>
          <w:szCs w:val="24"/>
        </w:rPr>
        <w:t>географической науки в жизни общества, каждого человека и себя лич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4888" w:rsidRPr="00FB4888" w:rsidRDefault="007A47D3" w:rsidP="00FB4888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10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ru-RU"/>
          </w:rPr>
          <w:t>Критерии оценки учебной деятельности по географии</w:t>
        </w:r>
      </w:hyperlink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оверки уровня усвоения учебного 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минологии, самостоятельность ответа. Оценка знаний предполагает учёт индивидуальных особенностей учащихся, дифференцированный подход к организации работы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B4888" w:rsidRPr="00FB4888" w:rsidRDefault="007A47D3" w:rsidP="00FB488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hyperlink r:id="rId11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Устный ответ</w:t>
        </w:r>
      </w:hyperlink>
      <w:hyperlink r:id="rId12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.</w:t>
        </w:r>
      </w:hyperlink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FB4888" w:rsidRPr="00FB4888" w:rsidRDefault="00FB4888" w:rsidP="007706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ранее приобретенных знаний) и </w:t>
      </w:r>
      <w:proofErr w:type="spellStart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FB4888" w:rsidRPr="00FB4888" w:rsidRDefault="00FB4888" w:rsidP="007706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B4888" w:rsidRPr="00FB4888" w:rsidRDefault="00FB4888" w:rsidP="0077068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е знание карты и использование ее, верное решение географических задач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правильно даны определения понятий и использованы научные термины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амостоятельный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точностей в изложении географического материала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конкретных представлений и элементарных реальных понятий изучаемых географических явлений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ных географических взаимосвязей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арты и умение ей пользоваться;</w:t>
      </w:r>
    </w:p>
    <w:p w:rsidR="00FB4888" w:rsidRPr="00FB4888" w:rsidRDefault="00FB4888" w:rsidP="0077068B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географических задач сделаны второстепенные ошибки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злагает </w:t>
      </w:r>
      <w:proofErr w:type="spellStart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стематизированно</w:t>
      </w:r>
      <w:proofErr w:type="spellEnd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агментарно, не всегда последовательно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дны географические представления, преобладают формалистические знания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карты недостаточное, показ на ней сбивчивый;</w:t>
      </w:r>
    </w:p>
    <w:p w:rsidR="00FB4888" w:rsidRPr="00FB4888" w:rsidRDefault="00FB4888" w:rsidP="0077068B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 помощи наводящих вопросов ученик улавливает географические связи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воил и не раскрыл основное содержание материала;</w:t>
      </w:r>
    </w:p>
    <w:p w:rsidR="00FB4888" w:rsidRPr="00FB4888" w:rsidRDefault="00FB4888" w:rsidP="0077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елает выводов и обобщений.</w:t>
      </w:r>
    </w:p>
    <w:p w:rsidR="00FB4888" w:rsidRPr="00FB4888" w:rsidRDefault="00FB4888" w:rsidP="0077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FB4888" w:rsidRPr="00FB4888" w:rsidRDefault="00FB4888" w:rsidP="0077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FB4888" w:rsidRPr="00FB4888" w:rsidRDefault="00FB4888" w:rsidP="0077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FB4888" w:rsidRPr="00FB4888" w:rsidRDefault="00FB4888" w:rsidP="0077068B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грубые ошибки  в использовании карты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1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ответить ни на один из поставленных вопросов;</w:t>
      </w:r>
    </w:p>
    <w:p w:rsidR="00FB4888" w:rsidRPr="00FB4888" w:rsidRDefault="00FB4888" w:rsidP="0077068B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не усвоил материал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чание. 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B4888" w:rsidRPr="00FB4888" w:rsidRDefault="007A47D3" w:rsidP="00FB488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hyperlink r:id="rId13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Оценка самостоятельных, письменных и контрольных работ.</w:t>
        </w:r>
      </w:hyperlink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работу без ошибок и недочетов;</w:t>
      </w:r>
    </w:p>
    <w:p w:rsidR="00FB4888" w:rsidRPr="00FB4888" w:rsidRDefault="00FB4888" w:rsidP="0077068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не более одного недочета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FB4888" w:rsidRPr="00FB4888" w:rsidRDefault="00FB4888" w:rsidP="007706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негрубой ошибки и одного недочета;</w:t>
      </w:r>
    </w:p>
    <w:p w:rsidR="00FB4888" w:rsidRPr="00FB4888" w:rsidRDefault="00FB4888" w:rsidP="0077068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двух недочетов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 правильно выполнил не менее половины работы или допустил:</w:t>
      </w:r>
    </w:p>
    <w:p w:rsidR="00FB4888" w:rsidRPr="00FB4888" w:rsidRDefault="00FB4888" w:rsidP="0077068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двух грубых ошибок;</w:t>
      </w:r>
    </w:p>
    <w:p w:rsidR="00FB4888" w:rsidRPr="00FB4888" w:rsidRDefault="00FB4888" w:rsidP="0077068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одной грубой и одной негрубой ошибки и одного недочета;</w:t>
      </w:r>
    </w:p>
    <w:p w:rsidR="00FB4888" w:rsidRPr="00FB4888" w:rsidRDefault="00FB4888" w:rsidP="0077068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 более двух-трех негрубых ошибок;</w:t>
      </w:r>
    </w:p>
    <w:p w:rsidR="00FB4888" w:rsidRPr="00FB4888" w:rsidRDefault="00FB4888" w:rsidP="0077068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дной негрубой ошибки и трех недочетов;</w:t>
      </w:r>
    </w:p>
    <w:p w:rsidR="00FB4888" w:rsidRPr="00FB4888" w:rsidRDefault="00FB4888" w:rsidP="0077068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отсутствии ошибок, но при наличии четырех-пяти недочетов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л число ошибок и недочетов превосходящее норму, при которой может быть выставлена оценка "3";</w:t>
      </w:r>
    </w:p>
    <w:p w:rsidR="00FB4888" w:rsidRPr="00FB4888" w:rsidRDefault="00FB4888" w:rsidP="0077068B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сли правильно выполнил менее половины работы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1"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вится, если ученик:</w:t>
      </w:r>
    </w:p>
    <w:p w:rsidR="00FB4888" w:rsidRPr="00FB4888" w:rsidRDefault="00FB4888" w:rsidP="0077068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ступал к выполнению работы;</w:t>
      </w:r>
    </w:p>
    <w:p w:rsidR="00FB4888" w:rsidRPr="00FB4888" w:rsidRDefault="00FB4888" w:rsidP="0077068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авильно выполнил не более 10 % всех заданий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.</w:t>
      </w:r>
    </w:p>
    <w:p w:rsidR="00FB4888" w:rsidRPr="00FB4888" w:rsidRDefault="00FB4888" w:rsidP="0077068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FB4888" w:rsidRPr="00FB4888" w:rsidRDefault="00FB4888" w:rsidP="0077068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FB4888" w:rsidRPr="00FB4888" w:rsidRDefault="007A47D3" w:rsidP="00FB488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hyperlink r:id="rId14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Критерии выставления оценок за проверочные тесты.</w:t>
        </w:r>
      </w:hyperlink>
    </w:p>
    <w:p w:rsidR="00FB4888" w:rsidRPr="00FB4888" w:rsidRDefault="00FB4888" w:rsidP="0077068B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ставления оценок за тест, состоящий из </w:t>
      </w: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вопросов.</w:t>
      </w:r>
    </w:p>
    <w:p w:rsidR="00FB4888" w:rsidRPr="00FB4888" w:rsidRDefault="00FB4888" w:rsidP="0077068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10-15 мин.</w:t>
      </w:r>
    </w:p>
    <w:p w:rsidR="00FB4888" w:rsidRPr="00FB4888" w:rsidRDefault="00FB4888" w:rsidP="0077068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 правильных ответов, 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-9, 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-6, 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нее 5 правильных ответов.</w:t>
      </w:r>
    </w:p>
    <w:p w:rsidR="00FB4888" w:rsidRPr="00FB4888" w:rsidRDefault="00FB4888" w:rsidP="0077068B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выставления оценок за тест, состоящий из </w:t>
      </w: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вопросов.</w:t>
      </w:r>
    </w:p>
    <w:p w:rsidR="00FB4888" w:rsidRPr="00FB4888" w:rsidRDefault="00FB4888" w:rsidP="0077068B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работы: 30-40 мин.</w:t>
      </w:r>
    </w:p>
    <w:p w:rsidR="00FB4888" w:rsidRPr="00FB4888" w:rsidRDefault="00FB4888" w:rsidP="0077068B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8-20 правильных ответов, 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4-17, 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0-13, 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нее 10 правильных ответов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точник: А.Э. </w:t>
      </w:r>
      <w:proofErr w:type="spellStart"/>
      <w:r w:rsidRPr="00FB48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омберг</w:t>
      </w:r>
      <w:proofErr w:type="spellEnd"/>
      <w:r w:rsidRPr="00FB488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Практические и проверочные работы по географии: 10 класс  / Кн. для учителя – М.: Просвещение, 2010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B4888" w:rsidRPr="00FB4888" w:rsidRDefault="007A47D3" w:rsidP="00FB488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hyperlink r:id="rId15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Оценка качества выполнения</w:t>
        </w:r>
      </w:hyperlink>
      <w:r w:rsidR="00FB4888" w:rsidRPr="00FB48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16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практических и самостоятельных работ по географии.</w:t>
        </w:r>
      </w:hyperlink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5"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ая или самостоятельная работа выполнена в полном объеме с соблюдением необходимой последовательно </w:t>
      </w:r>
      <w:proofErr w:type="spellStart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стоятельных работ теоретические знания, практические умения и навыки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формлена аккуратно, в оптимальной для фиксации результатов форме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фиксации материалов может быть предложена учителем или выбрана самими учащимися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4"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ли самостоятельная работа выполнена учащимися в полном объеме и самостоятельно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неточности и небрежность в оформлении результатов работы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3"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"2"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B4888" w:rsidRPr="00FB4888" w:rsidRDefault="007A47D3" w:rsidP="00FB4888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hyperlink r:id="rId17" w:anchor="id.fce67d301841" w:history="1">
        <w:r w:rsidR="00FB4888" w:rsidRPr="00FB4888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Оценка умений работать с картой и другими источниками географических знаний.</w:t>
        </w:r>
      </w:hyperlink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5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3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FB4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»</w:t>
      </w: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ное неумение использовать карту и источники знаний.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одведения итогов:</w:t>
      </w:r>
    </w:p>
    <w:p w:rsidR="00FB4888" w:rsidRPr="00FB4888" w:rsidRDefault="00FB4888" w:rsidP="0077068B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, полученные по всем критериям, складываются  и делятся на 3 (среднее арифметическое).</w:t>
      </w:r>
    </w:p>
    <w:p w:rsidR="00FB4888" w:rsidRPr="00FB4888" w:rsidRDefault="00FB4888" w:rsidP="0077068B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классифицируется следующим образом: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25 – 34 баллов – оценка «3»</w:t>
      </w:r>
    </w:p>
    <w:p w:rsidR="00FB4888" w:rsidRPr="00FB4888" w:rsidRDefault="00FB4888" w:rsidP="00FB488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35 -  44 баллов – оценка «4»</w:t>
      </w:r>
    </w:p>
    <w:p w:rsidR="00FB4888" w:rsidRPr="00FB4888" w:rsidRDefault="00FB4888" w:rsidP="0077068B">
      <w:pPr>
        <w:pStyle w:val="a3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51 баллов – оценка «5</w:t>
      </w:r>
      <w:r w:rsidRPr="00FB48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4888" w:rsidRDefault="00FB4888" w:rsidP="00FB4888">
      <w:pPr>
        <w:jc w:val="center"/>
        <w:rPr>
          <w:rFonts w:ascii="Times New Roman" w:hAnsi="Times New Roman"/>
          <w:b/>
          <w:sz w:val="32"/>
          <w:szCs w:val="24"/>
        </w:rPr>
      </w:pPr>
      <w:r w:rsidRPr="001D7802">
        <w:rPr>
          <w:rFonts w:ascii="Times New Roman" w:hAnsi="Times New Roman"/>
          <w:b/>
          <w:sz w:val="32"/>
          <w:szCs w:val="24"/>
        </w:rPr>
        <w:t xml:space="preserve">Учебно-методическое и информационное обеспечение </w:t>
      </w:r>
      <w:r w:rsidRPr="006449FC">
        <w:rPr>
          <w:rFonts w:ascii="Times New Roman" w:hAnsi="Times New Roman"/>
          <w:b/>
          <w:sz w:val="32"/>
          <w:szCs w:val="24"/>
        </w:rPr>
        <w:t>образовательного процесса</w:t>
      </w:r>
    </w:p>
    <w:p w:rsidR="00FB4888" w:rsidRPr="00FB4888" w:rsidRDefault="00FB4888" w:rsidP="0077068B">
      <w:pPr>
        <w:pStyle w:val="a3"/>
        <w:numPr>
          <w:ilvl w:val="0"/>
          <w:numId w:val="11"/>
        </w:numPr>
        <w:rPr>
          <w:rFonts w:ascii="Times New Roman" w:hAnsi="Times New Roman"/>
          <w:b/>
          <w:sz w:val="32"/>
          <w:szCs w:val="24"/>
        </w:rPr>
      </w:pPr>
      <w:r w:rsidRPr="00FB4888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.</w:t>
      </w:r>
    </w:p>
    <w:p w:rsidR="00FB4888" w:rsidRDefault="00FB4888" w:rsidP="0077068B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4722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географии</w:t>
      </w:r>
      <w:r w:rsidRPr="00A97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требованиями ФГОС ООО</w:t>
      </w:r>
      <w:r w:rsidRPr="00BE4722">
        <w:rPr>
          <w:rFonts w:ascii="Times New Roman" w:hAnsi="Times New Roman"/>
          <w:sz w:val="24"/>
          <w:szCs w:val="24"/>
        </w:rPr>
        <w:t xml:space="preserve">. </w:t>
      </w:r>
    </w:p>
    <w:p w:rsidR="00FB4888" w:rsidRDefault="00FB4888" w:rsidP="0077068B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еев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BE4593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>, 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 др.</w:t>
      </w:r>
      <w:r w:rsidRPr="00BE4593">
        <w:rPr>
          <w:rFonts w:ascii="Times New Roman" w:hAnsi="Times New Roman"/>
          <w:sz w:val="24"/>
          <w:szCs w:val="24"/>
        </w:rPr>
        <w:t xml:space="preserve"> География. 5</w:t>
      </w:r>
      <w:r>
        <w:rPr>
          <w:rFonts w:ascii="Times New Roman" w:hAnsi="Times New Roman"/>
          <w:sz w:val="24"/>
          <w:szCs w:val="24"/>
        </w:rPr>
        <w:t>-6</w:t>
      </w:r>
      <w:r w:rsidRPr="00BE4593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: учебник для общеобразовательных учреждений / под ред. А. И. Алексеева. – М.: Просвещение, 2014.</w:t>
      </w:r>
    </w:p>
    <w:p w:rsidR="00FB4888" w:rsidRPr="00CC0B08" w:rsidRDefault="00FB4888" w:rsidP="0077068B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2F8E">
        <w:rPr>
          <w:rFonts w:ascii="Times New Roman" w:hAnsi="Times New Roman"/>
          <w:sz w:val="24"/>
        </w:rPr>
        <w:t xml:space="preserve">Николина В.В. География: </w:t>
      </w:r>
      <w:r w:rsidRPr="00F02F8E">
        <w:rPr>
          <w:rFonts w:ascii="Times New Roman" w:hAnsi="Times New Roman" w:cs="Times New Roman"/>
          <w:sz w:val="24"/>
        </w:rPr>
        <w:t>5-</w:t>
      </w:r>
      <w:r w:rsidRPr="00F02F8E">
        <w:rPr>
          <w:rFonts w:ascii="Times New Roman" w:hAnsi="Times New Roman"/>
          <w:sz w:val="24"/>
        </w:rPr>
        <w:t xml:space="preserve">6 </w:t>
      </w:r>
      <w:proofErr w:type="spellStart"/>
      <w:r w:rsidRPr="00F02F8E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>л</w:t>
      </w:r>
      <w:proofErr w:type="spellEnd"/>
      <w:r>
        <w:rPr>
          <w:rFonts w:ascii="Times New Roman" w:hAnsi="Times New Roman"/>
          <w:sz w:val="24"/>
        </w:rPr>
        <w:t>.: Методические рекомендации: п</w:t>
      </w:r>
      <w:r w:rsidRPr="00F02F8E">
        <w:rPr>
          <w:rFonts w:ascii="Times New Roman" w:hAnsi="Times New Roman"/>
          <w:sz w:val="24"/>
        </w:rPr>
        <w:t xml:space="preserve">особие для учителя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02F8E">
        <w:rPr>
          <w:rFonts w:ascii="Times New Roman" w:hAnsi="Times New Roman"/>
          <w:sz w:val="24"/>
        </w:rPr>
        <w:t>М.:</w:t>
      </w:r>
      <w:r>
        <w:rPr>
          <w:rFonts w:ascii="Times New Roman" w:hAnsi="Times New Roman"/>
          <w:sz w:val="24"/>
        </w:rPr>
        <w:t xml:space="preserve"> </w:t>
      </w:r>
      <w:r w:rsidRPr="00F02F8E">
        <w:rPr>
          <w:rFonts w:ascii="Times New Roman" w:hAnsi="Times New Roman"/>
          <w:sz w:val="24"/>
        </w:rPr>
        <w:t>Просвещение, 201</w:t>
      </w:r>
      <w:r>
        <w:rPr>
          <w:rFonts w:ascii="Times New Roman" w:hAnsi="Times New Roman"/>
          <w:sz w:val="24"/>
        </w:rPr>
        <w:t>4.</w:t>
      </w:r>
    </w:p>
    <w:p w:rsidR="00FB4888" w:rsidRPr="00CC0B08" w:rsidRDefault="00FB4888" w:rsidP="0077068B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ина</w:t>
      </w:r>
      <w:r w:rsidRPr="00F02F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В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Липкина Е. К</w:t>
      </w:r>
      <w:r w:rsidRPr="00BE45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еография. Проекты и творческие работы. 5-9 классы.</w:t>
      </w:r>
      <w:r w:rsidRPr="00CC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.: Просвещение, 2014.</w:t>
      </w:r>
    </w:p>
    <w:p w:rsidR="00FB4888" w:rsidRDefault="00FB4888" w:rsidP="0077068B">
      <w:pPr>
        <w:numPr>
          <w:ilvl w:val="0"/>
          <w:numId w:val="11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ческий атлас. 6 класс. – М.: Дрофа, изд-во «ДИК», 2014.</w:t>
      </w:r>
    </w:p>
    <w:p w:rsidR="00FB4888" w:rsidRPr="00CC5233" w:rsidRDefault="00FB4888" w:rsidP="0077068B">
      <w:pPr>
        <w:numPr>
          <w:ilvl w:val="0"/>
          <w:numId w:val="11"/>
        </w:numPr>
        <w:suppressAutoHyphens/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урные карты, 6 класс.</w:t>
      </w:r>
      <w:r w:rsidRPr="00CC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М.: Дрофа, изд-во «ДИК», 2014.</w:t>
      </w:r>
    </w:p>
    <w:p w:rsidR="00FB4888" w:rsidRPr="003724A7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>Федеральный государственный образовательный стандарт - http://standart.edu.ru/</w:t>
      </w:r>
    </w:p>
    <w:p w:rsidR="00FB4888" w:rsidRPr="003724A7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портал «Российское образование». - http://www.edu.ru/ </w:t>
      </w:r>
    </w:p>
    <w:p w:rsidR="00FB4888" w:rsidRPr="003724A7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Российский общеобразовательный портал. - http://www.school.edu.ru </w:t>
      </w:r>
    </w:p>
    <w:p w:rsidR="00FB4888" w:rsidRPr="003724A7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Единая коллекция цифровых образовательных ресурсов. </w:t>
      </w:r>
      <w:hyperlink r:id="rId18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school-</w:t>
        </w:r>
      </w:hyperlink>
      <w:r w:rsidRPr="003724A7">
        <w:rPr>
          <w:rFonts w:ascii="Times New Roman" w:hAnsi="Times New Roman" w:cs="Times New Roman"/>
          <w:sz w:val="24"/>
        </w:rPr>
        <w:t xml:space="preserve">collection.edu.ru </w:t>
      </w:r>
    </w:p>
    <w:p w:rsidR="00FB4888" w:rsidRPr="003724A7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центр информационно-образовательных ресурсов.    </w:t>
      </w:r>
      <w:hyperlink r:id="rId19" w:history="1">
        <w:r w:rsidRPr="003724A7">
          <w:rPr>
            <w:rStyle w:val="a9"/>
            <w:rFonts w:ascii="Times New Roman" w:hAnsi="Times New Roman"/>
            <w:color w:val="auto"/>
            <w:sz w:val="24"/>
            <w:u w:val="none"/>
          </w:rPr>
          <w:t>http://fcior.edu.ru/</w:t>
        </w:r>
      </w:hyperlink>
      <w:r w:rsidRPr="003724A7">
        <w:rPr>
          <w:rFonts w:ascii="Times New Roman" w:hAnsi="Times New Roman" w:cs="Times New Roman"/>
          <w:sz w:val="24"/>
        </w:rPr>
        <w:t xml:space="preserve"> </w:t>
      </w:r>
    </w:p>
    <w:p w:rsidR="00FB4888" w:rsidRPr="003724A7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t xml:space="preserve">Федеральный институт педагогических измерений. - http://www.fipi.ru/ методические пособия, рабочие тетради, электронные мультимедийные издания. </w:t>
      </w:r>
    </w:p>
    <w:p w:rsidR="00FB4888" w:rsidRPr="003724A7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 w:cs="Times New Roman"/>
          <w:sz w:val="24"/>
        </w:rPr>
      </w:pPr>
      <w:r w:rsidRPr="003724A7">
        <w:rPr>
          <w:rFonts w:ascii="Times New Roman" w:hAnsi="Times New Roman" w:cs="Times New Roman"/>
          <w:sz w:val="24"/>
        </w:rPr>
        <w:lastRenderedPageBreak/>
        <w:t>Комплект мультимедийных презентаций по темам изучаемого курса.</w:t>
      </w:r>
    </w:p>
    <w:p w:rsidR="00FB4888" w:rsidRPr="006449FC" w:rsidRDefault="00FB4888" w:rsidP="0077068B">
      <w:pPr>
        <w:numPr>
          <w:ilvl w:val="0"/>
          <w:numId w:val="11"/>
        </w:numPr>
        <w:suppressAutoHyphens/>
        <w:rPr>
          <w:rFonts w:ascii="Times New Roman" w:hAnsi="Times New Roman"/>
          <w:sz w:val="24"/>
        </w:rPr>
      </w:pPr>
      <w:r w:rsidRPr="003724A7">
        <w:rPr>
          <w:rFonts w:ascii="Times New Roman" w:hAnsi="Times New Roman"/>
          <w:sz w:val="24"/>
        </w:rPr>
        <w:t>Электронное приложение к учеб</w:t>
      </w:r>
      <w:r>
        <w:rPr>
          <w:rFonts w:ascii="Times New Roman" w:hAnsi="Times New Roman"/>
          <w:sz w:val="24"/>
        </w:rPr>
        <w:t>нику «</w:t>
      </w:r>
      <w:r w:rsidRPr="003724A7">
        <w:rPr>
          <w:rFonts w:ascii="Times New Roman" w:hAnsi="Times New Roman"/>
          <w:sz w:val="24"/>
        </w:rPr>
        <w:t>География. 5-6 классы</w:t>
      </w:r>
      <w:r>
        <w:rPr>
          <w:rFonts w:ascii="Times New Roman" w:hAnsi="Times New Roman"/>
          <w:sz w:val="24"/>
        </w:rPr>
        <w:t>.</w:t>
      </w:r>
      <w:r w:rsidRPr="003724A7">
        <w:rPr>
          <w:rFonts w:ascii="Times New Roman" w:hAnsi="Times New Roman"/>
          <w:sz w:val="24"/>
        </w:rPr>
        <w:t xml:space="preserve"> «Полярная звезда».</w:t>
      </w:r>
    </w:p>
    <w:p w:rsidR="00FB4888" w:rsidRDefault="00FB4888" w:rsidP="00FB4888">
      <w:pPr>
        <w:jc w:val="right"/>
        <w:rPr>
          <w:rFonts w:ascii="Times New Roman" w:hAnsi="Times New Roman"/>
          <w:b/>
          <w:bCs/>
          <w:i/>
          <w:sz w:val="28"/>
        </w:rPr>
      </w:pP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B4888" w:rsidRPr="00FB4888" w:rsidRDefault="00FB4888" w:rsidP="00FB488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DC6" w:rsidRDefault="00C43DC6" w:rsidP="00147157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261" w:rsidRPr="006E6B84" w:rsidRDefault="00E97261" w:rsidP="001471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FB4888" w:rsidRDefault="00FB4888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11982" w:rsidRDefault="00111982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11982" w:rsidRDefault="00111982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11982" w:rsidRDefault="00111982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11982" w:rsidRDefault="00111982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111982" w:rsidRDefault="00111982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DD4FAF" w:rsidRPr="0033433A" w:rsidRDefault="00DD4FAF" w:rsidP="00DD4FA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3433A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 xml:space="preserve">Выполнение практической части </w:t>
      </w:r>
      <w:r w:rsidRPr="0033433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чебного курса </w:t>
      </w:r>
      <w:r w:rsidRPr="0033433A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ГЕОГРАФИИ в </w:t>
      </w:r>
      <w:r w:rsidR="0011198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6</w:t>
      </w:r>
      <w:r w:rsidRPr="0033433A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DD4FAF" w:rsidRPr="0033433A" w:rsidRDefault="00DD4FAF" w:rsidP="00DD4FAF">
      <w:pPr>
        <w:tabs>
          <w:tab w:val="num" w:pos="85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tbl>
      <w:tblPr>
        <w:tblW w:w="14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3828"/>
        <w:gridCol w:w="8505"/>
      </w:tblGrid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  урока п/п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 урока в четверти, дата</w:t>
            </w:r>
          </w:p>
        </w:tc>
        <w:tc>
          <w:tcPr>
            <w:tcW w:w="3828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ма  практической работы</w:t>
            </w:r>
          </w:p>
        </w:tc>
      </w:tr>
      <w:tr w:rsidR="00DD4FAF" w:rsidRPr="0033433A" w:rsidTr="004C7AFC">
        <w:tc>
          <w:tcPr>
            <w:tcW w:w="14743" w:type="dxa"/>
            <w:gridSpan w:val="4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</w:tr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DD4FAF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4FAF" w:rsidRPr="0033433A" w:rsidRDefault="00DD4FAF" w:rsidP="00B04A1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D4FAF" w:rsidRPr="007135E0" w:rsidRDefault="00DD4FAF" w:rsidP="004C7A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на контурной карте объектов гидросферы»</w:t>
            </w:r>
          </w:p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DD4FAF" w:rsidRPr="007135E0" w:rsidRDefault="00DD4FAF" w:rsidP="004C7A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.</w:t>
            </w:r>
            <w:r w:rsidRPr="0033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бозначение на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й карте объектов гидросферы.</w:t>
            </w:r>
          </w:p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D4FAF" w:rsidRPr="0033433A" w:rsidRDefault="00DD4FAF" w:rsidP="004C7AF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D4FAF" w:rsidRDefault="00DD4FAF" w:rsidP="004C7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Проект «Прокладывание по карте маршрута путешествия»</w:t>
            </w:r>
          </w:p>
        </w:tc>
        <w:tc>
          <w:tcPr>
            <w:tcW w:w="8505" w:type="dxa"/>
          </w:tcPr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.</w:t>
            </w:r>
            <w:r w:rsidRPr="0033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Проект «Прокладывание по карте маршрута путешествия»</w:t>
            </w:r>
          </w:p>
        </w:tc>
      </w:tr>
      <w:tr w:rsidR="00DD4FAF" w:rsidRPr="0033433A" w:rsidTr="004C7AFC">
        <w:tc>
          <w:tcPr>
            <w:tcW w:w="14743" w:type="dxa"/>
            <w:gridSpan w:val="4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3433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  <w:r w:rsidRPr="003343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D4FAF" w:rsidRPr="007135E0" w:rsidRDefault="00DD4FAF" w:rsidP="004C7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135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реки по плану»</w:t>
            </w:r>
          </w:p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3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исание реки по плану</w:t>
            </w:r>
          </w:p>
        </w:tc>
      </w:tr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.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«Построение розы ветров по данным календаря погоды»</w:t>
            </w:r>
          </w:p>
        </w:tc>
        <w:tc>
          <w:tcPr>
            <w:tcW w:w="8505" w:type="dxa"/>
          </w:tcPr>
          <w:p w:rsidR="00DD4FAF" w:rsidRPr="0033433A" w:rsidRDefault="00DD4FAF" w:rsidP="004C7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4.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Построение розы ветров по данным календаря погоды</w:t>
            </w:r>
          </w:p>
        </w:tc>
      </w:tr>
      <w:tr w:rsidR="00DD4FAF" w:rsidRPr="0033433A" w:rsidTr="004C7AFC">
        <w:trPr>
          <w:trHeight w:val="295"/>
        </w:trPr>
        <w:tc>
          <w:tcPr>
            <w:tcW w:w="113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D4FAF" w:rsidRPr="007135E0" w:rsidRDefault="00DD4FAF" w:rsidP="004C7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годой. Обработка данных дневника погоды</w:t>
            </w:r>
          </w:p>
          <w:p w:rsidR="00DD4FAF" w:rsidRPr="0033433A" w:rsidRDefault="00DD4FAF" w:rsidP="004C7A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DD4FAF" w:rsidRPr="007135E0" w:rsidRDefault="00DD4FAF" w:rsidP="004C7A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43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№5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Обработка данных дневника погоды</w:t>
            </w:r>
          </w:p>
          <w:p w:rsidR="00DD4FAF" w:rsidRPr="0033433A" w:rsidRDefault="00DD4FAF" w:rsidP="004C7AFC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4FAF" w:rsidRPr="0033433A" w:rsidTr="004C7AFC">
        <w:trPr>
          <w:trHeight w:val="295"/>
        </w:trPr>
        <w:tc>
          <w:tcPr>
            <w:tcW w:w="14743" w:type="dxa"/>
            <w:gridSpan w:val="4"/>
          </w:tcPr>
          <w:p w:rsidR="00DD4FAF" w:rsidRPr="0033433A" w:rsidRDefault="00DD4FAF" w:rsidP="004C7AFC">
            <w:pPr>
              <w:spacing w:after="0" w:line="240" w:lineRule="auto"/>
              <w:ind w:right="-85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</w:tr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D4FAF" w:rsidRPr="0033433A" w:rsidRDefault="00DD4FAF" w:rsidP="00557EC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DD4FAF" w:rsidRPr="0033433A" w:rsidRDefault="00DD4FAF" w:rsidP="004C7A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 6.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растения или живот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воей местности.</w:t>
            </w:r>
          </w:p>
        </w:tc>
        <w:tc>
          <w:tcPr>
            <w:tcW w:w="8505" w:type="dxa"/>
          </w:tcPr>
          <w:p w:rsidR="00DD4FAF" w:rsidRPr="0033433A" w:rsidRDefault="00DD4FAF" w:rsidP="004C7AFC">
            <w:pPr>
              <w:spacing w:after="0" w:line="240" w:lineRule="auto"/>
              <w:ind w:right="-85"/>
              <w:outlineLvl w:val="1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ая работа № 6. 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растения или живот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воей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D4FAF" w:rsidRPr="0033433A" w:rsidRDefault="00DD4FAF" w:rsidP="00DD4FA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11982" w:rsidRDefault="00111982" w:rsidP="00DD4FA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DD4FAF" w:rsidRPr="0033433A" w:rsidRDefault="00DD4FAF" w:rsidP="00DD4FAF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343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 xml:space="preserve">Выполнение контрольных работ </w:t>
      </w:r>
      <w:r w:rsidRPr="0033433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ого курса </w:t>
      </w:r>
      <w:r w:rsidR="0011198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ЕОГРАФИИ в 6</w:t>
      </w:r>
      <w:r w:rsidRPr="003343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лассе.</w:t>
      </w:r>
    </w:p>
    <w:p w:rsidR="00DD4FAF" w:rsidRPr="0033433A" w:rsidRDefault="00DD4FAF" w:rsidP="00DD4FAF">
      <w:pPr>
        <w:jc w:val="center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47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275"/>
        <w:gridCol w:w="3828"/>
        <w:gridCol w:w="8505"/>
      </w:tblGrid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 урока п/п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урока в четверти, дата</w:t>
            </w:r>
          </w:p>
        </w:tc>
        <w:tc>
          <w:tcPr>
            <w:tcW w:w="3828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5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 контрольной работы</w:t>
            </w:r>
          </w:p>
        </w:tc>
      </w:tr>
      <w:tr w:rsidR="00DD4FAF" w:rsidRPr="0033433A" w:rsidTr="004C7AFC">
        <w:tc>
          <w:tcPr>
            <w:tcW w:w="14743" w:type="dxa"/>
            <w:gridSpan w:val="4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</w:tr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828" w:type="dxa"/>
          </w:tcPr>
          <w:p w:rsidR="00DD4FAF" w:rsidRPr="0033433A" w:rsidRDefault="00DD4FAF" w:rsidP="004C7A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бобщение по теме «Гидросфера – водная оболочка Земли»</w:t>
            </w:r>
            <w:r>
              <w:rPr>
                <w:rFonts w:ascii="Times New Roman" w:hAnsi="Times New Roman"/>
                <w:sz w:val="24"/>
                <w:szCs w:val="24"/>
              </w:rPr>
              <w:t>. Контрольная работа№1.</w:t>
            </w:r>
          </w:p>
        </w:tc>
        <w:tc>
          <w:tcPr>
            <w:tcW w:w="8505" w:type="dxa"/>
          </w:tcPr>
          <w:p w:rsidR="00DD4FAF" w:rsidRPr="0033433A" w:rsidRDefault="00DD4FAF" w:rsidP="004C7A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Гидросфера – водная оболочка Земли</w:t>
            </w:r>
          </w:p>
        </w:tc>
      </w:tr>
      <w:tr w:rsidR="00DD4FAF" w:rsidRPr="0033433A" w:rsidTr="004C7AFC">
        <w:tc>
          <w:tcPr>
            <w:tcW w:w="14743" w:type="dxa"/>
            <w:gridSpan w:val="4"/>
          </w:tcPr>
          <w:p w:rsidR="00DD4FAF" w:rsidRPr="007135E0" w:rsidRDefault="00DD4FAF" w:rsidP="00DD4F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33433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</w:tr>
      <w:tr w:rsidR="00DD4FAF" w:rsidRPr="0033433A" w:rsidTr="004C7AFC">
        <w:tc>
          <w:tcPr>
            <w:tcW w:w="1135" w:type="dxa"/>
          </w:tcPr>
          <w:p w:rsidR="00DD4FAF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</w:tcPr>
          <w:p w:rsidR="00DD4FAF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DD4FAF" w:rsidRDefault="001807B2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828" w:type="dxa"/>
          </w:tcPr>
          <w:p w:rsidR="00DD4FAF" w:rsidRDefault="00DD4FAF" w:rsidP="00DD4F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бобщение по теме «Атмосфера – воздушная оболочка Зем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4FAF" w:rsidRPr="007135E0" w:rsidRDefault="00DD4FAF" w:rsidP="00DD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8505" w:type="dxa"/>
          </w:tcPr>
          <w:p w:rsidR="00DD4FAF" w:rsidRPr="007135E0" w:rsidRDefault="00DD4FAF" w:rsidP="004C7AFC">
            <w:pPr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Атмосфера – воздушная оболочка Земли</w:t>
            </w:r>
          </w:p>
        </w:tc>
      </w:tr>
      <w:tr w:rsidR="00DD4FAF" w:rsidRPr="0033433A" w:rsidTr="004C7AFC">
        <w:tc>
          <w:tcPr>
            <w:tcW w:w="14743" w:type="dxa"/>
            <w:gridSpan w:val="4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33433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</w:tr>
      <w:tr w:rsidR="00DD4FAF" w:rsidRPr="0033433A" w:rsidTr="004C7AFC">
        <w:tc>
          <w:tcPr>
            <w:tcW w:w="1135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</w:tcPr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D4FAF" w:rsidRPr="0033433A" w:rsidRDefault="00DD4FAF" w:rsidP="004C7A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DD4FAF" w:rsidRPr="0033433A" w:rsidRDefault="00DD4FAF" w:rsidP="00CF668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CF66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рсу</w:t>
            </w: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ография</w:t>
            </w:r>
            <w:r w:rsidRPr="0033433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05" w:type="dxa"/>
          </w:tcPr>
          <w:p w:rsidR="00DD4FAF" w:rsidRPr="0033433A" w:rsidRDefault="00DD4FAF" w:rsidP="004C7AF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</w:tbl>
    <w:p w:rsidR="00DD4FAF" w:rsidRPr="006E6B84" w:rsidRDefault="00DD4FAF" w:rsidP="00DD4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7F8" w:rsidRPr="006E6B84" w:rsidRDefault="009A47F8" w:rsidP="00147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7F8" w:rsidRPr="006E6B84" w:rsidRDefault="009A47F8" w:rsidP="00147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E477C8">
      <w:pPr>
        <w:rPr>
          <w:rFonts w:ascii="Times New Roman" w:hAnsi="Times New Roman"/>
          <w:b/>
          <w:sz w:val="32"/>
          <w:szCs w:val="24"/>
        </w:rPr>
      </w:pPr>
    </w:p>
    <w:p w:rsidR="00FB4888" w:rsidRDefault="00FB4888" w:rsidP="00DD4FAF">
      <w:pPr>
        <w:jc w:val="center"/>
        <w:rPr>
          <w:rFonts w:ascii="Times New Roman" w:hAnsi="Times New Roman"/>
          <w:b/>
          <w:sz w:val="32"/>
          <w:szCs w:val="24"/>
        </w:rPr>
      </w:pPr>
    </w:p>
    <w:p w:rsidR="002C1FF5" w:rsidRPr="00EB6C0F" w:rsidRDefault="002C1FF5" w:rsidP="00DD4FAF">
      <w:pPr>
        <w:jc w:val="center"/>
        <w:rPr>
          <w:rFonts w:ascii="Times New Roman" w:hAnsi="Times New Roman"/>
          <w:b/>
          <w:sz w:val="32"/>
          <w:szCs w:val="24"/>
        </w:rPr>
      </w:pPr>
      <w:r w:rsidRPr="00EB6C0F">
        <w:rPr>
          <w:rFonts w:ascii="Times New Roman" w:hAnsi="Times New Roman"/>
          <w:b/>
          <w:sz w:val="32"/>
          <w:szCs w:val="24"/>
        </w:rPr>
        <w:lastRenderedPageBreak/>
        <w:t>Календарно-тематическое планирование</w:t>
      </w:r>
    </w:p>
    <w:p w:rsidR="002C1FF5" w:rsidRPr="00E477C8" w:rsidRDefault="002C1FF5" w:rsidP="00BF70C5">
      <w:pPr>
        <w:ind w:right="-598"/>
        <w:jc w:val="center"/>
        <w:rPr>
          <w:rFonts w:ascii="Times New Roman" w:hAnsi="Times New Roman"/>
          <w:b/>
          <w:sz w:val="28"/>
          <w:szCs w:val="24"/>
        </w:rPr>
      </w:pPr>
      <w:r w:rsidRPr="00E477C8">
        <w:rPr>
          <w:rFonts w:ascii="Times New Roman" w:hAnsi="Times New Roman"/>
          <w:b/>
          <w:sz w:val="28"/>
          <w:szCs w:val="24"/>
        </w:rPr>
        <w:t xml:space="preserve">«География», 6 </w:t>
      </w:r>
      <w:r w:rsidRPr="00E477C8">
        <w:rPr>
          <w:rFonts w:ascii="Times New Roman" w:hAnsi="Times New Roman"/>
          <w:b/>
          <w:sz w:val="28"/>
          <w:szCs w:val="20"/>
        </w:rPr>
        <w:t>класс</w:t>
      </w:r>
      <w:r w:rsidR="00DD4FAF">
        <w:rPr>
          <w:rFonts w:ascii="Times New Roman" w:hAnsi="Times New Roman"/>
          <w:b/>
          <w:sz w:val="28"/>
          <w:szCs w:val="20"/>
        </w:rPr>
        <w:t>.</w:t>
      </w:r>
      <w:r w:rsidRPr="00E477C8">
        <w:rPr>
          <w:rFonts w:ascii="Times New Roman" w:hAnsi="Times New Roman"/>
          <w:b/>
          <w:sz w:val="40"/>
          <w:szCs w:val="24"/>
        </w:rPr>
        <w:t xml:space="preserve"> </w:t>
      </w:r>
    </w:p>
    <w:p w:rsidR="002C1FF5" w:rsidRDefault="002C1FF5" w:rsidP="004A4C18">
      <w:pPr>
        <w:jc w:val="center"/>
        <w:rPr>
          <w:rFonts w:ascii="Times New Roman" w:hAnsi="Times New Roman"/>
          <w:b/>
          <w:sz w:val="28"/>
          <w:szCs w:val="24"/>
        </w:rPr>
      </w:pPr>
      <w:r w:rsidRPr="00E477C8">
        <w:rPr>
          <w:rFonts w:ascii="Times New Roman" w:hAnsi="Times New Roman"/>
          <w:b/>
          <w:sz w:val="28"/>
          <w:szCs w:val="24"/>
        </w:rPr>
        <w:t>(3</w:t>
      </w:r>
      <w:r w:rsidR="009F5773">
        <w:rPr>
          <w:rFonts w:ascii="Times New Roman" w:hAnsi="Times New Roman"/>
          <w:b/>
          <w:sz w:val="28"/>
          <w:szCs w:val="24"/>
        </w:rPr>
        <w:t>4 часа</w:t>
      </w:r>
      <w:r w:rsidRPr="00E477C8">
        <w:rPr>
          <w:rFonts w:ascii="Times New Roman" w:hAnsi="Times New Roman"/>
          <w:b/>
          <w:sz w:val="28"/>
          <w:szCs w:val="24"/>
        </w:rPr>
        <w:t xml:space="preserve"> в год,</w:t>
      </w:r>
      <w:r>
        <w:rPr>
          <w:rFonts w:ascii="Times New Roman" w:hAnsi="Times New Roman"/>
          <w:b/>
          <w:sz w:val="28"/>
          <w:szCs w:val="24"/>
        </w:rPr>
        <w:t xml:space="preserve"> 1 час в неделю)</w:t>
      </w:r>
      <w:r w:rsidRPr="00ED7C3E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169"/>
        <w:gridCol w:w="2923"/>
        <w:gridCol w:w="732"/>
        <w:gridCol w:w="874"/>
        <w:gridCol w:w="707"/>
        <w:gridCol w:w="2059"/>
        <w:gridCol w:w="2609"/>
        <w:gridCol w:w="3225"/>
        <w:gridCol w:w="833"/>
      </w:tblGrid>
      <w:tr w:rsidR="00BF70C5" w:rsidRPr="003D19CB" w:rsidTr="00E24587">
        <w:trPr>
          <w:trHeight w:val="470"/>
        </w:trPr>
        <w:tc>
          <w:tcPr>
            <w:tcW w:w="186" w:type="pct"/>
            <w:vMerge w:val="restar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DD4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72" w:type="pct"/>
            <w:vMerge w:val="restar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, № урока</w:t>
            </w:r>
          </w:p>
        </w:tc>
        <w:tc>
          <w:tcPr>
            <w:tcW w:w="930" w:type="pct"/>
            <w:vMerge w:val="restar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3" w:type="pct"/>
            <w:vMerge w:val="restar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03" w:type="pct"/>
            <w:gridSpan w:val="2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5" w:type="pct"/>
            <w:vMerge w:val="restar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урока. Вид контроля. </w:t>
            </w:r>
          </w:p>
        </w:tc>
        <w:tc>
          <w:tcPr>
            <w:tcW w:w="830" w:type="pct"/>
            <w:vMerge w:val="restar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-ся. Вид учебной деятельности</w:t>
            </w:r>
          </w:p>
        </w:tc>
        <w:tc>
          <w:tcPr>
            <w:tcW w:w="1026" w:type="pct"/>
            <w:vMerge w:val="restar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65" w:type="pct"/>
            <w:vMerge w:val="restar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BF70C5" w:rsidRPr="003D19CB" w:rsidTr="00E24587">
        <w:tc>
          <w:tcPr>
            <w:tcW w:w="186" w:type="pct"/>
            <w:vMerge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Merge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5" w:type="pct"/>
            <w:vAlign w:val="center"/>
          </w:tcPr>
          <w:p w:rsidR="003D19CB" w:rsidRPr="00BF70C5" w:rsidRDefault="003D19CB" w:rsidP="00BF70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70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55" w:type="pct"/>
            <w:vMerge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19CB" w:rsidRPr="003D19CB" w:rsidTr="00FB4888">
        <w:tc>
          <w:tcPr>
            <w:tcW w:w="186" w:type="pc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9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BC3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ение</w:t>
            </w:r>
          </w:p>
        </w:tc>
      </w:tr>
      <w:tr w:rsidR="00BF70C5" w:rsidRPr="003D19CB" w:rsidTr="00E24587">
        <w:tc>
          <w:tcPr>
            <w:tcW w:w="186" w:type="pc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" w:type="pct"/>
            <w:vAlign w:val="center"/>
          </w:tcPr>
          <w:p w:rsidR="003D19CB" w:rsidRPr="003D19CB" w:rsidRDefault="003D19CB" w:rsidP="00375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Align w:val="center"/>
          </w:tcPr>
          <w:p w:rsidR="003D19CB" w:rsidRPr="003D19CB" w:rsidRDefault="0037577B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будем изучать</w:t>
            </w:r>
          </w:p>
          <w:p w:rsidR="003D19CB" w:rsidRPr="003D19CB" w:rsidRDefault="003D19CB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D19CB" w:rsidRPr="00BF70C5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 w:rsidR="00944DD0" w:rsidRPr="00BF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19CB" w:rsidRPr="00BF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5" w:type="pc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/ урок – беседа</w:t>
            </w:r>
          </w:p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944DD0" w:rsidRPr="00BE2BC5" w:rsidRDefault="00944DD0" w:rsidP="00944DD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320DE0">
              <w:t>Знакомство с учебником, атласом, электронным приложением к учебнику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E2BC5">
              <w:rPr>
                <w:color w:val="000000"/>
                <w:sz w:val="22"/>
                <w:szCs w:val="22"/>
              </w:rPr>
              <w:t xml:space="preserve"> </w:t>
            </w:r>
          </w:p>
          <w:p w:rsidR="003D19CB" w:rsidRPr="00944DD0" w:rsidRDefault="00944DD0" w:rsidP="00944DD0">
            <w:pPr>
              <w:pStyle w:val="c7"/>
              <w:shd w:val="clear" w:color="auto" w:fill="FFFFFF"/>
              <w:spacing w:before="0" w:beforeAutospacing="0" w:after="0" w:afterAutospacing="0" w:line="270" w:lineRule="atLeast"/>
              <w:rPr>
                <w:color w:val="000000"/>
                <w:sz w:val="22"/>
                <w:szCs w:val="22"/>
              </w:rPr>
            </w:pPr>
            <w:r w:rsidRPr="00BE2BC5">
              <w:rPr>
                <w:color w:val="000000"/>
                <w:sz w:val="22"/>
                <w:szCs w:val="22"/>
              </w:rPr>
              <w:t xml:space="preserve">Поиск информации по накоплению географических знаний </w:t>
            </w:r>
          </w:p>
        </w:tc>
        <w:tc>
          <w:tcPr>
            <w:tcW w:w="1026" w:type="pct"/>
          </w:tcPr>
          <w:p w:rsidR="00944DD0" w:rsidRPr="00320DE0" w:rsidRDefault="00944DD0" w:rsidP="00944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продолжить обучение в эвристической беседе.</w:t>
            </w:r>
          </w:p>
          <w:p w:rsidR="00944DD0" w:rsidRPr="00320DE0" w:rsidRDefault="00944DD0" w:rsidP="00944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3D19CB" w:rsidRPr="003D19CB" w:rsidRDefault="00944DD0" w:rsidP="0094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D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меть объяснять особенности </w:t>
            </w:r>
            <w:r w:rsidRPr="00320DE0">
              <w:rPr>
                <w:rFonts w:ascii="Times New Roman" w:hAnsi="Times New Roman"/>
                <w:sz w:val="24"/>
                <w:szCs w:val="24"/>
              </w:rPr>
              <w:t xml:space="preserve">явлений, классифицировать </w:t>
            </w:r>
            <w:r>
              <w:rPr>
                <w:rFonts w:ascii="Times New Roman" w:hAnsi="Times New Roman"/>
                <w:sz w:val="24"/>
                <w:szCs w:val="24"/>
              </w:rPr>
              <w:t>факты и явления</w:t>
            </w:r>
          </w:p>
        </w:tc>
        <w:tc>
          <w:tcPr>
            <w:tcW w:w="265" w:type="pc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D19CB" w:rsidRPr="003D19CB" w:rsidRDefault="00DD4FAF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к</w:t>
            </w:r>
          </w:p>
        </w:tc>
      </w:tr>
      <w:tr w:rsidR="00944DD0" w:rsidRPr="003D19CB" w:rsidTr="00FB4888">
        <w:tc>
          <w:tcPr>
            <w:tcW w:w="5000" w:type="pct"/>
            <w:gridSpan w:val="10"/>
          </w:tcPr>
          <w:p w:rsidR="00944DD0" w:rsidRPr="00EE2B74" w:rsidRDefault="00944DD0" w:rsidP="0077068B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E2B74">
              <w:rPr>
                <w:rFonts w:ascii="Times New Roman" w:hAnsi="Times New Roman" w:cs="Times New Roman"/>
                <w:b/>
                <w:sz w:val="28"/>
                <w:szCs w:val="24"/>
              </w:rPr>
              <w:t>Гидросфера — водная оболочка Земли (13 часов)</w:t>
            </w:r>
            <w:r w:rsidR="00EE2B74" w:rsidRPr="00EE2B74">
              <w:rPr>
                <w:rFonts w:ascii="Times New Roman" w:hAnsi="Times New Roman" w:cs="Times New Roman"/>
                <w:b/>
                <w:sz w:val="28"/>
                <w:szCs w:val="24"/>
              </w:rPr>
              <w:t>. Практическая работа -3 часа.</w:t>
            </w:r>
          </w:p>
        </w:tc>
      </w:tr>
      <w:tr w:rsidR="00BF70C5" w:rsidRPr="003D19CB" w:rsidTr="00E24587">
        <w:tc>
          <w:tcPr>
            <w:tcW w:w="186" w:type="pc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" w:type="pct"/>
            <w:vAlign w:val="center"/>
          </w:tcPr>
          <w:p w:rsidR="003D19CB" w:rsidRPr="003D19CB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0" w:type="pct"/>
            <w:vAlign w:val="center"/>
          </w:tcPr>
          <w:p w:rsidR="00445E7C" w:rsidRPr="00D46CC9" w:rsidRDefault="00445E7C" w:rsidP="00445E7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en-US"/>
              </w:rPr>
              <w:t>C</w:t>
            </w:r>
            <w:proofErr w:type="spellStart"/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остав</w:t>
            </w:r>
            <w:proofErr w:type="spellEnd"/>
            <w:r w:rsidRPr="00D46CC9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строение гидросферы</w:t>
            </w:r>
            <w:r w:rsidRPr="00D46CC9">
              <w:rPr>
                <w:rFonts w:ascii="Times New Roman" w:hAnsi="Times New Roman"/>
                <w:szCs w:val="24"/>
              </w:rPr>
              <w:t xml:space="preserve"> </w:t>
            </w:r>
          </w:p>
          <w:p w:rsidR="003D19CB" w:rsidRPr="003D19CB" w:rsidRDefault="003D19CB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D19CB" w:rsidRPr="00BF70C5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 w:rsidR="00944DD0" w:rsidRPr="00BF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19CB" w:rsidRPr="00BF7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5" w:type="pc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ых знаний/ урок - беседа</w:t>
            </w:r>
          </w:p>
        </w:tc>
        <w:tc>
          <w:tcPr>
            <w:tcW w:w="830" w:type="pct"/>
          </w:tcPr>
          <w:p w:rsidR="00445E7C" w:rsidRPr="00320DE0" w:rsidRDefault="00445E7C" w:rsidP="00445E7C">
            <w:pPr>
              <w:pStyle w:val="c7"/>
              <w:shd w:val="clear" w:color="auto" w:fill="FFFFFF"/>
              <w:spacing w:before="0" w:beforeAutospacing="0" w:after="0" w:afterAutospacing="0" w:line="270" w:lineRule="atLeast"/>
            </w:pPr>
            <w:r>
              <w:rPr>
                <w:color w:val="000000"/>
              </w:rPr>
              <w:t>Работа с учебником, с атласом, электронным приложением.</w:t>
            </w:r>
            <w:r w:rsidRPr="009F6F78">
              <w:rPr>
                <w:color w:val="000000"/>
              </w:rPr>
              <w:t xml:space="preserve"> </w:t>
            </w:r>
          </w:p>
          <w:p w:rsidR="00445E7C" w:rsidRPr="002C1FF5" w:rsidRDefault="00445E7C" w:rsidP="00445E7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2C1FF5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Сравнение соотношения отдельных </w:t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частей гидросферы </w:t>
            </w:r>
          </w:p>
          <w:p w:rsidR="003D19CB" w:rsidRPr="003D19CB" w:rsidRDefault="00445E7C" w:rsidP="00445E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1FF5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Выявление   взаимосвязи   между   со</w:t>
            </w:r>
            <w:r w:rsidRPr="002C1FF5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ставными   частями   гидросферы   по </w:t>
            </w:r>
            <w:r w:rsidR="00BF70C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схеме </w:t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«Круговорот </w:t>
            </w:r>
            <w:r w:rsidRPr="002C1FF5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lastRenderedPageBreak/>
              <w:t>воды в природе».</w:t>
            </w:r>
          </w:p>
        </w:tc>
        <w:tc>
          <w:tcPr>
            <w:tcW w:w="1026" w:type="pct"/>
          </w:tcPr>
          <w:p w:rsidR="00445E7C" w:rsidRPr="009F6F78" w:rsidRDefault="00445E7C" w:rsidP="0044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7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445E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445E7C" w:rsidRPr="009F6F78" w:rsidRDefault="00445E7C" w:rsidP="0044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7C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445E7C" w:rsidRPr="009F6F78" w:rsidRDefault="00445E7C" w:rsidP="0044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E7C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445E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 xml:space="preserve"> уметь самостоятельно искать и выделять необходимую информацию, уметь отображать информацию в </w:t>
            </w:r>
            <w:r w:rsidRPr="009F6F78">
              <w:rPr>
                <w:rFonts w:ascii="Times New Roman" w:hAnsi="Times New Roman"/>
                <w:sz w:val="24"/>
                <w:szCs w:val="24"/>
              </w:rPr>
              <w:lastRenderedPageBreak/>
              <w:t>графической форме</w:t>
            </w:r>
            <w:r>
              <w:rPr>
                <w:rFonts w:ascii="Times New Roman" w:hAnsi="Times New Roman"/>
                <w:sz w:val="24"/>
                <w:szCs w:val="24"/>
              </w:rPr>
              <w:t>, анализировать схему</w:t>
            </w:r>
            <w:r w:rsidRPr="009F6F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</w:tcPr>
          <w:p w:rsidR="003D19CB" w:rsidRPr="003D19CB" w:rsidRDefault="00944DD0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  <w:r w:rsidR="008E4F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F70C5" w:rsidRPr="003D19CB" w:rsidTr="00E24587">
        <w:tc>
          <w:tcPr>
            <w:tcW w:w="186" w:type="pct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" w:type="pct"/>
            <w:vAlign w:val="center"/>
          </w:tcPr>
          <w:p w:rsidR="003D19CB" w:rsidRPr="003D19CB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0" w:type="pct"/>
            <w:vAlign w:val="center"/>
          </w:tcPr>
          <w:p w:rsidR="00445E7C" w:rsidRPr="00445E7C" w:rsidRDefault="00445E7C" w:rsidP="0044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E7C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445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9CB" w:rsidRPr="003D19CB" w:rsidRDefault="003D19CB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3D19CB" w:rsidRPr="003D19CB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 w:rsidR="0094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D19CB" w:rsidRPr="003D1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5" w:type="pct"/>
            <w:vAlign w:val="center"/>
          </w:tcPr>
          <w:p w:rsidR="003D19CB" w:rsidRPr="003D19CB" w:rsidRDefault="003D19CB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3D19CB" w:rsidRPr="003D19CB" w:rsidRDefault="00F32B36" w:rsidP="00944DD0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D54AA2" w:rsidRPr="00D54AA2" w:rsidRDefault="00D54AA2" w:rsidP="00D54AA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D54AA2">
              <w:rPr>
                <w:rFonts w:ascii="Times New Roman" w:hAnsi="Times New Roman" w:cs="Times New Roman"/>
                <w:color w:val="000000"/>
                <w:sz w:val="24"/>
              </w:rPr>
              <w:t>Работа с учебником, с атласом.</w:t>
            </w:r>
            <w:r w:rsidRPr="00D54AA2">
              <w:rPr>
                <w:color w:val="000000"/>
                <w:sz w:val="24"/>
              </w:rPr>
              <w:t xml:space="preserve"> </w:t>
            </w:r>
            <w:r w:rsidR="00BF7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</w:t>
            </w:r>
            <w:r w:rsidRPr="00D54A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</w:t>
            </w:r>
            <w:r w:rsidRPr="00D54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карте </w:t>
            </w:r>
            <w:r w:rsidRPr="00D54AA2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географического положения</w:t>
            </w:r>
            <w:r w:rsidR="00BF70C5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 </w:t>
            </w:r>
            <w:r w:rsidR="0077068B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океанов, </w:t>
            </w:r>
            <w:r w:rsidRPr="00D54AA2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 морей,   заливов, </w:t>
            </w:r>
            <w:r w:rsidRPr="00D54AA2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проливов. Определение черт сходства и различия океанов Земли.</w:t>
            </w:r>
          </w:p>
          <w:p w:rsidR="00D54AA2" w:rsidRPr="00D54AA2" w:rsidRDefault="00D54AA2" w:rsidP="00D54AA2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</w:pPr>
            <w:r w:rsidRPr="00D54AA2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>Выявление частей рельефа дна океана.</w:t>
            </w:r>
          </w:p>
          <w:p w:rsidR="00D54AA2" w:rsidRPr="00D54AA2" w:rsidRDefault="00D54AA2" w:rsidP="00D54AA2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AA2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  <w:lang w:eastAsia="ru-RU"/>
              </w:rPr>
              <w:t>Описание океана и моря по плану</w:t>
            </w:r>
          </w:p>
          <w:p w:rsidR="003D19CB" w:rsidRPr="003D19CB" w:rsidRDefault="003D19CB" w:rsidP="003D19CB">
            <w:pPr>
              <w:spacing w:before="75" w:after="1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</w:tcPr>
          <w:p w:rsidR="00D54AA2" w:rsidRPr="00D54AA2" w:rsidRDefault="00D54AA2" w:rsidP="00D5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AA2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D54AA2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3D19CB" w:rsidRPr="003D19CB" w:rsidRDefault="00D54AA2" w:rsidP="00D5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меть выявлять различие и сходство признаков, составлять схемы, описания.</w:t>
            </w:r>
          </w:p>
        </w:tc>
        <w:tc>
          <w:tcPr>
            <w:tcW w:w="265" w:type="pct"/>
          </w:tcPr>
          <w:p w:rsidR="003D19CB" w:rsidRPr="003D19CB" w:rsidRDefault="00944DD0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</w:t>
            </w:r>
            <w:r w:rsidR="008E4F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BF70C5" w:rsidRPr="003D19CB" w:rsidTr="00E24587">
        <w:tc>
          <w:tcPr>
            <w:tcW w:w="186" w:type="pct"/>
          </w:tcPr>
          <w:p w:rsidR="00944DD0" w:rsidRPr="003D19CB" w:rsidRDefault="00944DD0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" w:type="pct"/>
            <w:vAlign w:val="center"/>
          </w:tcPr>
          <w:p w:rsidR="00944DD0" w:rsidRPr="003D19CB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0" w:type="pct"/>
            <w:vAlign w:val="center"/>
          </w:tcPr>
          <w:p w:rsidR="00D54AA2" w:rsidRPr="00D54AA2" w:rsidRDefault="00D54AA2" w:rsidP="00D54AA2">
            <w:pPr>
              <w:shd w:val="clear" w:color="auto" w:fill="FFFFFF"/>
              <w:spacing w:before="96" w:after="0" w:line="240" w:lineRule="atLeast"/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D54AA2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>Мировой океан. Острова и полуострова.</w:t>
            </w:r>
          </w:p>
          <w:p w:rsidR="00944DD0" w:rsidRPr="003D19CB" w:rsidRDefault="00944DD0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44DD0" w:rsidRPr="003D19CB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944DD0" w:rsidRDefault="00156153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0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</w:t>
            </w:r>
            <w:r w:rsidR="0094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25" w:type="pct"/>
            <w:vAlign w:val="center"/>
          </w:tcPr>
          <w:p w:rsidR="00944DD0" w:rsidRPr="003D19CB" w:rsidRDefault="00944DD0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944DD0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D54AA2" w:rsidRPr="007135E0" w:rsidRDefault="00D54AA2" w:rsidP="00D54AA2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учебником, с атласом. </w:t>
            </w:r>
          </w:p>
          <w:p w:rsidR="00944DD0" w:rsidRPr="003D19CB" w:rsidRDefault="00D54AA2" w:rsidP="00D54AA2">
            <w:pPr>
              <w:spacing w:before="75" w:after="1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географического положения островов, полуостровов, архипелагов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ыделение частей рельефа дна Океана</w:t>
            </w:r>
          </w:p>
        </w:tc>
        <w:tc>
          <w:tcPr>
            <w:tcW w:w="1026" w:type="pct"/>
          </w:tcPr>
          <w:p w:rsidR="00D54AA2" w:rsidRPr="007135E0" w:rsidRDefault="00D54AA2" w:rsidP="00D54A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54AA2" w:rsidRPr="007135E0" w:rsidRDefault="00D54AA2" w:rsidP="00D54A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Cs w:val="24"/>
              </w:rPr>
              <w:t xml:space="preserve"> самостоятельно организовывать свою деятельность. </w:t>
            </w:r>
          </w:p>
          <w:p w:rsidR="00D54AA2" w:rsidRPr="007135E0" w:rsidRDefault="00D54AA2" w:rsidP="00D54AA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Pr="007135E0">
              <w:rPr>
                <w:rFonts w:ascii="Times New Roman" w:hAnsi="Times New Roman"/>
                <w:szCs w:val="24"/>
              </w:rPr>
              <w:t xml:space="preserve">уметь добывать недостающую информацию с помощью карт атласа, электронных </w:t>
            </w:r>
            <w:r w:rsidRPr="007135E0">
              <w:rPr>
                <w:rFonts w:ascii="Times New Roman" w:hAnsi="Times New Roman"/>
                <w:szCs w:val="24"/>
              </w:rPr>
              <w:lastRenderedPageBreak/>
              <w:t>образовательных ресурсов.</w:t>
            </w:r>
          </w:p>
          <w:p w:rsidR="00944DD0" w:rsidRPr="003D19CB" w:rsidRDefault="00944DD0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</w:tcPr>
          <w:p w:rsidR="00944DD0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30</w:t>
            </w:r>
          </w:p>
        </w:tc>
      </w:tr>
      <w:tr w:rsidR="00BF70C5" w:rsidRPr="003D19CB" w:rsidTr="00E24587">
        <w:tc>
          <w:tcPr>
            <w:tcW w:w="186" w:type="pct"/>
          </w:tcPr>
          <w:p w:rsidR="009974BD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vAlign w:val="center"/>
          </w:tcPr>
          <w:p w:rsidR="009974BD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0" w:type="pct"/>
            <w:vAlign w:val="center"/>
          </w:tcPr>
          <w:p w:rsidR="00D54AA2" w:rsidRPr="007135E0" w:rsidRDefault="00D54AA2" w:rsidP="00D54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«Обозначение на контурной карте объектов гидросферы»</w:t>
            </w:r>
          </w:p>
          <w:p w:rsidR="009974BD" w:rsidRPr="003D19CB" w:rsidRDefault="009974BD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  <w:vAlign w:val="center"/>
          </w:tcPr>
          <w:p w:rsidR="009974BD" w:rsidRPr="003D19CB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9974BD" w:rsidRDefault="00156153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0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</w:t>
            </w:r>
            <w:r w:rsidR="002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5" w:type="pct"/>
            <w:vAlign w:val="center"/>
          </w:tcPr>
          <w:p w:rsidR="009974BD" w:rsidRPr="003D19CB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P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 w:rsidR="00F32B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9974BD" w:rsidRPr="003D19CB" w:rsidRDefault="009974BD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9974BD" w:rsidRPr="003D19CB" w:rsidRDefault="00D54AA2" w:rsidP="003D19CB">
            <w:pPr>
              <w:spacing w:before="75" w:after="1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  <w:lang w:eastAsia="ru-RU"/>
              </w:rPr>
              <w:t xml:space="preserve">Самостоятельное нанесение </w:t>
            </w:r>
            <w:r w:rsidRPr="007135E0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  <w:lang w:eastAsia="ru-RU"/>
              </w:rPr>
              <w:t>на контурную карту объектов гидросферы:</w:t>
            </w:r>
            <w:r w:rsidR="00BF70C5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4"/>
                <w:szCs w:val="24"/>
                <w:lang w:eastAsia="ru-RU"/>
              </w:rPr>
              <w:t xml:space="preserve"> океанов, </w:t>
            </w:r>
            <w:r w:rsidR="0077068B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4"/>
                <w:szCs w:val="24"/>
                <w:lang w:eastAsia="ru-RU"/>
              </w:rPr>
              <w:t xml:space="preserve">морей, </w:t>
            </w:r>
            <w:r w:rsidRPr="007135E0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4"/>
                <w:szCs w:val="24"/>
                <w:lang w:eastAsia="ru-RU"/>
              </w:rPr>
              <w:t xml:space="preserve"> заливов, </w:t>
            </w:r>
            <w:r w:rsidRPr="007135E0"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4"/>
                <w:szCs w:val="24"/>
                <w:lang w:eastAsia="ru-RU"/>
              </w:rPr>
              <w:t>проливов,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ов, полуостровов, архипелагов.</w:t>
            </w:r>
          </w:p>
        </w:tc>
        <w:tc>
          <w:tcPr>
            <w:tcW w:w="1026" w:type="pct"/>
          </w:tcPr>
          <w:p w:rsidR="00D54AA2" w:rsidRPr="007135E0" w:rsidRDefault="00D54AA2" w:rsidP="00D5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54AA2" w:rsidRPr="007135E0" w:rsidRDefault="00D54AA2" w:rsidP="00D5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9974BD" w:rsidRPr="003D19CB" w:rsidRDefault="00D54AA2" w:rsidP="00D5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карт атласа</w:t>
            </w:r>
          </w:p>
        </w:tc>
        <w:tc>
          <w:tcPr>
            <w:tcW w:w="265" w:type="pct"/>
          </w:tcPr>
          <w:p w:rsidR="009974BD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ть номенклатуру</w:t>
            </w:r>
          </w:p>
        </w:tc>
      </w:tr>
      <w:tr w:rsidR="00BF70C5" w:rsidRPr="003D19CB" w:rsidTr="00E24587">
        <w:tc>
          <w:tcPr>
            <w:tcW w:w="186" w:type="pct"/>
          </w:tcPr>
          <w:p w:rsidR="009974BD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" w:type="pct"/>
            <w:vAlign w:val="center"/>
          </w:tcPr>
          <w:p w:rsidR="009974BD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0" w:type="pct"/>
            <w:vAlign w:val="center"/>
          </w:tcPr>
          <w:p w:rsidR="00D54AA2" w:rsidRDefault="00D54AA2" w:rsidP="00D54A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4BD" w:rsidRPr="003D19CB" w:rsidRDefault="00D54AA2" w:rsidP="00D5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Проект «Прокладывание по карте маршрута путешествия»</w:t>
            </w:r>
          </w:p>
        </w:tc>
        <w:tc>
          <w:tcPr>
            <w:tcW w:w="233" w:type="pct"/>
            <w:vAlign w:val="center"/>
          </w:tcPr>
          <w:p w:rsidR="009974BD" w:rsidRPr="003D19CB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9974BD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5" w:type="pct"/>
            <w:vAlign w:val="center"/>
          </w:tcPr>
          <w:p w:rsidR="009974BD" w:rsidRPr="003D19CB" w:rsidRDefault="009974BD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P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 w:rsidR="00F32B3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9974BD" w:rsidRPr="003D19CB" w:rsidRDefault="009974BD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D54AA2" w:rsidRPr="007135E0" w:rsidRDefault="00D54AA2" w:rsidP="00D54AA2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го задания. Работа на контурной карте</w:t>
            </w:r>
          </w:p>
          <w:p w:rsidR="009974BD" w:rsidRPr="003D19CB" w:rsidRDefault="00D54AA2" w:rsidP="00D54AA2">
            <w:pPr>
              <w:spacing w:before="75" w:after="15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Прокладывание по карте маршрута. Измерение расстояний по карте. Определение географических координат объектов. Обсуждение и оценивание работы в группе и классе</w:t>
            </w:r>
          </w:p>
        </w:tc>
        <w:tc>
          <w:tcPr>
            <w:tcW w:w="1026" w:type="pct"/>
          </w:tcPr>
          <w:p w:rsidR="00D54AA2" w:rsidRPr="007135E0" w:rsidRDefault="00D54AA2" w:rsidP="00D54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</w:rPr>
              <w:t>определять общие цели, способы взаимодействия, планировать общие способы работы.</w:t>
            </w:r>
            <w:r w:rsidRPr="007135E0">
              <w:rPr>
                <w:sz w:val="24"/>
              </w:rPr>
              <w:t xml:space="preserve"> </w:t>
            </w:r>
            <w:r w:rsidRPr="007135E0">
              <w:rPr>
                <w:sz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; самостоятельно планировать и оценивать свою деятельность. </w:t>
            </w:r>
          </w:p>
          <w:p w:rsidR="009974BD" w:rsidRPr="003D19CB" w:rsidRDefault="00D54AA2" w:rsidP="00D54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</w:t>
            </w:r>
            <w:r w:rsidRPr="007135E0">
              <w:rPr>
                <w:rFonts w:ascii="Times New Roman" w:hAnsi="Times New Roman" w:cs="Times New Roman"/>
                <w:sz w:val="24"/>
              </w:rPr>
              <w:lastRenderedPageBreak/>
              <w:t xml:space="preserve">использования географической карты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7135E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ть работать с различными источниками информации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, прео</w:t>
            </w:r>
            <w:r w:rsidR="00BF70C5">
              <w:rPr>
                <w:rFonts w:ascii="Times New Roman" w:hAnsi="Times New Roman"/>
                <w:sz w:val="24"/>
                <w:szCs w:val="24"/>
              </w:rPr>
              <w:t xml:space="preserve">бразовывать информацию,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меть добывать недостающую информацию с помощью карт атласа</w:t>
            </w:r>
          </w:p>
        </w:tc>
        <w:tc>
          <w:tcPr>
            <w:tcW w:w="265" w:type="pct"/>
          </w:tcPr>
          <w:p w:rsidR="009974BD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ть номенклатуру</w:t>
            </w:r>
          </w:p>
        </w:tc>
      </w:tr>
      <w:tr w:rsidR="00BF70C5" w:rsidRPr="003D19CB" w:rsidTr="00E24587">
        <w:tc>
          <w:tcPr>
            <w:tcW w:w="186" w:type="pct"/>
          </w:tcPr>
          <w:p w:rsidR="00D54AA2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" w:type="pct"/>
            <w:vAlign w:val="center"/>
          </w:tcPr>
          <w:p w:rsidR="00D54AA2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0" w:type="pct"/>
            <w:vAlign w:val="center"/>
          </w:tcPr>
          <w:p w:rsidR="00D54AA2" w:rsidRPr="003D19CB" w:rsidRDefault="00D54AA2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Воды Мирового океана</w:t>
            </w:r>
          </w:p>
        </w:tc>
        <w:tc>
          <w:tcPr>
            <w:tcW w:w="233" w:type="pct"/>
            <w:vAlign w:val="center"/>
          </w:tcPr>
          <w:p w:rsidR="00D54AA2" w:rsidRPr="003D19CB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D54AA2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5" w:type="pct"/>
            <w:vAlign w:val="center"/>
          </w:tcPr>
          <w:p w:rsidR="00D54AA2" w:rsidRPr="003D19CB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54AA2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D54AA2" w:rsidRPr="007135E0" w:rsidRDefault="00D54AA2" w:rsidP="00EE2B7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 помощью карт 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закономерностей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изменения солености, те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мпературы вод Океана. Описание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кеанических течений.</w:t>
            </w:r>
          </w:p>
          <w:p w:rsidR="00D54AA2" w:rsidRPr="007135E0" w:rsidRDefault="00D54AA2" w:rsidP="00EE2B74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между процессами в литосфере и образованием цунами</w:t>
            </w:r>
          </w:p>
        </w:tc>
        <w:tc>
          <w:tcPr>
            <w:tcW w:w="1026" w:type="pct"/>
          </w:tcPr>
          <w:p w:rsidR="00D54AA2" w:rsidRPr="007135E0" w:rsidRDefault="00D54AA2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 и эффективно сотрудничать.</w:t>
            </w:r>
          </w:p>
          <w:p w:rsidR="00D54AA2" w:rsidRPr="007135E0" w:rsidRDefault="00D54AA2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D54AA2" w:rsidRPr="007135E0" w:rsidRDefault="00D54AA2" w:rsidP="00EE2B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="00BF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135E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ь работать с различными источниками информации; выявлять причинно-следственные связи,</w:t>
            </w:r>
            <w:r w:rsidRPr="0071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ать выводы и строить умозаключе</w:t>
            </w:r>
            <w:r w:rsidR="00BF70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; </w:t>
            </w:r>
            <w:r w:rsidRPr="007135E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описания</w:t>
            </w:r>
          </w:p>
        </w:tc>
        <w:tc>
          <w:tcPr>
            <w:tcW w:w="265" w:type="pct"/>
          </w:tcPr>
          <w:p w:rsidR="00D54AA2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31</w:t>
            </w:r>
          </w:p>
        </w:tc>
      </w:tr>
      <w:tr w:rsidR="00BF70C5" w:rsidRPr="003D19CB" w:rsidTr="00E24587">
        <w:tc>
          <w:tcPr>
            <w:tcW w:w="186" w:type="pct"/>
          </w:tcPr>
          <w:p w:rsidR="00D54AA2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" w:type="pct"/>
            <w:vAlign w:val="center"/>
          </w:tcPr>
          <w:p w:rsidR="00D54AA2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0" w:type="pct"/>
            <w:vAlign w:val="center"/>
          </w:tcPr>
          <w:p w:rsidR="00D54AA2" w:rsidRPr="003D19CB" w:rsidRDefault="00D54AA2" w:rsidP="003D1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– артерии Земли</w:t>
            </w:r>
          </w:p>
        </w:tc>
        <w:tc>
          <w:tcPr>
            <w:tcW w:w="233" w:type="pct"/>
            <w:vAlign w:val="center"/>
          </w:tcPr>
          <w:p w:rsidR="00D54AA2" w:rsidRPr="003D19CB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D54AA2" w:rsidRDefault="00156153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0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25" w:type="pct"/>
            <w:vAlign w:val="center"/>
          </w:tcPr>
          <w:p w:rsidR="00D54AA2" w:rsidRPr="003D19CB" w:rsidRDefault="00D54AA2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54AA2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D54AA2" w:rsidRPr="007135E0" w:rsidRDefault="00D54AA2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7135E0">
              <w:rPr>
                <w:rFonts w:ascii="Times New Roman" w:hAnsi="Times New Roman"/>
                <w:color w:val="000000"/>
                <w:sz w:val="24"/>
                <w:lang w:eastAsia="ru-RU"/>
              </w:rPr>
              <w:t>Анализ иллюстративно-справочных материалов</w:t>
            </w:r>
            <w:r w:rsidRPr="007135E0">
              <w:rPr>
                <w:rFonts w:ascii="Times New Roman" w:hAnsi="Times New Roman"/>
              </w:rPr>
              <w:t xml:space="preserve">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обенностей речной системы. Обучение приемам показа реки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рте.</w:t>
            </w:r>
          </w:p>
          <w:p w:rsidR="00D54AA2" w:rsidRPr="007135E0" w:rsidRDefault="00D54AA2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мысловое чтение в соответствии с задачами ознакомления. Составление схемы «Части реки»</w:t>
            </w:r>
          </w:p>
          <w:p w:rsidR="00D54AA2" w:rsidRPr="007135E0" w:rsidRDefault="00D54AA2" w:rsidP="00EE2B74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D54AA2" w:rsidRPr="007135E0" w:rsidRDefault="00D54AA2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D54AA2" w:rsidRPr="007135E0" w:rsidRDefault="00D54AA2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ебе как субъекту деятельности</w:t>
            </w:r>
          </w:p>
          <w:p w:rsidR="00D54AA2" w:rsidRPr="007135E0" w:rsidRDefault="00D54AA2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  <w:sz w:val="24"/>
              </w:rPr>
              <w:lastRenderedPageBreak/>
              <w:t xml:space="preserve">овладевать основами картографической грамотности и использования географической карты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, составлять сх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</w:tcPr>
          <w:p w:rsidR="00D54AA2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32</w:t>
            </w:r>
          </w:p>
        </w:tc>
      </w:tr>
      <w:tr w:rsidR="00E24587" w:rsidRPr="003D19CB" w:rsidTr="00E24587">
        <w:tc>
          <w:tcPr>
            <w:tcW w:w="186" w:type="pct"/>
          </w:tcPr>
          <w:p w:rsidR="00E24587" w:rsidRDefault="00E2458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9"/>
            <w:vAlign w:val="center"/>
          </w:tcPr>
          <w:p w:rsidR="00E24587" w:rsidRDefault="00E24587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ированный урок с предметом математика</w:t>
            </w:r>
          </w:p>
        </w:tc>
      </w:tr>
      <w:tr w:rsidR="00BF70C5" w:rsidRPr="003D19CB" w:rsidTr="00E24587">
        <w:tc>
          <w:tcPr>
            <w:tcW w:w="186" w:type="pct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" w:type="pct"/>
            <w:vAlign w:val="center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0" w:type="pct"/>
          </w:tcPr>
          <w:p w:rsidR="00EE2B74" w:rsidRPr="007135E0" w:rsidRDefault="00EE2B74" w:rsidP="00EE2B74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ежим и работа рек</w:t>
            </w:r>
          </w:p>
          <w:p w:rsidR="00EE2B74" w:rsidRPr="007135E0" w:rsidRDefault="00EE2B74" w:rsidP="00EE2B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E2B74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5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EE2B7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EE2B74" w:rsidRPr="007135E0" w:rsidRDefault="00EE2B74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7135E0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Анализ графиков изменения уровня воды в реках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равнинной и горной рек</w:t>
            </w:r>
          </w:p>
          <w:p w:rsidR="00EE2B74" w:rsidRPr="007135E0" w:rsidRDefault="00EE2B74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</w:pP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меть производить поиск и обработку информации; составлять описания и сравнительные характеристики</w:t>
            </w:r>
          </w:p>
        </w:tc>
        <w:tc>
          <w:tcPr>
            <w:tcW w:w="265" w:type="pct"/>
          </w:tcPr>
          <w:p w:rsidR="00EE2B7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33</w:t>
            </w:r>
          </w:p>
        </w:tc>
      </w:tr>
      <w:tr w:rsidR="00BF70C5" w:rsidRPr="003D19CB" w:rsidTr="00E24587">
        <w:tc>
          <w:tcPr>
            <w:tcW w:w="186" w:type="pct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" w:type="pct"/>
            <w:vAlign w:val="center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0" w:type="pct"/>
          </w:tcPr>
          <w:p w:rsidR="00EE2B74" w:rsidRPr="007135E0" w:rsidRDefault="00BF70C5" w:rsidP="00EE2B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="00EE2B74" w:rsidRPr="007135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E2B74"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2B74"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A14" w:rsidRPr="00B04A14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  <w:r w:rsidR="00B0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B74" w:rsidRPr="007135E0">
              <w:rPr>
                <w:rFonts w:ascii="Times New Roman" w:hAnsi="Times New Roman" w:cs="Times New Roman"/>
                <w:sz w:val="24"/>
                <w:szCs w:val="24"/>
              </w:rPr>
              <w:t>«Описание реки по плану»</w:t>
            </w:r>
          </w:p>
          <w:p w:rsidR="00EE2B74" w:rsidRPr="007135E0" w:rsidRDefault="00EE2B74" w:rsidP="00EE2B74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E2B74" w:rsidRDefault="00156153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0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5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Pr="00DE7B15" w:rsidRDefault="00F32B36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="00DE7B15"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E7B15"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E7B15"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DE7B15"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EE2B74" w:rsidRPr="003D19CB" w:rsidRDefault="00EE2B74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EE2B74" w:rsidRPr="007135E0" w:rsidRDefault="00EE2B74" w:rsidP="00EE2B74">
            <w:pPr>
              <w:spacing w:after="0" w:line="240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lastRenderedPageBreak/>
              <w:t>Самостоятельное описание реки по плану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карт, текста учебника и дополнительных источников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026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ценивать свою деятельность. 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уметь производить поиск и обработку информации; составлять описания </w:t>
            </w:r>
          </w:p>
        </w:tc>
        <w:tc>
          <w:tcPr>
            <w:tcW w:w="265" w:type="pct"/>
          </w:tcPr>
          <w:p w:rsidR="00EE2B7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нать номенклатуру</w:t>
            </w:r>
          </w:p>
        </w:tc>
      </w:tr>
      <w:tr w:rsidR="00BF70C5" w:rsidRPr="003D19CB" w:rsidTr="00E24587">
        <w:tc>
          <w:tcPr>
            <w:tcW w:w="186" w:type="pct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" w:type="pct"/>
            <w:vAlign w:val="center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0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233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E2B74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5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EE2B7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EE2B74" w:rsidRPr="007135E0" w:rsidRDefault="00EE2B74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ределение по географической карте положение крупнейших озер мира и России. Описание озер по плану. Анализ карт и объяснение причины образования болот.</w:t>
            </w:r>
          </w:p>
          <w:p w:rsidR="00EE2B74" w:rsidRPr="007135E0" w:rsidRDefault="00EE2B74" w:rsidP="00EE2B74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Составление схемы «Классификация озер»</w:t>
            </w:r>
          </w:p>
        </w:tc>
        <w:tc>
          <w:tcPr>
            <w:tcW w:w="1026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 w:cs="Times New Roman"/>
                <w:sz w:val="24"/>
              </w:rPr>
              <w:t xml:space="preserve">овладевать основами картографической грамотности и использования географической карты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меть анализировать, сравнивать, классифицировать факты, делать выводы и строить умозаключения; строить схемы на основе преобразования текста; выявлять существенные признаки и делать описания объектов</w:t>
            </w:r>
          </w:p>
        </w:tc>
        <w:tc>
          <w:tcPr>
            <w:tcW w:w="265" w:type="pct"/>
          </w:tcPr>
          <w:p w:rsidR="00EE2B7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34</w:t>
            </w:r>
          </w:p>
        </w:tc>
      </w:tr>
      <w:tr w:rsidR="00BF70C5" w:rsidRPr="003D19CB" w:rsidTr="00E24587">
        <w:tc>
          <w:tcPr>
            <w:tcW w:w="186" w:type="pct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2" w:type="pct"/>
            <w:vAlign w:val="center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30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233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E2B74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-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25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EE2B7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EE2B74" w:rsidRPr="007135E0" w:rsidRDefault="00EE2B74" w:rsidP="00EE2B74">
            <w:pPr>
              <w:shd w:val="clear" w:color="auto" w:fill="FFFFFF"/>
              <w:spacing w:after="0" w:line="240" w:lineRule="atLeas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ами атласа, электронным приложением. 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о тексту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«Что мы знаем о ледниках». Оценка значения подземных вод и ледников как источников питьевой воды</w:t>
            </w:r>
          </w:p>
        </w:tc>
        <w:tc>
          <w:tcPr>
            <w:tcW w:w="1026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и оценивать свою деятельность. </w:t>
            </w:r>
          </w:p>
          <w:p w:rsidR="00EE2B74" w:rsidRPr="007135E0" w:rsidRDefault="00EE2B74" w:rsidP="00E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владевать основами смыслового чтения и с</w:t>
            </w:r>
            <w:r w:rsidR="00BF7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авления плана прочитанного; 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ть интерес к дальнейшему расширению и углублению географических знаний. 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2B7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35</w:t>
            </w:r>
          </w:p>
        </w:tc>
      </w:tr>
      <w:tr w:rsidR="00BF70C5" w:rsidRPr="003D19CB" w:rsidTr="00E24587">
        <w:tc>
          <w:tcPr>
            <w:tcW w:w="186" w:type="pct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2" w:type="pct"/>
            <w:vAlign w:val="center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30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233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E2B74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5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F32B36" w:rsidRPr="00DE7B15" w:rsidRDefault="00F32B36" w:rsidP="00F32B36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EE2B74" w:rsidRPr="003D19CB" w:rsidRDefault="00EE2B74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EE2B74" w:rsidRPr="007135E0" w:rsidRDefault="00EE2B74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учебника, картами атласа, электронным приложением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вязи гидросферы с другими оболочками Земли.</w:t>
            </w:r>
          </w:p>
          <w:p w:rsidR="00EE2B74" w:rsidRPr="007135E0" w:rsidRDefault="00EE2B74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ыявление значения Океана для хозяйственной деятельности человека.</w:t>
            </w:r>
          </w:p>
          <w:p w:rsidR="00EE2B74" w:rsidRPr="007135E0" w:rsidRDefault="00EE2B74" w:rsidP="00EE2B74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«Связь гидросферы с другими оболочками на Земле на примере местной реки»</w:t>
            </w:r>
          </w:p>
          <w:p w:rsidR="00EE2B74" w:rsidRPr="007135E0" w:rsidRDefault="00EE2B74" w:rsidP="00EE2B74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,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самостоятельно организовывать и оценивать свою деятельность. </w:t>
            </w:r>
          </w:p>
          <w:p w:rsidR="00EE2B74" w:rsidRPr="007135E0" w:rsidRDefault="00EE2B74" w:rsidP="00E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владевать основами картографической грамотности и испол</w:t>
            </w:r>
            <w:r w:rsidR="00BF7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ьзования географической карты; 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ть интерес к 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альнейшему расширению и углублению географических знаний. </w:t>
            </w:r>
          </w:p>
          <w:p w:rsidR="00EE2B74" w:rsidRPr="007135E0" w:rsidRDefault="00EE2B74" w:rsidP="00EE2B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2B7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36</w:t>
            </w:r>
          </w:p>
        </w:tc>
      </w:tr>
      <w:tr w:rsidR="00BF70C5" w:rsidRPr="003D19CB" w:rsidTr="00E24587">
        <w:tc>
          <w:tcPr>
            <w:tcW w:w="186" w:type="pct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2" w:type="pct"/>
            <w:vAlign w:val="center"/>
          </w:tcPr>
          <w:p w:rsidR="00EE2B74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30" w:type="pct"/>
            <w:vAlign w:val="center"/>
          </w:tcPr>
          <w:p w:rsidR="00EE2B74" w:rsidRPr="003D19CB" w:rsidRDefault="00EE2B74" w:rsidP="008A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бобщение по теме «Гидросфера – водная оболочка Земли»</w:t>
            </w:r>
            <w:r w:rsidR="008A7897"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  <w:r w:rsidR="00606B1C">
              <w:rPr>
                <w:rFonts w:ascii="Times New Roman" w:hAnsi="Times New Roman"/>
                <w:sz w:val="24"/>
                <w:szCs w:val="24"/>
              </w:rPr>
              <w:t>№1</w:t>
            </w:r>
            <w:r w:rsidR="008A78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E2B74" w:rsidRDefault="0090348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5" w:type="pct"/>
            <w:vAlign w:val="center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proofErr w:type="spellEnd"/>
          </w:p>
          <w:p w:rsidR="00DE7B15" w:rsidRP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EE2B74" w:rsidRPr="003D19CB" w:rsidRDefault="00EE2B74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1026" w:type="pct"/>
          </w:tcPr>
          <w:p w:rsidR="00EE2B74" w:rsidRPr="007135E0" w:rsidRDefault="00EE2B74" w:rsidP="00E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ять общие цели, способы взаимодействия, планировать общие способы работы. 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</w:p>
          <w:p w:rsidR="00EE2B74" w:rsidRPr="007135E0" w:rsidRDefault="00EE2B74" w:rsidP="00EE2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формировать интерес к дальнейшему расширению и углублению географических знаний. </w:t>
            </w:r>
          </w:p>
          <w:p w:rsidR="00EE2B74" w:rsidRPr="007135E0" w:rsidRDefault="00EE2B74" w:rsidP="00EE2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2B74" w:rsidRPr="003D19CB" w:rsidTr="00FB4888">
        <w:tc>
          <w:tcPr>
            <w:tcW w:w="5000" w:type="pct"/>
            <w:gridSpan w:val="10"/>
          </w:tcPr>
          <w:p w:rsidR="00EE2B74" w:rsidRPr="002B7C51" w:rsidRDefault="00EE2B74" w:rsidP="0077068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B7C51">
              <w:rPr>
                <w:rFonts w:ascii="Times New Roman" w:hAnsi="Times New Roman" w:cs="Times New Roman"/>
                <w:b/>
                <w:sz w:val="28"/>
                <w:szCs w:val="24"/>
              </w:rPr>
              <w:t>Атмосфера — воздушная оболочка Земли (13 часов)</w:t>
            </w:r>
          </w:p>
          <w:p w:rsidR="00EE2B74" w:rsidRPr="003D19CB" w:rsidRDefault="00EE2B74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Состав и строение атмосферы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электронным приложением. 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анализ схемы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«Состав воздуха»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Изучение модели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атмосферы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оставление плана к тексту учебника о значении атмосферы для жизни на Земле.</w:t>
            </w: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извлекать информацию из иллюстраций и диаграмм учебника, составлять план прочитанного текста, выделять признаки понятий, сравнивать и анализировать.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37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0" w:type="pct"/>
          </w:tcPr>
          <w:p w:rsidR="00297124" w:rsidRPr="007135E0" w:rsidRDefault="00BF70C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</w:t>
            </w:r>
            <w:r w:rsidR="00297124" w:rsidRPr="007135E0">
              <w:rPr>
                <w:rFonts w:ascii="Times New Roman" w:hAnsi="Times New Roman" w:cs="Times New Roman"/>
                <w:sz w:val="24"/>
                <w:szCs w:val="24"/>
              </w:rPr>
              <w:t>в атмосфере. Температура воздуха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903484" w:rsidP="0015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учебника, электронным приложением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температуры с помощью термометра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ычисление средней суточной температуры, амплитуды, среднемесячной температуры по календарю погоды. Вычерчивание и анализ графиков изменения температуры воздуха в течение суток</w:t>
            </w:r>
          </w:p>
        </w:tc>
        <w:tc>
          <w:tcPr>
            <w:tcW w:w="1026" w:type="pct"/>
          </w:tcPr>
          <w:p w:rsidR="00297124" w:rsidRPr="007135E0" w:rsidRDefault="00297124" w:rsidP="0033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, определять общие цели, способы взаимодействия. 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 и свою деятельность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уметь самостоятельно искать и выделять необходимую информацию, уметь отображать информацию в графической форме, анализировать графики; уметь производить вычисления; 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.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38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0" w:type="pct"/>
          </w:tcPr>
          <w:p w:rsidR="00297124" w:rsidRPr="007135E0" w:rsidRDefault="00BF70C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 </w:t>
            </w:r>
            <w:r w:rsidR="00297124" w:rsidRPr="007135E0">
              <w:rPr>
                <w:rFonts w:ascii="Times New Roman" w:hAnsi="Times New Roman" w:cs="Times New Roman"/>
                <w:sz w:val="24"/>
                <w:szCs w:val="24"/>
              </w:rPr>
              <w:t>в атмосфере. Угол падения солнечных лучей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903484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электронным приложением.  </w:t>
            </w:r>
            <w:r w:rsidRPr="007135E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Установление</w:t>
            </w:r>
            <w:r w:rsidRPr="007135E0">
              <w:rPr>
                <w:rFonts w:ascii="Times New Roman" w:hAnsi="Times New Roman" w:cs="Times New Roman"/>
                <w:b/>
                <w:bCs/>
                <w:color w:val="000000"/>
                <w:w w:val="107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причинно- следственных связей между изменениями температуры воздуха и</w:t>
            </w:r>
            <w:r w:rsidRPr="007135E0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угла падения солнечных лучей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35E0">
              <w:rPr>
                <w:rFonts w:ascii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высотой Солнца над горизонтом).</w:t>
            </w:r>
          </w:p>
          <w:p w:rsidR="00297124" w:rsidRPr="007135E0" w:rsidRDefault="00297124" w:rsidP="0033433A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уметь выявлять причинно-следственные связи между явлениями; 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lastRenderedPageBreak/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.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39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903484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before="48" w:after="0" w:line="240" w:lineRule="atLeas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учебника, электронным приложением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 с помощью барометра.</w:t>
            </w:r>
          </w:p>
          <w:p w:rsidR="00297124" w:rsidRPr="007135E0" w:rsidRDefault="00297124" w:rsidP="0033433A">
            <w:pPr>
              <w:shd w:val="clear" w:color="auto" w:fill="FFFFFF"/>
              <w:spacing w:before="48" w:after="0" w:line="240" w:lineRule="atLeast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Решение задач на измен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 на разной высоте в тропосфере</w:t>
            </w:r>
          </w:p>
          <w:p w:rsidR="00297124" w:rsidRPr="007135E0" w:rsidRDefault="00297124" w:rsidP="0033433A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формировать алгоритм работы с приборами; уметь производить вычисления</w:t>
            </w:r>
            <w:r w:rsidRPr="007135E0">
              <w:rPr>
                <w:rFonts w:ascii="Times New Roman" w:hAnsi="Times New Roman"/>
                <w:sz w:val="24"/>
              </w:rPr>
              <w:t>;</w:t>
            </w:r>
            <w:r w:rsidRPr="007135E0">
              <w:rPr>
                <w:sz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.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40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Ветер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903484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-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учебника, электронным приложением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явление причинно- следственных связей при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бразовании ветра.</w:t>
            </w:r>
          </w:p>
          <w:p w:rsidR="00297124" w:rsidRPr="007135E0" w:rsidRDefault="00297124" w:rsidP="0033433A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Знакомство с приборами для определения направления и силы ветра.</w:t>
            </w: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взаимодействие в группе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формироват</w:t>
            </w:r>
            <w:r w:rsidR="00BF70C5">
              <w:rPr>
                <w:rFonts w:ascii="Times New Roman" w:hAnsi="Times New Roman"/>
                <w:sz w:val="24"/>
                <w:szCs w:val="24"/>
              </w:rPr>
              <w:t xml:space="preserve">ь алгоритм работы с приборами;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уметь выявлять причинно-следственные связи между явлениями; 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их знаний.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41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.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A14">
              <w:rPr>
                <w:rFonts w:ascii="Times New Roman" w:hAnsi="Times New Roman"/>
                <w:b/>
                <w:sz w:val="24"/>
                <w:szCs w:val="24"/>
              </w:rPr>
              <w:t xml:space="preserve">РК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«Построение розы ветров по данным календаря погоды»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903484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P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297124" w:rsidRPr="003D19CB" w:rsidRDefault="00297124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Самостоятельная работа с различными источниками информации.</w:t>
            </w: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.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</w:t>
            </w:r>
            <w:r w:rsidR="00BF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уметь анализировать данные и преобразовывать их в форму графика;</w:t>
            </w:r>
            <w:r w:rsidRPr="007135E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.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42</w:t>
            </w:r>
          </w:p>
        </w:tc>
      </w:tr>
      <w:tr w:rsidR="00E24587" w:rsidRPr="003D19CB" w:rsidTr="00E24587">
        <w:tc>
          <w:tcPr>
            <w:tcW w:w="186" w:type="pct"/>
          </w:tcPr>
          <w:p w:rsidR="00E24587" w:rsidRDefault="00E2458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8"/>
            <w:vAlign w:val="center"/>
          </w:tcPr>
          <w:p w:rsidR="00E24587" w:rsidRPr="00E24587" w:rsidRDefault="00E2458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587">
              <w:rPr>
                <w:rFonts w:ascii="Times New Roman" w:hAnsi="Times New Roman"/>
                <w:sz w:val="24"/>
                <w:szCs w:val="24"/>
              </w:rPr>
              <w:t>Интегрированный урок с предметом математика</w:t>
            </w:r>
          </w:p>
        </w:tc>
        <w:tc>
          <w:tcPr>
            <w:tcW w:w="265" w:type="pct"/>
          </w:tcPr>
          <w:p w:rsidR="00E24587" w:rsidRDefault="00E24587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лага в атмосфере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89790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03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 и электронными ресурсами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ределение влажности воздуха с помощью гигрометра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Расчет относительной влажности воздуха на основе имеющихся данных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.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формировать алгоритм работы с приборами; уметь производить вычисления</w:t>
            </w:r>
            <w:r w:rsidRPr="007135E0">
              <w:rPr>
                <w:rFonts w:ascii="Times New Roman" w:hAnsi="Times New Roman"/>
                <w:sz w:val="24"/>
              </w:rPr>
              <w:t>;</w:t>
            </w:r>
            <w:r w:rsidRPr="007135E0">
              <w:rPr>
                <w:sz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.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43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блака. Осадки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903484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изучения и первичного </w:t>
            </w: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учебника и электронными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сурсами. 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оставление схем «Виды облаков», «Виды осадков»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облакам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ценка значения облачности и осадков для жизни и деятельности людей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в группе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извлекать информацию из различных источников, выделять признаки понятий, делать выводы, сравнивать; преобразовывать текст в схему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44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Cs w:val="24"/>
              </w:rPr>
              <w:t>Урок с использованием ИКТ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-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причинн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 -  следственных связей между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свойствами воздушных масс и характером погоды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писание погоды своей местности.</w:t>
            </w:r>
          </w:p>
          <w:p w:rsidR="00297124" w:rsidRPr="007135E0" w:rsidRDefault="00297124" w:rsidP="0033433A">
            <w:pPr>
              <w:spacing w:after="0" w:line="240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взаимодействие в группе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извлекать информацию из различных источников, выявлять причинно-следственные связи, делать выводы, сравнивать, описывать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45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A14">
              <w:rPr>
                <w:rFonts w:ascii="Times New Roman" w:hAnsi="Times New Roman" w:cs="Times New Roman"/>
                <w:b/>
                <w:sz w:val="24"/>
                <w:szCs w:val="24"/>
              </w:rPr>
              <w:t>РК «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Обработка данных дневника погоды</w:t>
            </w:r>
            <w:r w:rsidR="00B04A1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P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н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297124" w:rsidRPr="003D19CB" w:rsidRDefault="00297124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Самостоятельная работа с дневником погоды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взаимодействие в группе.</w:t>
            </w:r>
          </w:p>
          <w:p w:rsidR="00297124" w:rsidRPr="007135E0" w:rsidRDefault="00297124" w:rsidP="0033433A">
            <w:pPr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проектировать маршрут преодоления затруднений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ез включение в новые виды деятельности.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извлекать и преобразовывать информацию из различных источников, делать выводы, сравнивать; 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.</w:t>
            </w:r>
          </w:p>
        </w:tc>
        <w:tc>
          <w:tcPr>
            <w:tcW w:w="265" w:type="pct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89790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E5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учебника, картой и электронными ресурсами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Анализ карты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климатических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с запада на восток».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Описание климата своей местности </w:t>
            </w: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.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извлекать информацию из карт атласа, выделять признаки понятий, делать выводы, сравнивать, описывать; 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46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97124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97124" w:rsidRPr="007135E0" w:rsidRDefault="00297124" w:rsidP="0033433A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учебника, картой и электронными ресурсами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исание влияния погодных условий на быт и здоровье людей.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и обсуждение правил поведения во время опасных атмосферных явлений</w:t>
            </w:r>
          </w:p>
          <w:p w:rsidR="00297124" w:rsidRPr="007135E0" w:rsidRDefault="00297124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ью, оценивать себя.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извлекать и преобразовывать информацию из различных источников, делать выводы, сравнивать; формировать</w:t>
            </w:r>
            <w:r w:rsidRPr="007135E0">
              <w:t xml:space="preserve"> </w:t>
            </w:r>
            <w:r w:rsidRPr="007135E0">
              <w:rPr>
                <w:rFonts w:ascii="Times New Roman" w:hAnsi="Times New Roman"/>
                <w:sz w:val="24"/>
              </w:rPr>
              <w:t>интерес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к дальнейшему расширению и углублению географических знаний</w:t>
            </w:r>
          </w:p>
        </w:tc>
        <w:tc>
          <w:tcPr>
            <w:tcW w:w="265" w:type="pct"/>
          </w:tcPr>
          <w:p w:rsidR="00297124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47</w:t>
            </w:r>
          </w:p>
        </w:tc>
      </w:tr>
      <w:tr w:rsidR="00BF70C5" w:rsidRPr="003D19CB" w:rsidTr="00E24587">
        <w:tc>
          <w:tcPr>
            <w:tcW w:w="186" w:type="pct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2" w:type="pct"/>
            <w:vAlign w:val="center"/>
          </w:tcPr>
          <w:p w:rsidR="00297124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30" w:type="pct"/>
          </w:tcPr>
          <w:p w:rsidR="00DD4FAF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бобщение по теме «Атмосфера – воздушная оболочка Земли»</w:t>
            </w:r>
            <w:r w:rsidR="00DD4F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7124" w:rsidRPr="007135E0" w:rsidRDefault="00DD4FAF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33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97124" w:rsidRDefault="0089790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5" w:type="pct"/>
            <w:vAlign w:val="center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P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297124" w:rsidRPr="003D19CB" w:rsidRDefault="00297124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1026" w:type="pct"/>
          </w:tcPr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</w:t>
            </w:r>
            <w:r w:rsidR="00BF70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ценивать себя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вою деятельность. </w:t>
            </w:r>
          </w:p>
          <w:p w:rsidR="00297124" w:rsidRPr="007135E0" w:rsidRDefault="00297124" w:rsidP="0033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извлекать и преобразовывать информацию из различных источников, формировать интерес к дальнейшему расширению и углублению географических знаний. </w:t>
            </w:r>
          </w:p>
          <w:p w:rsidR="00297124" w:rsidRPr="007135E0" w:rsidRDefault="00297124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297124" w:rsidRPr="003D19CB" w:rsidRDefault="00297124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75" w:rsidRPr="003D19CB" w:rsidTr="00FB4888">
        <w:tc>
          <w:tcPr>
            <w:tcW w:w="5000" w:type="pct"/>
            <w:gridSpan w:val="10"/>
          </w:tcPr>
          <w:p w:rsidR="00E70975" w:rsidRPr="00E70975" w:rsidRDefault="00E70975" w:rsidP="0077068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70975">
              <w:rPr>
                <w:rFonts w:ascii="Times New Roman" w:hAnsi="Times New Roman" w:cs="Times New Roman"/>
                <w:b/>
                <w:sz w:val="28"/>
                <w:szCs w:val="24"/>
              </w:rPr>
              <w:t>Биосфера – живая оболочка Земли (3 часа).</w:t>
            </w:r>
          </w:p>
          <w:p w:rsidR="00E70975" w:rsidRPr="003D19CB" w:rsidRDefault="00E70975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C5" w:rsidRPr="003D19CB" w:rsidTr="00E24587">
        <w:tc>
          <w:tcPr>
            <w:tcW w:w="186" w:type="pct"/>
          </w:tcPr>
          <w:p w:rsidR="00E70975" w:rsidRDefault="00E70975" w:rsidP="0033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2" w:type="pct"/>
            <w:vAlign w:val="center"/>
          </w:tcPr>
          <w:p w:rsidR="00E70975" w:rsidRDefault="00E70975" w:rsidP="0033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0" w:type="pct"/>
          </w:tcPr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233" w:type="pct"/>
            <w:vAlign w:val="center"/>
          </w:tcPr>
          <w:p w:rsidR="00E70975" w:rsidRPr="003D19CB" w:rsidRDefault="00E70975" w:rsidP="0033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70975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 w:rsidR="0026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6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5" w:type="pct"/>
            <w:vAlign w:val="center"/>
          </w:tcPr>
          <w:p w:rsidR="00E70975" w:rsidRPr="003D19CB" w:rsidRDefault="00E70975" w:rsidP="0033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E70975" w:rsidRPr="003D19CB" w:rsidRDefault="00F32B36" w:rsidP="0033433A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E70975" w:rsidRPr="007135E0" w:rsidRDefault="00E70975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и иллюстрациями учебника, работа с электронным приложением. 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границы биосферы с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ей других оболочек Земли. Выявление роли живых организмов в переносе веществ на основе анализа круговорота</w:t>
            </w:r>
          </w:p>
        </w:tc>
        <w:tc>
          <w:tcPr>
            <w:tcW w:w="1026" w:type="pct"/>
          </w:tcPr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ю, оценивать себя.</w:t>
            </w:r>
          </w:p>
          <w:p w:rsidR="00E70975" w:rsidRPr="007135E0" w:rsidRDefault="00E70975" w:rsidP="0033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извлекать и преобразовывать информацию из различных источников, формировать интерес к дальнейшему расширению и углублению географических знаний. </w:t>
            </w:r>
          </w:p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E70975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48</w:t>
            </w:r>
          </w:p>
        </w:tc>
      </w:tr>
      <w:tr w:rsidR="00BF70C5" w:rsidRPr="003D19CB" w:rsidTr="00E24587">
        <w:tc>
          <w:tcPr>
            <w:tcW w:w="186" w:type="pct"/>
          </w:tcPr>
          <w:p w:rsidR="00E70975" w:rsidRDefault="00E70975" w:rsidP="0033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2" w:type="pct"/>
            <w:vAlign w:val="center"/>
          </w:tcPr>
          <w:p w:rsidR="00E70975" w:rsidRDefault="00E70975" w:rsidP="0033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30" w:type="pct"/>
          </w:tcPr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Почвы</w:t>
            </w:r>
          </w:p>
        </w:tc>
        <w:tc>
          <w:tcPr>
            <w:tcW w:w="233" w:type="pct"/>
            <w:vAlign w:val="center"/>
          </w:tcPr>
          <w:p w:rsidR="00E70975" w:rsidRPr="003D19CB" w:rsidRDefault="00E70975" w:rsidP="0033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E70975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" w:type="pct"/>
            <w:vAlign w:val="center"/>
          </w:tcPr>
          <w:p w:rsidR="00E70975" w:rsidRPr="003D19CB" w:rsidRDefault="00E70975" w:rsidP="0033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E70975" w:rsidRPr="003D19CB" w:rsidRDefault="00F32B36" w:rsidP="0033433A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E70975" w:rsidRPr="007135E0" w:rsidRDefault="00E70975" w:rsidP="0033433A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Работа с текстом и иллюстрациями учебника, работа с электронным приложением.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Анализ образцов почв из школьной коллекции.</w:t>
            </w:r>
          </w:p>
          <w:p w:rsidR="00E70975" w:rsidRPr="007135E0" w:rsidRDefault="00BF70C5" w:rsidP="0033433A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филей </w:t>
            </w:r>
            <w:r w:rsidR="00E70975" w:rsidRPr="007135E0">
              <w:rPr>
                <w:rFonts w:ascii="Times New Roman" w:hAnsi="Times New Roman" w:cs="Times New Roman"/>
                <w:sz w:val="24"/>
                <w:szCs w:val="24"/>
              </w:rPr>
              <w:t>подзолистой почвы и чернозема</w:t>
            </w:r>
          </w:p>
          <w:p w:rsidR="00E70975" w:rsidRPr="007135E0" w:rsidRDefault="00BF70C5" w:rsidP="0033433A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E70975" w:rsidRPr="007135E0">
              <w:rPr>
                <w:rFonts w:ascii="Times New Roman" w:hAnsi="Times New Roman" w:cs="Times New Roman"/>
                <w:sz w:val="24"/>
                <w:szCs w:val="24"/>
              </w:rPr>
              <w:t>причины разной степени п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ия используемых человеком </w:t>
            </w:r>
            <w:r w:rsidR="00E70975" w:rsidRPr="007135E0">
              <w:rPr>
                <w:rFonts w:ascii="Times New Roman" w:hAnsi="Times New Roman" w:cs="Times New Roman"/>
                <w:sz w:val="24"/>
                <w:szCs w:val="24"/>
              </w:rPr>
              <w:t>почв.</w:t>
            </w:r>
          </w:p>
          <w:p w:rsidR="00E70975" w:rsidRPr="007135E0" w:rsidRDefault="00E70975" w:rsidP="0033433A">
            <w:pPr>
              <w:spacing w:after="0" w:line="240" w:lineRule="atLeas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клада В. В. Докучаева в науку о почвах.</w:t>
            </w:r>
          </w:p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оценивать себя.</w:t>
            </w:r>
          </w:p>
          <w:p w:rsidR="00E70975" w:rsidRPr="007135E0" w:rsidRDefault="00E7097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</w:t>
            </w:r>
            <w:r w:rsidRPr="007135E0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находить и преобразовывать информацию</w:t>
            </w:r>
            <w:r w:rsidRPr="007135E0">
              <w:t xml:space="preserve">, </w:t>
            </w:r>
            <w:r w:rsidRPr="007135E0">
              <w:rPr>
                <w:rFonts w:ascii="Times New Roman" w:hAnsi="Times New Roman" w:cs="Times New Roman"/>
                <w:sz w:val="24"/>
              </w:rPr>
              <w:t>формировать интерес к дальнейшему расширению и углублению географических знаний.</w:t>
            </w:r>
          </w:p>
        </w:tc>
        <w:tc>
          <w:tcPr>
            <w:tcW w:w="265" w:type="pct"/>
          </w:tcPr>
          <w:p w:rsidR="00E70975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49</w:t>
            </w:r>
          </w:p>
        </w:tc>
      </w:tr>
      <w:tr w:rsidR="00BF70C5" w:rsidRPr="003D19CB" w:rsidTr="00E24587">
        <w:tc>
          <w:tcPr>
            <w:tcW w:w="186" w:type="pct"/>
          </w:tcPr>
          <w:p w:rsidR="00250927" w:rsidRDefault="0025092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2" w:type="pct"/>
            <w:vAlign w:val="center"/>
          </w:tcPr>
          <w:p w:rsidR="00250927" w:rsidRDefault="0025092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30" w:type="pct"/>
          </w:tcPr>
          <w:p w:rsidR="00250927" w:rsidRPr="007135E0" w:rsidRDefault="0025092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Биосфера – сфера жизни. 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70C5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</w:t>
            </w:r>
            <w:r w:rsidRPr="007135E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A14">
              <w:rPr>
                <w:rFonts w:ascii="Times New Roman" w:hAnsi="Times New Roman"/>
                <w:b/>
                <w:sz w:val="24"/>
                <w:szCs w:val="24"/>
              </w:rPr>
              <w:t>РК «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растения или живот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воей местности</w:t>
            </w:r>
            <w:r w:rsidR="00B04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13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3" w:type="pct"/>
            <w:vAlign w:val="center"/>
          </w:tcPr>
          <w:p w:rsidR="00250927" w:rsidRDefault="0025092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250927" w:rsidRDefault="0089790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5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25" w:type="pct"/>
            <w:vAlign w:val="center"/>
          </w:tcPr>
          <w:p w:rsidR="00250927" w:rsidRPr="003D19CB" w:rsidRDefault="0025092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E7B15" w:rsidRPr="00DE7B15" w:rsidRDefault="00DE7B15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250927" w:rsidRPr="003D19CB" w:rsidRDefault="00250927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250927" w:rsidRPr="007135E0" w:rsidRDefault="00250927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>Работа с текстом и иллюстрациями учебника, работа с электронным приложением.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взаимосвязей в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сфере.</w:t>
            </w:r>
          </w:p>
          <w:p w:rsidR="00250927" w:rsidRPr="007135E0" w:rsidRDefault="00250927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разнообразия растительного и животного мира от климата</w:t>
            </w:r>
          </w:p>
          <w:p w:rsidR="00250927" w:rsidRPr="007135E0" w:rsidRDefault="00250927" w:rsidP="0033433A">
            <w:pPr>
              <w:shd w:val="clear" w:color="auto" w:fill="FFFFFF"/>
              <w:spacing w:before="134" w:after="0" w:line="240" w:lineRule="atLeast"/>
              <w:ind w:right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50927" w:rsidRPr="007135E0" w:rsidRDefault="0025092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0927" w:rsidRPr="007135E0" w:rsidRDefault="0025092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ю, оценивать себя.</w:t>
            </w:r>
          </w:p>
          <w:p w:rsidR="00250927" w:rsidRPr="007135E0" w:rsidRDefault="00250927" w:rsidP="0033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находить причинно-следственные связи, овладеть основными навыками нахождения, использования и презентации географической информации; выделять признаки понятий, делать выводы, сравнивать, анализировать, составлять описания объектов.</w:t>
            </w:r>
          </w:p>
        </w:tc>
        <w:tc>
          <w:tcPr>
            <w:tcW w:w="265" w:type="pct"/>
          </w:tcPr>
          <w:p w:rsidR="00250927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49</w:t>
            </w:r>
          </w:p>
        </w:tc>
      </w:tr>
      <w:tr w:rsidR="00250927" w:rsidRPr="003D19CB" w:rsidTr="00FB4888">
        <w:tc>
          <w:tcPr>
            <w:tcW w:w="5000" w:type="pct"/>
            <w:gridSpan w:val="10"/>
          </w:tcPr>
          <w:p w:rsidR="00250927" w:rsidRPr="00250927" w:rsidRDefault="00250927" w:rsidP="0077068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50927">
              <w:rPr>
                <w:rFonts w:ascii="Times New Roman" w:hAnsi="Times New Roman" w:cs="Times New Roman"/>
                <w:b/>
                <w:sz w:val="28"/>
                <w:szCs w:val="24"/>
              </w:rPr>
              <w:t>Географическая оболочка (4 часа)</w:t>
            </w:r>
          </w:p>
          <w:p w:rsidR="00250927" w:rsidRPr="003D19CB" w:rsidRDefault="00250927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C5" w:rsidRPr="003D19CB" w:rsidTr="00E24587">
        <w:tc>
          <w:tcPr>
            <w:tcW w:w="186" w:type="pct"/>
          </w:tcPr>
          <w:p w:rsidR="00250927" w:rsidRDefault="00250927" w:rsidP="00FF0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2" w:type="pct"/>
            <w:vAlign w:val="center"/>
          </w:tcPr>
          <w:p w:rsidR="00250927" w:rsidRDefault="0025092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30" w:type="pct"/>
          </w:tcPr>
          <w:p w:rsidR="00250927" w:rsidRPr="007135E0" w:rsidRDefault="00250927" w:rsidP="0033433A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233" w:type="pct"/>
            <w:vAlign w:val="center"/>
          </w:tcPr>
          <w:p w:rsidR="00250927" w:rsidRPr="003D19CB" w:rsidRDefault="0025092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250927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-</w:t>
            </w:r>
            <w:r w:rsidR="004F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3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5" w:type="pct"/>
            <w:vAlign w:val="center"/>
          </w:tcPr>
          <w:p w:rsidR="00250927" w:rsidRPr="003D19CB" w:rsidRDefault="0025092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250927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FC7C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/ урок – беседа</w:t>
            </w:r>
          </w:p>
        </w:tc>
        <w:tc>
          <w:tcPr>
            <w:tcW w:w="830" w:type="pct"/>
          </w:tcPr>
          <w:p w:rsidR="00250927" w:rsidRPr="007135E0" w:rsidRDefault="00250927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и иллюстрациями учебника, работа с электронным приложением, картами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иродного комплекса своей местности.</w:t>
            </w:r>
          </w:p>
          <w:p w:rsidR="00250927" w:rsidRPr="007135E0" w:rsidRDefault="00BF70C5" w:rsidP="0033433A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оказательства </w:t>
            </w:r>
            <w:r w:rsidR="00250927" w:rsidRPr="007135E0">
              <w:rPr>
                <w:rFonts w:ascii="Times New Roman" w:hAnsi="Times New Roman" w:cs="Times New Roman"/>
                <w:sz w:val="24"/>
                <w:szCs w:val="24"/>
              </w:rPr>
              <w:t>существования  главных закономерностей  географической  оболочки на основе анализа  тематических карт</w:t>
            </w:r>
          </w:p>
          <w:p w:rsidR="00250927" w:rsidRPr="007135E0" w:rsidRDefault="0025092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250927" w:rsidRPr="007135E0" w:rsidRDefault="0025092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250927" w:rsidRPr="007135E0" w:rsidRDefault="0025092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управлять своей познавательной деятельностью, выделять необходимую информацию, оценивать себя.</w:t>
            </w:r>
          </w:p>
          <w:p w:rsidR="00250927" w:rsidRPr="007135E0" w:rsidRDefault="00250927" w:rsidP="0033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овладевать основами картографической грамотности и испол</w:t>
            </w:r>
            <w:r w:rsidR="00BF70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ьзования географической карты; 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 анализировать, сравнивать, классифицировать факты, делать выводы и строить умозаключения; </w:t>
            </w:r>
          </w:p>
          <w:p w:rsidR="00250927" w:rsidRPr="007135E0" w:rsidRDefault="00250927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250927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50</w:t>
            </w:r>
          </w:p>
        </w:tc>
      </w:tr>
      <w:tr w:rsidR="00BF70C5" w:rsidRPr="003D19CB" w:rsidTr="00E24587">
        <w:tc>
          <w:tcPr>
            <w:tcW w:w="186" w:type="pct"/>
          </w:tcPr>
          <w:p w:rsidR="00F32B36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2" w:type="pct"/>
            <w:vAlign w:val="center"/>
          </w:tcPr>
          <w:p w:rsidR="00F32B36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30" w:type="pct"/>
          </w:tcPr>
          <w:p w:rsidR="00F32B36" w:rsidRPr="007135E0" w:rsidRDefault="00F32B36" w:rsidP="00F3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курсу «География»</w:t>
            </w:r>
          </w:p>
        </w:tc>
        <w:tc>
          <w:tcPr>
            <w:tcW w:w="233" w:type="pct"/>
            <w:vAlign w:val="center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F32B36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-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3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5" w:type="pct"/>
            <w:vAlign w:val="center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F32B36" w:rsidRPr="00DE7B15" w:rsidRDefault="00F32B36" w:rsidP="00F32B36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F32B36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F32B36" w:rsidRPr="007135E0" w:rsidRDefault="00F32B36" w:rsidP="004C7AFC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1026" w:type="pct"/>
          </w:tcPr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взаимодействие с учителем и одноклассниками.</w:t>
            </w:r>
          </w:p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, выделять необходимую информацию, оценивать себя и свою деятельность, научиться самодиагностике и </w:t>
            </w:r>
            <w:proofErr w:type="spellStart"/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32B36" w:rsidRPr="007135E0" w:rsidRDefault="00F32B36" w:rsidP="00334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35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овладеть основными навыками нахождения, использования и презентации географической информации; </w:t>
            </w:r>
          </w:p>
          <w:p w:rsidR="00F32B36" w:rsidRPr="007135E0" w:rsidRDefault="00BF70C5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="00F32B36" w:rsidRPr="007135E0">
              <w:rPr>
                <w:rFonts w:ascii="Times New Roman" w:hAnsi="Times New Roman"/>
                <w:sz w:val="24"/>
                <w:szCs w:val="24"/>
              </w:rPr>
              <w:t>признаки понятий, делать выводы, сравнивать, анализировать, составлять описания объектов</w:t>
            </w:r>
          </w:p>
        </w:tc>
        <w:tc>
          <w:tcPr>
            <w:tcW w:w="265" w:type="pct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0C5" w:rsidRPr="003D19CB" w:rsidTr="00E24587">
        <w:tc>
          <w:tcPr>
            <w:tcW w:w="186" w:type="pct"/>
          </w:tcPr>
          <w:p w:rsidR="00F32B36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2" w:type="pct"/>
            <w:vAlign w:val="center"/>
          </w:tcPr>
          <w:p w:rsidR="00F32B36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30" w:type="pct"/>
          </w:tcPr>
          <w:p w:rsidR="00F32B36" w:rsidRPr="007135E0" w:rsidRDefault="00F32B36" w:rsidP="00F32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Природные зоны. </w:t>
            </w:r>
          </w:p>
          <w:p w:rsidR="00F32B36" w:rsidRPr="007135E0" w:rsidRDefault="00F32B36" w:rsidP="00F32B36">
            <w:pPr>
              <w:shd w:val="clear" w:color="auto" w:fill="FFFFFF"/>
              <w:spacing w:before="130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Cs w:val="24"/>
              </w:rPr>
              <w:t>Урок с использованием ИКТ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233" w:type="pct"/>
            <w:vAlign w:val="center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F32B36" w:rsidRDefault="00E5192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-</w:t>
            </w:r>
            <w:r w:rsidR="00F3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5" w:type="pct"/>
            <w:vAlign w:val="center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F32B36" w:rsidRPr="003D19CB" w:rsidRDefault="00183F49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83F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иртуальная экскурсия «Плехановский  сосновый бор».</w:t>
            </w:r>
          </w:p>
        </w:tc>
        <w:tc>
          <w:tcPr>
            <w:tcW w:w="830" w:type="pct"/>
          </w:tcPr>
          <w:p w:rsidR="00F32B36" w:rsidRPr="007135E0" w:rsidRDefault="00F32B36" w:rsidP="00F32B36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и иллюстрациями учебника, работа с электронным приложением, картами.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ы «Природные зоны мира».</w:t>
            </w:r>
          </w:p>
          <w:p w:rsidR="00F32B36" w:rsidRPr="007135E0" w:rsidRDefault="00F32B36" w:rsidP="008E4F89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причинно- следственных связей между природными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ми и климатом</w:t>
            </w:r>
            <w:r w:rsidR="00BF70C5">
              <w:rPr>
                <w:rFonts w:ascii="Times New Roman" w:hAnsi="Times New Roman" w:cs="Times New Roman"/>
                <w:sz w:val="24"/>
                <w:szCs w:val="24"/>
              </w:rPr>
              <w:t xml:space="preserve">. Нанесение на контурную карту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природных зон Земли. Сравнение</w:t>
            </w:r>
            <w:r w:rsidRPr="0071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 w:cs="Times New Roman"/>
                <w:sz w:val="24"/>
                <w:szCs w:val="24"/>
              </w:rPr>
              <w:t>различных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pct"/>
          </w:tcPr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ять своей познавательной деятельностью, научиться самодиагностике и </w:t>
            </w:r>
            <w:proofErr w:type="spellStart"/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="00BF70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находить причинно-следственные </w:t>
            </w:r>
            <w:r w:rsidRPr="007135E0">
              <w:rPr>
                <w:rFonts w:ascii="Times New Roman" w:hAnsi="Times New Roman"/>
                <w:sz w:val="24"/>
                <w:szCs w:val="24"/>
              </w:rPr>
              <w:lastRenderedPageBreak/>
              <w:t>связи, делать выводы, сравнивать, обобщать, анализировать и оценивать информацию</w:t>
            </w:r>
          </w:p>
        </w:tc>
        <w:tc>
          <w:tcPr>
            <w:tcW w:w="265" w:type="pct"/>
          </w:tcPr>
          <w:p w:rsidR="00F32B36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§51</w:t>
            </w:r>
          </w:p>
        </w:tc>
      </w:tr>
      <w:tr w:rsidR="00E24587" w:rsidRPr="003D19CB" w:rsidTr="00E24587">
        <w:tc>
          <w:tcPr>
            <w:tcW w:w="186" w:type="pct"/>
          </w:tcPr>
          <w:p w:rsidR="00E24587" w:rsidRDefault="00E24587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pct"/>
            <w:gridSpan w:val="9"/>
            <w:vAlign w:val="center"/>
          </w:tcPr>
          <w:p w:rsidR="00E24587" w:rsidRDefault="00E24587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ированный урок с предметом биология</w:t>
            </w:r>
          </w:p>
        </w:tc>
      </w:tr>
      <w:tr w:rsidR="00BF70C5" w:rsidRPr="003D19CB" w:rsidTr="00E24587">
        <w:tc>
          <w:tcPr>
            <w:tcW w:w="186" w:type="pct"/>
          </w:tcPr>
          <w:p w:rsidR="00F32B36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2" w:type="pct"/>
            <w:vAlign w:val="center"/>
          </w:tcPr>
          <w:p w:rsidR="00F32B36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30" w:type="pct"/>
          </w:tcPr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Культурные ландшаф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Обобщение знаний по изученному курсу</w:t>
            </w:r>
          </w:p>
        </w:tc>
        <w:tc>
          <w:tcPr>
            <w:tcW w:w="233" w:type="pct"/>
            <w:vAlign w:val="center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  <w:vAlign w:val="center"/>
          </w:tcPr>
          <w:p w:rsidR="00F32B36" w:rsidRDefault="00897902" w:rsidP="0089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5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-</w:t>
            </w:r>
            <w:r w:rsidR="00F3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2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25" w:type="pct"/>
            <w:vAlign w:val="center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F32B36" w:rsidRPr="00DE7B15" w:rsidRDefault="00F32B36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DE7B1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знаний, умений и навыков</w:t>
            </w:r>
          </w:p>
          <w:p w:rsidR="00F32B36" w:rsidRPr="003D19CB" w:rsidRDefault="00F32B36" w:rsidP="003D19CB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F32B36" w:rsidRPr="007135E0" w:rsidRDefault="008E4F89" w:rsidP="0033433A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>Работа с текстом учебника и электронными ресурсами. Выявление способов воздействия человека на геог</w:t>
            </w:r>
            <w:r w:rsidR="00BF70C5">
              <w:rPr>
                <w:rFonts w:ascii="Times New Roman" w:hAnsi="Times New Roman"/>
                <w:sz w:val="24"/>
                <w:szCs w:val="24"/>
              </w:rPr>
              <w:t>рафическую оболочку и характера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ее изменения в результате хозяйствен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B36" w:rsidRPr="007135E0">
              <w:rPr>
                <w:rFonts w:ascii="Times New Roman" w:hAnsi="Times New Roman"/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1026" w:type="pct"/>
          </w:tcPr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ть новый уровень отношения к себе, научиться самодиагностике и </w:t>
            </w:r>
            <w:proofErr w:type="spellStart"/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7135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32B36" w:rsidRPr="007135E0" w:rsidRDefault="00F32B36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5E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</w:t>
            </w:r>
            <w:r w:rsidRPr="007135E0">
              <w:rPr>
                <w:rFonts w:ascii="Times New Roman" w:hAnsi="Times New Roman"/>
                <w:sz w:val="24"/>
                <w:szCs w:val="24"/>
              </w:rPr>
              <w:t>: находить причинно-следственные связи, делать выводы, сравнивать, обобщать</w:t>
            </w:r>
          </w:p>
        </w:tc>
        <w:tc>
          <w:tcPr>
            <w:tcW w:w="265" w:type="pct"/>
          </w:tcPr>
          <w:p w:rsidR="00F32B36" w:rsidRPr="003D19CB" w:rsidRDefault="008E4F89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§52</w:t>
            </w:r>
          </w:p>
        </w:tc>
      </w:tr>
      <w:tr w:rsidR="00BF70C5" w:rsidRPr="003D19CB" w:rsidTr="00E24587">
        <w:tc>
          <w:tcPr>
            <w:tcW w:w="186" w:type="pct"/>
          </w:tcPr>
          <w:p w:rsidR="00DD4FAF" w:rsidRDefault="00DD4FAF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DD4FAF" w:rsidRDefault="00DD4FAF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</w:tcPr>
          <w:p w:rsidR="00DD4FAF" w:rsidRPr="007135E0" w:rsidRDefault="00DD4FAF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:rsidR="00DD4FAF" w:rsidRDefault="00DD4FAF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8" w:type="pct"/>
            <w:vAlign w:val="center"/>
          </w:tcPr>
          <w:p w:rsidR="00DD4FAF" w:rsidRDefault="00DD4FAF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Align w:val="center"/>
          </w:tcPr>
          <w:p w:rsidR="00DD4FAF" w:rsidRPr="003D19CB" w:rsidRDefault="00DD4FAF" w:rsidP="003D1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DD4FAF" w:rsidRDefault="00DD4FAF" w:rsidP="00DE7B15">
            <w:pPr>
              <w:spacing w:before="75" w:after="15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</w:tcPr>
          <w:p w:rsidR="00DD4FAF" w:rsidRPr="007135E0" w:rsidRDefault="00DD4FAF" w:rsidP="0033433A">
            <w:pPr>
              <w:shd w:val="clear" w:color="auto" w:fill="FFFFFF"/>
              <w:spacing w:after="0" w:line="240" w:lineRule="atLeast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</w:tcPr>
          <w:p w:rsidR="00DD4FAF" w:rsidRPr="007135E0" w:rsidRDefault="00DD4FAF" w:rsidP="00334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</w:tcPr>
          <w:p w:rsidR="00DD4FAF" w:rsidRDefault="00DD4FAF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2B36" w:rsidRPr="003D19CB" w:rsidTr="00FB4888">
        <w:tc>
          <w:tcPr>
            <w:tcW w:w="5000" w:type="pct"/>
            <w:gridSpan w:val="10"/>
          </w:tcPr>
          <w:p w:rsidR="00F32B36" w:rsidRPr="003D19CB" w:rsidRDefault="00F32B36" w:rsidP="003D19C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19CB" w:rsidRDefault="003D19CB" w:rsidP="004A4C18">
      <w:pPr>
        <w:jc w:val="center"/>
        <w:rPr>
          <w:rFonts w:ascii="Times New Roman" w:hAnsi="Times New Roman"/>
          <w:b/>
          <w:sz w:val="28"/>
          <w:szCs w:val="24"/>
        </w:rPr>
      </w:pPr>
    </w:p>
    <w:p w:rsidR="006449FC" w:rsidRDefault="006449FC" w:rsidP="006449FC">
      <w:pPr>
        <w:rPr>
          <w:rFonts w:ascii="Times New Roman" w:hAnsi="Times New Roman"/>
          <w:b/>
          <w:sz w:val="32"/>
          <w:szCs w:val="24"/>
        </w:rPr>
      </w:pPr>
    </w:p>
    <w:p w:rsidR="00DC736E" w:rsidRDefault="00DC736E" w:rsidP="00AF1DE2">
      <w:pPr>
        <w:jc w:val="right"/>
        <w:rPr>
          <w:rFonts w:ascii="Times New Roman" w:hAnsi="Times New Roman"/>
          <w:b/>
          <w:bCs/>
          <w:i/>
          <w:sz w:val="28"/>
        </w:rPr>
      </w:pPr>
    </w:p>
    <w:sectPr w:rsidR="00DC736E" w:rsidSect="00BF70C5">
      <w:pgSz w:w="16838" w:h="11906" w:orient="landscape"/>
      <w:pgMar w:top="567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8BC" w:rsidRDefault="001D18BC" w:rsidP="00B85166">
      <w:pPr>
        <w:spacing w:after="0" w:line="240" w:lineRule="auto"/>
      </w:pPr>
      <w:r>
        <w:separator/>
      </w:r>
    </w:p>
  </w:endnote>
  <w:endnote w:type="continuationSeparator" w:id="0">
    <w:p w:rsidR="001D18BC" w:rsidRDefault="001D18BC" w:rsidP="00B8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909902"/>
      <w:docPartObj>
        <w:docPartGallery w:val="Page Numbers (Bottom of Page)"/>
        <w:docPartUnique/>
      </w:docPartObj>
    </w:sdtPr>
    <w:sdtEndPr/>
    <w:sdtContent>
      <w:p w:rsidR="00156153" w:rsidRDefault="00156153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7D3">
          <w:rPr>
            <w:noProof/>
          </w:rPr>
          <w:t>21</w:t>
        </w:r>
        <w:r>
          <w:fldChar w:fldCharType="end"/>
        </w:r>
      </w:p>
    </w:sdtContent>
  </w:sdt>
  <w:p w:rsidR="00156153" w:rsidRDefault="001561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8BC" w:rsidRDefault="001D18BC" w:rsidP="00B85166">
      <w:pPr>
        <w:spacing w:after="0" w:line="240" w:lineRule="auto"/>
      </w:pPr>
      <w:r>
        <w:separator/>
      </w:r>
    </w:p>
  </w:footnote>
  <w:footnote w:type="continuationSeparator" w:id="0">
    <w:p w:rsidR="001D18BC" w:rsidRDefault="001D18BC" w:rsidP="00B8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C8E"/>
    <w:multiLevelType w:val="multilevel"/>
    <w:tmpl w:val="D8DC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361A"/>
    <w:multiLevelType w:val="multilevel"/>
    <w:tmpl w:val="6FDA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1568F"/>
    <w:multiLevelType w:val="multilevel"/>
    <w:tmpl w:val="F2C2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66C12"/>
    <w:multiLevelType w:val="hybridMultilevel"/>
    <w:tmpl w:val="3C04F252"/>
    <w:lvl w:ilvl="0" w:tplc="E22428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A51C2"/>
    <w:multiLevelType w:val="multilevel"/>
    <w:tmpl w:val="46522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E1C60"/>
    <w:multiLevelType w:val="multilevel"/>
    <w:tmpl w:val="26F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56595"/>
    <w:multiLevelType w:val="multilevel"/>
    <w:tmpl w:val="8ED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4128F4"/>
    <w:multiLevelType w:val="multilevel"/>
    <w:tmpl w:val="B564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676C4"/>
    <w:multiLevelType w:val="multilevel"/>
    <w:tmpl w:val="43D6FCF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E1400"/>
    <w:multiLevelType w:val="multilevel"/>
    <w:tmpl w:val="FB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E3469"/>
    <w:multiLevelType w:val="multilevel"/>
    <w:tmpl w:val="B636D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9FB070C"/>
    <w:multiLevelType w:val="multilevel"/>
    <w:tmpl w:val="016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BC6726"/>
    <w:multiLevelType w:val="hybridMultilevel"/>
    <w:tmpl w:val="C4AA5B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11496"/>
    <w:multiLevelType w:val="hybridMultilevel"/>
    <w:tmpl w:val="E3D06242"/>
    <w:lvl w:ilvl="0" w:tplc="A70ABDA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43E4E"/>
    <w:multiLevelType w:val="hybridMultilevel"/>
    <w:tmpl w:val="AA528D10"/>
    <w:lvl w:ilvl="0" w:tplc="40FED1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069A9"/>
    <w:multiLevelType w:val="multilevel"/>
    <w:tmpl w:val="808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F322B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71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DBB200B"/>
    <w:multiLevelType w:val="hybridMultilevel"/>
    <w:tmpl w:val="EA78B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6252"/>
    <w:multiLevelType w:val="multilevel"/>
    <w:tmpl w:val="4FAE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238F1"/>
    <w:multiLevelType w:val="multilevel"/>
    <w:tmpl w:val="7CD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307FF7"/>
    <w:multiLevelType w:val="multilevel"/>
    <w:tmpl w:val="DA1C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8D332E"/>
    <w:multiLevelType w:val="hybridMultilevel"/>
    <w:tmpl w:val="A0ECE85A"/>
    <w:lvl w:ilvl="0" w:tplc="64E28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261"/>
    <w:multiLevelType w:val="multilevel"/>
    <w:tmpl w:val="9240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56631E"/>
    <w:multiLevelType w:val="multilevel"/>
    <w:tmpl w:val="88F4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23"/>
  </w:num>
  <w:num w:numId="7">
    <w:abstractNumId w:val="19"/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7"/>
  </w:num>
  <w:num w:numId="12">
    <w:abstractNumId w:val="17"/>
  </w:num>
  <w:num w:numId="13">
    <w:abstractNumId w:val="0"/>
  </w:num>
  <w:num w:numId="14">
    <w:abstractNumId w:val="24"/>
  </w:num>
  <w:num w:numId="15">
    <w:abstractNumId w:val="10"/>
  </w:num>
  <w:num w:numId="16">
    <w:abstractNumId w:val="2"/>
  </w:num>
  <w:num w:numId="17">
    <w:abstractNumId w:val="9"/>
  </w:num>
  <w:num w:numId="18">
    <w:abstractNumId w:val="29"/>
  </w:num>
  <w:num w:numId="19">
    <w:abstractNumId w:val="12"/>
  </w:num>
  <w:num w:numId="20">
    <w:abstractNumId w:val="26"/>
  </w:num>
  <w:num w:numId="21">
    <w:abstractNumId w:val="25"/>
  </w:num>
  <w:num w:numId="22">
    <w:abstractNumId w:val="6"/>
  </w:num>
  <w:num w:numId="23">
    <w:abstractNumId w:val="20"/>
  </w:num>
  <w:num w:numId="24">
    <w:abstractNumId w:val="1"/>
  </w:num>
  <w:num w:numId="25">
    <w:abstractNumId w:val="5"/>
  </w:num>
  <w:num w:numId="26">
    <w:abstractNumId w:val="4"/>
  </w:num>
  <w:num w:numId="27">
    <w:abstractNumId w:val="28"/>
  </w:num>
  <w:num w:numId="28">
    <w:abstractNumId w:val="7"/>
  </w:num>
  <w:num w:numId="29">
    <w:abstractNumId w:val="3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4D"/>
    <w:rsid w:val="00024AC7"/>
    <w:rsid w:val="00043DF4"/>
    <w:rsid w:val="0005371A"/>
    <w:rsid w:val="000F2091"/>
    <w:rsid w:val="00111982"/>
    <w:rsid w:val="00147157"/>
    <w:rsid w:val="00156153"/>
    <w:rsid w:val="00172140"/>
    <w:rsid w:val="001723CC"/>
    <w:rsid w:val="001807B2"/>
    <w:rsid w:val="00183F49"/>
    <w:rsid w:val="001D18BC"/>
    <w:rsid w:val="0020625C"/>
    <w:rsid w:val="00210F09"/>
    <w:rsid w:val="00214B4C"/>
    <w:rsid w:val="00215208"/>
    <w:rsid w:val="00223DF0"/>
    <w:rsid w:val="00250927"/>
    <w:rsid w:val="00263276"/>
    <w:rsid w:val="00266323"/>
    <w:rsid w:val="00297124"/>
    <w:rsid w:val="002B7C51"/>
    <w:rsid w:val="002C09DB"/>
    <w:rsid w:val="002C1FF5"/>
    <w:rsid w:val="0033433A"/>
    <w:rsid w:val="00343132"/>
    <w:rsid w:val="0034740C"/>
    <w:rsid w:val="00356919"/>
    <w:rsid w:val="003656D5"/>
    <w:rsid w:val="0037577B"/>
    <w:rsid w:val="00395368"/>
    <w:rsid w:val="003B0E91"/>
    <w:rsid w:val="003D19CB"/>
    <w:rsid w:val="003E60AF"/>
    <w:rsid w:val="00436B85"/>
    <w:rsid w:val="00445E7C"/>
    <w:rsid w:val="00450B3C"/>
    <w:rsid w:val="004A4C18"/>
    <w:rsid w:val="004B18E3"/>
    <w:rsid w:val="004C0C19"/>
    <w:rsid w:val="004C22AE"/>
    <w:rsid w:val="004C7AFC"/>
    <w:rsid w:val="004E095E"/>
    <w:rsid w:val="004E573B"/>
    <w:rsid w:val="004F427E"/>
    <w:rsid w:val="004F488E"/>
    <w:rsid w:val="0050294D"/>
    <w:rsid w:val="00552B67"/>
    <w:rsid w:val="00557ECF"/>
    <w:rsid w:val="00606B1C"/>
    <w:rsid w:val="0063320F"/>
    <w:rsid w:val="0064167A"/>
    <w:rsid w:val="006449FC"/>
    <w:rsid w:val="00690793"/>
    <w:rsid w:val="006A2672"/>
    <w:rsid w:val="006A79D7"/>
    <w:rsid w:val="006D65AC"/>
    <w:rsid w:val="006E6B84"/>
    <w:rsid w:val="006F0135"/>
    <w:rsid w:val="007365E5"/>
    <w:rsid w:val="00741AF5"/>
    <w:rsid w:val="0077068B"/>
    <w:rsid w:val="007767EF"/>
    <w:rsid w:val="00783447"/>
    <w:rsid w:val="007A47D3"/>
    <w:rsid w:val="00897902"/>
    <w:rsid w:val="008A369C"/>
    <w:rsid w:val="008A7897"/>
    <w:rsid w:val="008C5081"/>
    <w:rsid w:val="008E1488"/>
    <w:rsid w:val="008E4F89"/>
    <w:rsid w:val="00903484"/>
    <w:rsid w:val="00927DBE"/>
    <w:rsid w:val="00944DD0"/>
    <w:rsid w:val="00966971"/>
    <w:rsid w:val="00975235"/>
    <w:rsid w:val="00982CA5"/>
    <w:rsid w:val="009974BD"/>
    <w:rsid w:val="009A47F8"/>
    <w:rsid w:val="009B0451"/>
    <w:rsid w:val="009B08F8"/>
    <w:rsid w:val="009B36D9"/>
    <w:rsid w:val="009C2D93"/>
    <w:rsid w:val="009D48F6"/>
    <w:rsid w:val="009F194C"/>
    <w:rsid w:val="009F5773"/>
    <w:rsid w:val="00A80C5E"/>
    <w:rsid w:val="00A948B4"/>
    <w:rsid w:val="00AB6589"/>
    <w:rsid w:val="00AE68DB"/>
    <w:rsid w:val="00AF1DE2"/>
    <w:rsid w:val="00B04A14"/>
    <w:rsid w:val="00B85166"/>
    <w:rsid w:val="00BA1526"/>
    <w:rsid w:val="00BC34BD"/>
    <w:rsid w:val="00BF70C5"/>
    <w:rsid w:val="00C43DC6"/>
    <w:rsid w:val="00C656D2"/>
    <w:rsid w:val="00C9762E"/>
    <w:rsid w:val="00CB7AFB"/>
    <w:rsid w:val="00CC0B08"/>
    <w:rsid w:val="00CC5233"/>
    <w:rsid w:val="00CC54FA"/>
    <w:rsid w:val="00CD6567"/>
    <w:rsid w:val="00CF6680"/>
    <w:rsid w:val="00D01CB8"/>
    <w:rsid w:val="00D46CC9"/>
    <w:rsid w:val="00D54AA2"/>
    <w:rsid w:val="00D9380A"/>
    <w:rsid w:val="00DC736E"/>
    <w:rsid w:val="00DD4FAF"/>
    <w:rsid w:val="00DE7B15"/>
    <w:rsid w:val="00E24587"/>
    <w:rsid w:val="00E477C8"/>
    <w:rsid w:val="00E51922"/>
    <w:rsid w:val="00E70975"/>
    <w:rsid w:val="00E97261"/>
    <w:rsid w:val="00EA464D"/>
    <w:rsid w:val="00EB6D6B"/>
    <w:rsid w:val="00EE2AED"/>
    <w:rsid w:val="00EE2B74"/>
    <w:rsid w:val="00EF7327"/>
    <w:rsid w:val="00F0085A"/>
    <w:rsid w:val="00F32B36"/>
    <w:rsid w:val="00F367F4"/>
    <w:rsid w:val="00F71A1D"/>
    <w:rsid w:val="00FB4888"/>
    <w:rsid w:val="00FC0B39"/>
    <w:rsid w:val="00F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DEF6"/>
  <w15:docId w15:val="{09904C8F-F419-49E3-9BEA-B202A200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1DE2"/>
    <w:pPr>
      <w:keepNext/>
      <w:numPr>
        <w:numId w:val="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F1DE2"/>
    <w:pPr>
      <w:keepNext/>
      <w:numPr>
        <w:ilvl w:val="1"/>
        <w:numId w:val="9"/>
      </w:numPr>
      <w:spacing w:after="0" w:line="240" w:lineRule="auto"/>
      <w:ind w:right="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F1DE2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F1DE2"/>
    <w:pPr>
      <w:keepNext/>
      <w:numPr>
        <w:ilvl w:val="3"/>
        <w:numId w:val="9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F1DE2"/>
    <w:pPr>
      <w:keepNext/>
      <w:numPr>
        <w:ilvl w:val="4"/>
        <w:numId w:val="9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F1DE2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1DE2"/>
    <w:pPr>
      <w:numPr>
        <w:ilvl w:val="6"/>
        <w:numId w:val="9"/>
      </w:num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1DE2"/>
    <w:pPr>
      <w:numPr>
        <w:ilvl w:val="7"/>
        <w:numId w:val="9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DE2"/>
    <w:pPr>
      <w:numPr>
        <w:ilvl w:val="8"/>
        <w:numId w:val="9"/>
      </w:numPr>
      <w:spacing w:before="240" w:after="60" w:line="24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F5"/>
    <w:pPr>
      <w:ind w:left="720"/>
      <w:contextualSpacing/>
    </w:pPr>
  </w:style>
  <w:style w:type="paragraph" w:styleId="a4">
    <w:name w:val="Normal (Web)"/>
    <w:basedOn w:val="a"/>
    <w:rsid w:val="006E6B8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character" w:styleId="a5">
    <w:name w:val="Strong"/>
    <w:uiPriority w:val="22"/>
    <w:qFormat/>
    <w:rsid w:val="006E6B84"/>
    <w:rPr>
      <w:b/>
      <w:bCs/>
    </w:rPr>
  </w:style>
  <w:style w:type="paragraph" w:customStyle="1" w:styleId="Style2">
    <w:name w:val="Style2"/>
    <w:basedOn w:val="a"/>
    <w:uiPriority w:val="99"/>
    <w:rsid w:val="006E6B84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6D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5371A"/>
    <w:rPr>
      <w:rFonts w:ascii="Bookman Old Style" w:hAnsi="Bookman Old Style" w:cs="Bookman Old Style" w:hint="default"/>
      <w:sz w:val="16"/>
      <w:szCs w:val="16"/>
    </w:rPr>
  </w:style>
  <w:style w:type="paragraph" w:customStyle="1" w:styleId="Style4">
    <w:name w:val="Style4"/>
    <w:basedOn w:val="a"/>
    <w:uiPriority w:val="99"/>
    <w:rsid w:val="0005371A"/>
    <w:pPr>
      <w:widowControl w:val="0"/>
      <w:autoSpaceDE w:val="0"/>
      <w:autoSpaceDN w:val="0"/>
      <w:adjustRightInd w:val="0"/>
      <w:spacing w:after="0" w:line="206" w:lineRule="exact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5371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5371A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styleId="a6">
    <w:name w:val="No Spacing"/>
    <w:uiPriority w:val="1"/>
    <w:qFormat/>
    <w:rsid w:val="002C1F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2C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1F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C1FF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C1FF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F1DE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AF1DE2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AF1DE2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AF1D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AF1DE2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"/>
    <w:semiHidden/>
    <w:rsid w:val="00AF1DE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F1DE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1DE2"/>
    <w:rPr>
      <w:rFonts w:ascii="Cambria" w:eastAsia="Times New Roman" w:hAnsi="Cambria" w:cs="Times New Roman"/>
      <w:color w:val="000000"/>
    </w:rPr>
  </w:style>
  <w:style w:type="character" w:styleId="a9">
    <w:name w:val="Hyperlink"/>
    <w:uiPriority w:val="99"/>
    <w:rsid w:val="00AF1DE2"/>
    <w:rPr>
      <w:rFonts w:cs="Times New Roman"/>
      <w:color w:val="0000FF"/>
      <w:u w:val="single"/>
    </w:rPr>
  </w:style>
  <w:style w:type="paragraph" w:styleId="aa">
    <w:name w:val="header"/>
    <w:basedOn w:val="a"/>
    <w:link w:val="ab"/>
    <w:semiHidden/>
    <w:rsid w:val="00AF1D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AF1DE2"/>
    <w:rPr>
      <w:rFonts w:ascii="Times New Roman" w:eastAsia="Times New Roman" w:hAnsi="Times New Roman" w:cs="Times New Roman"/>
      <w:sz w:val="24"/>
      <w:szCs w:val="20"/>
    </w:rPr>
  </w:style>
  <w:style w:type="table" w:styleId="ac">
    <w:name w:val="Table Grid"/>
    <w:basedOn w:val="a1"/>
    <w:uiPriority w:val="59"/>
    <w:rsid w:val="00A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EF73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EF7327"/>
    <w:rPr>
      <w:rFonts w:ascii="Calibri" w:eastAsia="Calibri" w:hAnsi="Calibri" w:cs="Times New Roman"/>
    </w:rPr>
  </w:style>
  <w:style w:type="paragraph" w:customStyle="1" w:styleId="c39">
    <w:name w:val="c39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7327"/>
  </w:style>
  <w:style w:type="paragraph" w:customStyle="1" w:styleId="c22">
    <w:name w:val="c22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EF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7327"/>
  </w:style>
  <w:style w:type="paragraph" w:styleId="af">
    <w:name w:val="Balloon Text"/>
    <w:basedOn w:val="a"/>
    <w:link w:val="af0"/>
    <w:uiPriority w:val="99"/>
    <w:semiHidden/>
    <w:unhideWhenUsed/>
    <w:rsid w:val="00D01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CB8"/>
    <w:rPr>
      <w:rFonts w:ascii="Segoe UI" w:hAnsi="Segoe UI" w:cs="Segoe UI"/>
      <w:sz w:val="18"/>
      <w:szCs w:val="18"/>
    </w:rPr>
  </w:style>
  <w:style w:type="character" w:styleId="af1">
    <w:name w:val="Emphasis"/>
    <w:basedOn w:val="a0"/>
    <w:uiPriority w:val="20"/>
    <w:qFormat/>
    <w:rsid w:val="00A80C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nsportal.ru/shkola/geografiya/library/rabochie-programmy-i-kalendarno-tematicheskoe-planirovanie-po-geografii-6-" TargetMode="External"/><Relationship Id="rId18" Type="http://schemas.openxmlformats.org/officeDocument/2006/relationships/hyperlink" Target="http://school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sportal.ru/shkola/geografiya/library/rabochie-programmy-i-kalendarno-tematicheskoe-planirovanie-po-geografii-6-" TargetMode="External"/><Relationship Id="rId17" Type="http://schemas.openxmlformats.org/officeDocument/2006/relationships/hyperlink" Target="http://nsportal.ru/shkola/geografiya/library/rabochie-programmy-i-kalendarno-tematicheskoe-planirovanie-po-geografii-6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geografiya/library/rabochie-programmy-i-kalendarno-tematicheskoe-planirovanie-po-geografii-6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shkola/geografiya/library/rabochie-programmy-i-kalendarno-tematicheskoe-planirovanie-po-geografii-6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/geografiya/library/rabochie-programmy-i-kalendarno-tematicheskoe-planirovanie-po-geografii-6-" TargetMode="External"/><Relationship Id="rId10" Type="http://schemas.openxmlformats.org/officeDocument/2006/relationships/hyperlink" Target="http://nsportal.ru/shkola/geografiya/library/rabochie-programmy-i-kalendarno-tematicheskoe-planirovanie-po-geografii-6-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sportal.ru/shkola/geografiya/library/rabochie-programmy-i-kalendarno-tematicheskoe-planirovanie-po-geografii-6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9C354-4786-4162-8E40-E12A5180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9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9</cp:revision>
  <cp:lastPrinted>2016-10-15T05:46:00Z</cp:lastPrinted>
  <dcterms:created xsi:type="dcterms:W3CDTF">2016-12-12T09:28:00Z</dcterms:created>
  <dcterms:modified xsi:type="dcterms:W3CDTF">2020-11-18T12:29:00Z</dcterms:modified>
</cp:coreProperties>
</file>